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2C" w:rsidRPr="00DC79CE" w:rsidRDefault="0024202C" w:rsidP="001D7D07">
      <w:pPr>
        <w:pStyle w:val="1"/>
        <w:tabs>
          <w:tab w:val="left" w:pos="426"/>
          <w:tab w:val="left" w:pos="5670"/>
        </w:tabs>
        <w:ind w:left="5670"/>
        <w:jc w:val="left"/>
        <w:rPr>
          <w:sz w:val="20"/>
          <w:szCs w:val="28"/>
        </w:rPr>
      </w:pPr>
      <w:bookmarkStart w:id="0" w:name="_Hlk535569966"/>
      <w:bookmarkStart w:id="1" w:name="_GoBack"/>
      <w:bookmarkEnd w:id="1"/>
      <w:r w:rsidRPr="00DC79CE">
        <w:rPr>
          <w:sz w:val="20"/>
          <w:szCs w:val="28"/>
        </w:rPr>
        <w:t>УТВЕРЖДЕНО</w:t>
      </w:r>
    </w:p>
    <w:p w:rsidR="0024202C" w:rsidRPr="00DC79CE" w:rsidRDefault="00532289" w:rsidP="001D7D07">
      <w:pPr>
        <w:pStyle w:val="1"/>
        <w:tabs>
          <w:tab w:val="left" w:pos="426"/>
          <w:tab w:val="left" w:pos="5670"/>
        </w:tabs>
        <w:ind w:left="5670"/>
        <w:jc w:val="left"/>
        <w:rPr>
          <w:sz w:val="20"/>
          <w:szCs w:val="28"/>
        </w:rPr>
      </w:pPr>
      <w:r w:rsidRPr="00DC79CE">
        <w:rPr>
          <w:sz w:val="20"/>
          <w:szCs w:val="28"/>
        </w:rPr>
        <w:t>п</w:t>
      </w:r>
      <w:r w:rsidR="0024202C" w:rsidRPr="00DC79CE">
        <w:rPr>
          <w:sz w:val="20"/>
          <w:szCs w:val="28"/>
        </w:rPr>
        <w:t>остановлением Администрации</w:t>
      </w:r>
    </w:p>
    <w:p w:rsidR="0024202C" w:rsidRPr="00DC79CE" w:rsidRDefault="0024202C" w:rsidP="001D7D07">
      <w:pPr>
        <w:pStyle w:val="1"/>
        <w:tabs>
          <w:tab w:val="left" w:pos="426"/>
          <w:tab w:val="left" w:pos="5670"/>
        </w:tabs>
        <w:ind w:left="5670"/>
        <w:jc w:val="left"/>
        <w:rPr>
          <w:sz w:val="20"/>
          <w:szCs w:val="28"/>
        </w:rPr>
      </w:pPr>
      <w:r w:rsidRPr="00DC79CE">
        <w:rPr>
          <w:sz w:val="20"/>
          <w:szCs w:val="28"/>
        </w:rPr>
        <w:t>Новоуральского городского округа</w:t>
      </w:r>
    </w:p>
    <w:p w:rsidR="0024202C" w:rsidRPr="00DC79CE" w:rsidRDefault="0024202C" w:rsidP="001D7D07">
      <w:pPr>
        <w:pStyle w:val="1"/>
        <w:tabs>
          <w:tab w:val="left" w:pos="426"/>
          <w:tab w:val="left" w:pos="5670"/>
        </w:tabs>
        <w:ind w:left="5670"/>
        <w:jc w:val="left"/>
        <w:rPr>
          <w:sz w:val="20"/>
          <w:szCs w:val="28"/>
        </w:rPr>
      </w:pPr>
      <w:r w:rsidRPr="00DC79CE">
        <w:rPr>
          <w:sz w:val="20"/>
          <w:szCs w:val="28"/>
        </w:rPr>
        <w:t>от______</w:t>
      </w:r>
      <w:r w:rsidR="001D7D07" w:rsidRPr="00DC79CE">
        <w:rPr>
          <w:sz w:val="20"/>
          <w:szCs w:val="28"/>
        </w:rPr>
        <w:t>____</w:t>
      </w:r>
      <w:r w:rsidRPr="00DC79CE">
        <w:rPr>
          <w:sz w:val="20"/>
          <w:szCs w:val="28"/>
        </w:rPr>
        <w:t>№</w:t>
      </w:r>
      <w:r w:rsidR="001D7D07" w:rsidRPr="00DC79CE">
        <w:rPr>
          <w:sz w:val="20"/>
          <w:szCs w:val="28"/>
        </w:rPr>
        <w:t>____</w:t>
      </w:r>
      <w:r w:rsidRPr="00DC79CE">
        <w:rPr>
          <w:sz w:val="20"/>
          <w:szCs w:val="28"/>
        </w:rPr>
        <w:t>________</w:t>
      </w:r>
    </w:p>
    <w:p w:rsidR="0024202C" w:rsidRPr="00DC79CE" w:rsidRDefault="0024202C" w:rsidP="00CE1EBB">
      <w:pPr>
        <w:pStyle w:val="1"/>
        <w:tabs>
          <w:tab w:val="left" w:pos="426"/>
        </w:tabs>
        <w:ind w:firstLine="709"/>
        <w:jc w:val="center"/>
        <w:rPr>
          <w:b/>
          <w:sz w:val="28"/>
          <w:szCs w:val="28"/>
        </w:rPr>
      </w:pPr>
    </w:p>
    <w:p w:rsidR="0024202C" w:rsidRPr="00DC79CE" w:rsidRDefault="0024202C" w:rsidP="00CE1EBB">
      <w:pPr>
        <w:pStyle w:val="1"/>
        <w:tabs>
          <w:tab w:val="left" w:pos="426"/>
        </w:tabs>
        <w:ind w:firstLine="709"/>
        <w:jc w:val="center"/>
        <w:rPr>
          <w:b/>
          <w:sz w:val="28"/>
          <w:szCs w:val="28"/>
        </w:rPr>
      </w:pPr>
    </w:p>
    <w:p w:rsidR="0024202C" w:rsidRPr="00DC79CE" w:rsidRDefault="0024202C" w:rsidP="00CE1EBB">
      <w:pPr>
        <w:pStyle w:val="1"/>
        <w:tabs>
          <w:tab w:val="left" w:pos="426"/>
        </w:tabs>
        <w:ind w:firstLine="709"/>
        <w:jc w:val="center"/>
        <w:rPr>
          <w:b/>
          <w:sz w:val="28"/>
          <w:szCs w:val="28"/>
        </w:rPr>
      </w:pPr>
    </w:p>
    <w:p w:rsidR="00DB4A2A" w:rsidRPr="00DC79CE" w:rsidRDefault="000D5043" w:rsidP="00DC79CE">
      <w:pPr>
        <w:pStyle w:val="1"/>
        <w:tabs>
          <w:tab w:val="left" w:pos="426"/>
        </w:tabs>
        <w:jc w:val="center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ПОЛОЖЕНИЕ</w:t>
      </w:r>
    </w:p>
    <w:p w:rsidR="0072499F" w:rsidRPr="00DC79CE" w:rsidRDefault="0072499F" w:rsidP="00DC79CE">
      <w:pPr>
        <w:pStyle w:val="1"/>
        <w:tabs>
          <w:tab w:val="left" w:pos="426"/>
        </w:tabs>
        <w:jc w:val="center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о проведении</w:t>
      </w:r>
      <w:r w:rsidR="00B759D0">
        <w:rPr>
          <w:b/>
          <w:sz w:val="28"/>
          <w:szCs w:val="28"/>
        </w:rPr>
        <w:t xml:space="preserve"> муниципального этапа</w:t>
      </w:r>
      <w:r w:rsidRPr="00DC79CE">
        <w:rPr>
          <w:b/>
          <w:sz w:val="28"/>
          <w:szCs w:val="28"/>
        </w:rPr>
        <w:t xml:space="preserve"> </w:t>
      </w:r>
      <w:r w:rsidR="008D0A05" w:rsidRPr="00DC79CE">
        <w:rPr>
          <w:b/>
          <w:sz w:val="28"/>
          <w:szCs w:val="28"/>
        </w:rPr>
        <w:t>В</w:t>
      </w:r>
      <w:r w:rsidRPr="00DC79CE">
        <w:rPr>
          <w:b/>
          <w:sz w:val="28"/>
          <w:szCs w:val="28"/>
        </w:rPr>
        <w:t xml:space="preserve">сероссийского творческого </w:t>
      </w:r>
      <w:r w:rsidR="00025204" w:rsidRPr="00DC79CE">
        <w:rPr>
          <w:b/>
          <w:sz w:val="28"/>
          <w:szCs w:val="28"/>
        </w:rPr>
        <w:t>к</w:t>
      </w:r>
      <w:r w:rsidR="00DD0077" w:rsidRPr="00DC79CE">
        <w:rPr>
          <w:b/>
          <w:sz w:val="28"/>
          <w:szCs w:val="28"/>
        </w:rPr>
        <w:t>онкурс</w:t>
      </w:r>
      <w:r w:rsidRPr="00DC79CE">
        <w:rPr>
          <w:b/>
          <w:sz w:val="28"/>
          <w:szCs w:val="28"/>
        </w:rPr>
        <w:t>а</w:t>
      </w:r>
      <w:r w:rsidR="00B759D0">
        <w:rPr>
          <w:b/>
          <w:sz w:val="28"/>
          <w:szCs w:val="28"/>
        </w:rPr>
        <w:t xml:space="preserve"> </w:t>
      </w:r>
      <w:r w:rsidRPr="00DC79CE">
        <w:rPr>
          <w:b/>
          <w:sz w:val="28"/>
          <w:szCs w:val="28"/>
        </w:rPr>
        <w:t xml:space="preserve">«Слава </w:t>
      </w:r>
      <w:r w:rsidR="007540B8" w:rsidRPr="00DC79CE">
        <w:rPr>
          <w:b/>
          <w:sz w:val="28"/>
          <w:szCs w:val="28"/>
        </w:rPr>
        <w:t>Созидателям</w:t>
      </w:r>
      <w:r w:rsidR="00490FF6" w:rsidRPr="00DC79CE">
        <w:rPr>
          <w:b/>
          <w:sz w:val="28"/>
          <w:szCs w:val="28"/>
        </w:rPr>
        <w:t>!</w:t>
      </w:r>
      <w:r w:rsidRPr="00DC79CE">
        <w:rPr>
          <w:b/>
          <w:sz w:val="28"/>
          <w:szCs w:val="28"/>
        </w:rPr>
        <w:t>»</w:t>
      </w:r>
    </w:p>
    <w:p w:rsidR="0072499F" w:rsidRPr="00DC79CE" w:rsidRDefault="0072499F" w:rsidP="00DC79CE">
      <w:pPr>
        <w:pStyle w:val="1"/>
        <w:tabs>
          <w:tab w:val="left" w:pos="426"/>
        </w:tabs>
        <w:jc w:val="center"/>
        <w:rPr>
          <w:b/>
          <w:sz w:val="28"/>
          <w:szCs w:val="28"/>
        </w:rPr>
      </w:pPr>
    </w:p>
    <w:p w:rsidR="0072499F" w:rsidRPr="00DC79CE" w:rsidRDefault="000A761D" w:rsidP="00DC79CE">
      <w:pPr>
        <w:pStyle w:val="1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="007B1E3A" w:rsidRPr="00DC79CE">
        <w:rPr>
          <w:b/>
          <w:sz w:val="28"/>
          <w:szCs w:val="28"/>
        </w:rPr>
        <w:t>. </w:t>
      </w:r>
      <w:r w:rsidR="0072499F" w:rsidRPr="00DC79CE">
        <w:rPr>
          <w:b/>
          <w:sz w:val="28"/>
          <w:szCs w:val="28"/>
        </w:rPr>
        <w:t>Общие положения</w:t>
      </w:r>
    </w:p>
    <w:p w:rsidR="007B1E3A" w:rsidRPr="00DC79CE" w:rsidRDefault="007B1E3A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90873" w:rsidRPr="00DC79CE" w:rsidRDefault="007B1E3A" w:rsidP="00CE1EB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. </w:t>
      </w:r>
      <w:r w:rsidR="00E90873" w:rsidRPr="00DC79CE">
        <w:rPr>
          <w:sz w:val="28"/>
          <w:szCs w:val="28"/>
        </w:rPr>
        <w:t>В настоящем Положении используются следующие основные термины, определения и сокращения:</w:t>
      </w:r>
    </w:p>
    <w:p w:rsidR="00E52F57" w:rsidRPr="00DC79CE" w:rsidRDefault="00ED3318" w:rsidP="00CE1EB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E52F57" w:rsidRPr="00DC79CE">
        <w:rPr>
          <w:sz w:val="28"/>
          <w:szCs w:val="28"/>
        </w:rPr>
        <w:t xml:space="preserve">Конкурс – </w:t>
      </w:r>
      <w:r w:rsidR="00025204" w:rsidRPr="00DC79CE">
        <w:rPr>
          <w:sz w:val="28"/>
          <w:szCs w:val="28"/>
        </w:rPr>
        <w:t>В</w:t>
      </w:r>
      <w:r w:rsidR="00E52F57" w:rsidRPr="00DC79CE">
        <w:rPr>
          <w:sz w:val="28"/>
          <w:szCs w:val="28"/>
        </w:rPr>
        <w:t xml:space="preserve">сероссийский творческий </w:t>
      </w:r>
      <w:r w:rsidR="00025204" w:rsidRPr="00DC79CE">
        <w:rPr>
          <w:sz w:val="28"/>
          <w:szCs w:val="28"/>
        </w:rPr>
        <w:t>к</w:t>
      </w:r>
      <w:r w:rsidR="000A761D">
        <w:rPr>
          <w:sz w:val="28"/>
          <w:szCs w:val="28"/>
        </w:rPr>
        <w:t>онкурс «Слава Созидателям!»;</w:t>
      </w:r>
    </w:p>
    <w:p w:rsidR="00E52F57" w:rsidRPr="00DC79CE" w:rsidRDefault="00BB25A7" w:rsidP="00CE1EB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E52F57" w:rsidRPr="00DC79CE">
        <w:rPr>
          <w:sz w:val="28"/>
          <w:szCs w:val="28"/>
        </w:rPr>
        <w:t>Положение – настоящее положение, определяющее порядок организации и проведения</w:t>
      </w:r>
      <w:r w:rsidR="00B759D0">
        <w:rPr>
          <w:sz w:val="28"/>
          <w:szCs w:val="28"/>
        </w:rPr>
        <w:t xml:space="preserve"> муниципального этапа</w:t>
      </w:r>
      <w:r w:rsidR="00E52F57" w:rsidRPr="00DC79CE">
        <w:rPr>
          <w:sz w:val="28"/>
          <w:szCs w:val="28"/>
        </w:rPr>
        <w:t xml:space="preserve"> </w:t>
      </w:r>
      <w:r w:rsidR="00025204" w:rsidRPr="00DC79CE">
        <w:rPr>
          <w:sz w:val="28"/>
          <w:szCs w:val="28"/>
        </w:rPr>
        <w:t>В</w:t>
      </w:r>
      <w:r w:rsidR="00E52F57" w:rsidRPr="00DC79CE">
        <w:rPr>
          <w:sz w:val="28"/>
          <w:szCs w:val="28"/>
        </w:rPr>
        <w:t xml:space="preserve">сероссийского творческого </w:t>
      </w:r>
      <w:r w:rsidR="00025204" w:rsidRPr="00DC79CE">
        <w:rPr>
          <w:sz w:val="28"/>
          <w:szCs w:val="28"/>
        </w:rPr>
        <w:t>к</w:t>
      </w:r>
      <w:r w:rsidR="00E52F57" w:rsidRPr="00DC79CE">
        <w:rPr>
          <w:sz w:val="28"/>
          <w:szCs w:val="28"/>
        </w:rPr>
        <w:t>онкурса «Слава Созидателям!» в 201</w:t>
      </w:r>
      <w:r w:rsidR="00466BEB" w:rsidRPr="00DC79CE">
        <w:rPr>
          <w:sz w:val="28"/>
          <w:szCs w:val="28"/>
        </w:rPr>
        <w:t>9</w:t>
      </w:r>
      <w:r w:rsidR="00E52F57" w:rsidRPr="00DC79CE">
        <w:rPr>
          <w:sz w:val="28"/>
          <w:szCs w:val="28"/>
        </w:rPr>
        <w:t xml:space="preserve"> году</w:t>
      </w:r>
      <w:r w:rsidR="000A761D">
        <w:rPr>
          <w:sz w:val="28"/>
          <w:szCs w:val="28"/>
        </w:rPr>
        <w:t>;</w:t>
      </w:r>
    </w:p>
    <w:p w:rsidR="00E90873" w:rsidRPr="00DC79CE" w:rsidRDefault="00B337E9" w:rsidP="00CE1EB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3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E90873" w:rsidRPr="00DC79CE">
        <w:rPr>
          <w:sz w:val="28"/>
          <w:szCs w:val="28"/>
        </w:rPr>
        <w:t xml:space="preserve">Творческая работа – </w:t>
      </w:r>
      <w:r w:rsidR="00466BEB" w:rsidRPr="00DC79CE">
        <w:rPr>
          <w:sz w:val="28"/>
          <w:szCs w:val="28"/>
        </w:rPr>
        <w:t>сочинение</w:t>
      </w:r>
      <w:r w:rsidR="00E90873" w:rsidRPr="00DC79CE">
        <w:rPr>
          <w:sz w:val="28"/>
          <w:szCs w:val="28"/>
        </w:rPr>
        <w:t>, удовлетворяющ</w:t>
      </w:r>
      <w:r w:rsidR="006F0A50" w:rsidRPr="00DC79CE">
        <w:rPr>
          <w:sz w:val="28"/>
          <w:szCs w:val="28"/>
        </w:rPr>
        <w:t>е</w:t>
      </w:r>
      <w:r w:rsidR="00466BEB" w:rsidRPr="00DC79CE">
        <w:rPr>
          <w:sz w:val="28"/>
          <w:szCs w:val="28"/>
        </w:rPr>
        <w:t>е</w:t>
      </w:r>
      <w:r w:rsidR="002A3256" w:rsidRPr="00DC79CE">
        <w:rPr>
          <w:sz w:val="28"/>
          <w:szCs w:val="28"/>
        </w:rPr>
        <w:t xml:space="preserve"> требованиям, </w:t>
      </w:r>
      <w:r w:rsidR="00E90873" w:rsidRPr="00DC79CE">
        <w:rPr>
          <w:sz w:val="28"/>
          <w:szCs w:val="28"/>
        </w:rPr>
        <w:t>установленным в Положении</w:t>
      </w:r>
      <w:r w:rsidR="000A761D">
        <w:rPr>
          <w:sz w:val="28"/>
          <w:szCs w:val="28"/>
        </w:rPr>
        <w:t>;</w:t>
      </w:r>
      <w:r w:rsidR="00E90873" w:rsidRPr="00DC79CE">
        <w:rPr>
          <w:sz w:val="28"/>
          <w:szCs w:val="28"/>
        </w:rPr>
        <w:t xml:space="preserve"> </w:t>
      </w:r>
    </w:p>
    <w:p w:rsidR="00E90873" w:rsidRPr="00DC79CE" w:rsidRDefault="002A3256" w:rsidP="00CE1EB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4)</w:t>
      </w:r>
      <w:r w:rsidR="00807ED9" w:rsidRPr="00DC79CE">
        <w:rPr>
          <w:sz w:val="28"/>
          <w:szCs w:val="28"/>
        </w:rPr>
        <w:t> </w:t>
      </w:r>
      <w:r w:rsidR="00E90873" w:rsidRPr="00DC79CE">
        <w:rPr>
          <w:sz w:val="28"/>
          <w:szCs w:val="28"/>
        </w:rPr>
        <w:t>Автор – физическое лицо, творческим трудом которого создан</w:t>
      </w:r>
      <w:r w:rsidR="00466BEB" w:rsidRPr="00DC79CE">
        <w:rPr>
          <w:sz w:val="28"/>
          <w:szCs w:val="28"/>
        </w:rPr>
        <w:t>о</w:t>
      </w:r>
      <w:r w:rsidR="00E90873" w:rsidRPr="00DC79CE">
        <w:rPr>
          <w:sz w:val="28"/>
          <w:szCs w:val="28"/>
        </w:rPr>
        <w:t xml:space="preserve"> </w:t>
      </w:r>
      <w:r w:rsidR="00466BEB" w:rsidRPr="00DC79CE">
        <w:rPr>
          <w:sz w:val="28"/>
          <w:szCs w:val="28"/>
        </w:rPr>
        <w:t>сочинение</w:t>
      </w:r>
      <w:r w:rsidR="00E90873" w:rsidRPr="00DC79CE">
        <w:rPr>
          <w:sz w:val="28"/>
          <w:szCs w:val="28"/>
        </w:rPr>
        <w:t>, удовлетворяющее требованиям Положения</w:t>
      </w:r>
      <w:r w:rsidR="000A761D">
        <w:rPr>
          <w:sz w:val="28"/>
          <w:szCs w:val="28"/>
        </w:rPr>
        <w:t>;</w:t>
      </w:r>
    </w:p>
    <w:p w:rsidR="00E90873" w:rsidRPr="00DC79CE" w:rsidRDefault="002A3256" w:rsidP="00CE1EB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5)</w:t>
      </w:r>
      <w:r w:rsidR="00807ED9" w:rsidRPr="00DC79CE">
        <w:rPr>
          <w:sz w:val="28"/>
          <w:szCs w:val="28"/>
        </w:rPr>
        <w:t> </w:t>
      </w:r>
      <w:r w:rsidR="00E90873" w:rsidRPr="00DC79CE">
        <w:rPr>
          <w:sz w:val="28"/>
          <w:szCs w:val="28"/>
        </w:rPr>
        <w:t>Герой – физическое лицо, о котором создан</w:t>
      </w:r>
      <w:r w:rsidR="00466BEB" w:rsidRPr="00DC79CE">
        <w:rPr>
          <w:sz w:val="28"/>
          <w:szCs w:val="28"/>
        </w:rPr>
        <w:t>о</w:t>
      </w:r>
      <w:r w:rsidR="00E90873" w:rsidRPr="00DC79CE">
        <w:rPr>
          <w:sz w:val="28"/>
          <w:szCs w:val="28"/>
        </w:rPr>
        <w:t xml:space="preserve"> </w:t>
      </w:r>
      <w:r w:rsidR="00466BEB" w:rsidRPr="00DC79CE">
        <w:rPr>
          <w:sz w:val="28"/>
          <w:szCs w:val="28"/>
        </w:rPr>
        <w:t>сочинение</w:t>
      </w:r>
      <w:r w:rsidR="00E90873" w:rsidRPr="00DC79CE">
        <w:rPr>
          <w:sz w:val="28"/>
          <w:szCs w:val="28"/>
        </w:rPr>
        <w:t>, удовлетворяющее требованиям Положения</w:t>
      </w:r>
      <w:r w:rsidR="000A761D">
        <w:rPr>
          <w:sz w:val="28"/>
          <w:szCs w:val="28"/>
        </w:rPr>
        <w:t>;</w:t>
      </w:r>
    </w:p>
    <w:p w:rsidR="00E90873" w:rsidRPr="00DC79CE" w:rsidRDefault="00B337E9" w:rsidP="00CE1EBB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6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E90873" w:rsidRPr="00DC79CE">
        <w:rPr>
          <w:sz w:val="28"/>
          <w:szCs w:val="28"/>
        </w:rPr>
        <w:t>ГК «</w:t>
      </w:r>
      <w:proofErr w:type="spellStart"/>
      <w:r w:rsidR="00E90873" w:rsidRPr="00DC79CE">
        <w:rPr>
          <w:sz w:val="28"/>
          <w:szCs w:val="28"/>
        </w:rPr>
        <w:t>Росатом</w:t>
      </w:r>
      <w:proofErr w:type="spellEnd"/>
      <w:r w:rsidR="00E90873" w:rsidRPr="00DC79CE">
        <w:rPr>
          <w:sz w:val="28"/>
          <w:szCs w:val="28"/>
        </w:rPr>
        <w:t>»</w:t>
      </w:r>
      <w:r w:rsidR="00173B57" w:rsidRPr="00DC79CE">
        <w:rPr>
          <w:sz w:val="28"/>
          <w:szCs w:val="28"/>
        </w:rPr>
        <w:t xml:space="preserve"> –</w:t>
      </w:r>
      <w:r w:rsidR="00E90873" w:rsidRPr="00DC79CE">
        <w:rPr>
          <w:sz w:val="28"/>
          <w:szCs w:val="28"/>
        </w:rPr>
        <w:t xml:space="preserve"> Государственная корпорация по атомной энергии «</w:t>
      </w:r>
      <w:proofErr w:type="spellStart"/>
      <w:r w:rsidR="00E90873" w:rsidRPr="00DC79CE">
        <w:rPr>
          <w:sz w:val="28"/>
          <w:szCs w:val="28"/>
        </w:rPr>
        <w:t>Росатом</w:t>
      </w:r>
      <w:proofErr w:type="spellEnd"/>
      <w:r w:rsidR="00E90873" w:rsidRPr="00DC79CE">
        <w:rPr>
          <w:sz w:val="28"/>
          <w:szCs w:val="28"/>
        </w:rPr>
        <w:t>»</w:t>
      </w:r>
      <w:r w:rsidR="000A761D">
        <w:rPr>
          <w:sz w:val="28"/>
          <w:szCs w:val="28"/>
        </w:rPr>
        <w:t>;</w:t>
      </w:r>
    </w:p>
    <w:p w:rsidR="00173B57" w:rsidRPr="00DC79CE" w:rsidRDefault="00B337E9" w:rsidP="00CE1EBB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7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173B57" w:rsidRPr="00DC79CE">
        <w:rPr>
          <w:sz w:val="28"/>
          <w:szCs w:val="28"/>
        </w:rPr>
        <w:t>Организатор Конкурса</w:t>
      </w:r>
      <w:r w:rsidR="00807ED9" w:rsidRPr="00DC79CE">
        <w:rPr>
          <w:sz w:val="28"/>
          <w:szCs w:val="28"/>
        </w:rPr>
        <w:t xml:space="preserve"> </w:t>
      </w:r>
      <w:r w:rsidR="00173B57" w:rsidRPr="00DC79CE">
        <w:rPr>
          <w:sz w:val="28"/>
          <w:szCs w:val="28"/>
        </w:rPr>
        <w:t>–</w:t>
      </w:r>
      <w:r w:rsidR="00807ED9" w:rsidRPr="00DC79CE">
        <w:rPr>
          <w:sz w:val="28"/>
          <w:szCs w:val="28"/>
        </w:rPr>
        <w:t xml:space="preserve"> </w:t>
      </w:r>
      <w:r w:rsidR="00173B57" w:rsidRPr="00DC79CE">
        <w:rPr>
          <w:sz w:val="28"/>
          <w:szCs w:val="28"/>
        </w:rPr>
        <w:t>Некоммерческое партнерство «Информационный Альянс АТОМНЫЕ ГОРОДА».</w:t>
      </w:r>
    </w:p>
    <w:p w:rsidR="00591078" w:rsidRPr="00DC79CE" w:rsidRDefault="007B1E3A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. </w:t>
      </w:r>
      <w:r w:rsidR="00591078" w:rsidRPr="00DC79CE">
        <w:rPr>
          <w:sz w:val="28"/>
          <w:szCs w:val="28"/>
        </w:rPr>
        <w:t>Конкурс проводится по инициативе Общественного совета ГК</w:t>
      </w:r>
      <w:r w:rsidRPr="00DC79CE">
        <w:rPr>
          <w:sz w:val="28"/>
          <w:szCs w:val="28"/>
        </w:rPr>
        <w:t> </w:t>
      </w:r>
      <w:r w:rsidR="00591078" w:rsidRPr="00DC79CE">
        <w:rPr>
          <w:sz w:val="28"/>
          <w:szCs w:val="28"/>
        </w:rPr>
        <w:t xml:space="preserve">«Росатом» в соответствии с графиком, </w:t>
      </w:r>
      <w:r w:rsidR="00C12ED3" w:rsidRPr="00DC79CE">
        <w:rPr>
          <w:sz w:val="28"/>
          <w:szCs w:val="28"/>
        </w:rPr>
        <w:t xml:space="preserve">утверждённым </w:t>
      </w:r>
      <w:r w:rsidR="00B759D0">
        <w:rPr>
          <w:sz w:val="28"/>
          <w:szCs w:val="28"/>
        </w:rPr>
        <w:t xml:space="preserve">Федеральным Положением о проведении </w:t>
      </w:r>
      <w:r w:rsidR="00B759D0" w:rsidRPr="00B759D0">
        <w:rPr>
          <w:sz w:val="28"/>
          <w:szCs w:val="28"/>
        </w:rPr>
        <w:t>Всероссийского творческого конкурса «Слава Созидателям!»</w:t>
      </w:r>
      <w:r w:rsidR="00591078" w:rsidRPr="00DC79CE">
        <w:rPr>
          <w:sz w:val="28"/>
          <w:szCs w:val="28"/>
        </w:rPr>
        <w:t>, в два этапа: муниципальный этап и федеральный этап.</w:t>
      </w:r>
    </w:p>
    <w:p w:rsidR="001001D9" w:rsidRPr="00DC79CE" w:rsidRDefault="00165F7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3</w:t>
      </w:r>
      <w:r w:rsidR="007B1E3A" w:rsidRPr="00DC79CE">
        <w:rPr>
          <w:sz w:val="28"/>
          <w:szCs w:val="28"/>
        </w:rPr>
        <w:t>.</w:t>
      </w:r>
      <w:r w:rsidR="000D5043" w:rsidRPr="00DC79CE">
        <w:rPr>
          <w:sz w:val="28"/>
          <w:szCs w:val="28"/>
        </w:rPr>
        <w:t> </w:t>
      </w:r>
      <w:r w:rsidR="00481B5D" w:rsidRPr="00DC79CE">
        <w:rPr>
          <w:sz w:val="28"/>
          <w:szCs w:val="28"/>
        </w:rPr>
        <w:t xml:space="preserve">Целями </w:t>
      </w:r>
      <w:r w:rsidR="00DD0077" w:rsidRPr="00DC79CE">
        <w:rPr>
          <w:sz w:val="28"/>
          <w:szCs w:val="28"/>
        </w:rPr>
        <w:t>Конкурс</w:t>
      </w:r>
      <w:r w:rsidR="00481B5D" w:rsidRPr="00DC79CE">
        <w:rPr>
          <w:sz w:val="28"/>
          <w:szCs w:val="28"/>
        </w:rPr>
        <w:t>а являются:</w:t>
      </w:r>
    </w:p>
    <w:p w:rsidR="003B1A45" w:rsidRPr="00DC79CE" w:rsidRDefault="00B337E9" w:rsidP="00CE1E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3B1A45" w:rsidRPr="00DC79CE">
        <w:rPr>
          <w:sz w:val="28"/>
          <w:szCs w:val="28"/>
        </w:rPr>
        <w:t>чествование ветеранов, которые внесли значительный вклад в развитие атомной отрасли и/или городов присутствия ГК «Росатом»;</w:t>
      </w:r>
    </w:p>
    <w:p w:rsidR="00E52F57" w:rsidRPr="00DC79CE" w:rsidRDefault="002A3256" w:rsidP="00CE1E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)</w:t>
      </w:r>
      <w:r w:rsidR="00807ED9" w:rsidRPr="00DC79CE">
        <w:rPr>
          <w:sz w:val="28"/>
          <w:szCs w:val="28"/>
        </w:rPr>
        <w:t> </w:t>
      </w:r>
      <w:r w:rsidR="00E52F57" w:rsidRPr="00DC79CE">
        <w:rPr>
          <w:sz w:val="28"/>
          <w:szCs w:val="28"/>
        </w:rPr>
        <w:t>сохранение памяти о жителях городов присутствия ГК «Росатом», принимавших участие в работе по становлению отечественной ядерной отрасли;</w:t>
      </w:r>
    </w:p>
    <w:p w:rsidR="00E52F57" w:rsidRPr="00DC79CE" w:rsidRDefault="00B337E9" w:rsidP="00CE1E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3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E52F57" w:rsidRPr="00DC79CE">
        <w:rPr>
          <w:sz w:val="28"/>
          <w:szCs w:val="28"/>
        </w:rPr>
        <w:t xml:space="preserve">морально-нравственное воспитание молодежи и передача </w:t>
      </w:r>
      <w:r w:rsidR="002A3256" w:rsidRPr="00DC79CE">
        <w:rPr>
          <w:sz w:val="28"/>
          <w:szCs w:val="28"/>
        </w:rPr>
        <w:t>м</w:t>
      </w:r>
      <w:r w:rsidR="00E52F57" w:rsidRPr="00DC79CE">
        <w:rPr>
          <w:sz w:val="28"/>
          <w:szCs w:val="28"/>
        </w:rPr>
        <w:t>олодому поколению знания и опыта старших;</w:t>
      </w:r>
    </w:p>
    <w:p w:rsidR="00C650ED" w:rsidRPr="00DC79CE" w:rsidRDefault="00B337E9" w:rsidP="00CE1E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4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C650ED" w:rsidRPr="00DC79CE">
        <w:rPr>
          <w:sz w:val="28"/>
          <w:szCs w:val="28"/>
        </w:rPr>
        <w:t>реализация творческого потенциала учащихся;</w:t>
      </w:r>
    </w:p>
    <w:p w:rsidR="00481B5D" w:rsidRPr="00DC79CE" w:rsidRDefault="00B337E9" w:rsidP="00CE1E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5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481B5D" w:rsidRPr="00DC79CE">
        <w:rPr>
          <w:sz w:val="28"/>
          <w:szCs w:val="28"/>
        </w:rPr>
        <w:t>увековечивание истории становления и развити</w:t>
      </w:r>
      <w:r w:rsidR="001D4AE5" w:rsidRPr="00DC79CE">
        <w:rPr>
          <w:sz w:val="28"/>
          <w:szCs w:val="28"/>
        </w:rPr>
        <w:t>я</w:t>
      </w:r>
      <w:r w:rsidR="00481B5D" w:rsidRPr="00DC79CE">
        <w:rPr>
          <w:sz w:val="28"/>
          <w:szCs w:val="28"/>
        </w:rPr>
        <w:t xml:space="preserve"> город</w:t>
      </w:r>
      <w:r w:rsidR="001D4AE5" w:rsidRPr="00DC79CE">
        <w:rPr>
          <w:sz w:val="28"/>
          <w:szCs w:val="28"/>
        </w:rPr>
        <w:t>ов</w:t>
      </w:r>
      <w:r w:rsidR="00481B5D" w:rsidRPr="00DC79CE">
        <w:rPr>
          <w:sz w:val="28"/>
          <w:szCs w:val="28"/>
        </w:rPr>
        <w:t xml:space="preserve"> </w:t>
      </w:r>
      <w:r w:rsidR="001D4AE5" w:rsidRPr="00DC79CE">
        <w:rPr>
          <w:sz w:val="28"/>
          <w:szCs w:val="28"/>
        </w:rPr>
        <w:t>присутствия ГК «Росатом»</w:t>
      </w:r>
      <w:r w:rsidR="00481B5D" w:rsidRPr="00DC79CE">
        <w:rPr>
          <w:sz w:val="28"/>
          <w:szCs w:val="28"/>
        </w:rPr>
        <w:t>;</w:t>
      </w:r>
    </w:p>
    <w:p w:rsidR="00481B5D" w:rsidRPr="00DC79CE" w:rsidRDefault="00B337E9" w:rsidP="00CE1E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6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481B5D" w:rsidRPr="00DC79CE">
        <w:rPr>
          <w:sz w:val="28"/>
          <w:szCs w:val="28"/>
        </w:rPr>
        <w:t xml:space="preserve">воспитание </w:t>
      </w:r>
      <w:r w:rsidR="00E52F57" w:rsidRPr="00DC79CE">
        <w:rPr>
          <w:sz w:val="28"/>
          <w:szCs w:val="28"/>
        </w:rPr>
        <w:t>подрастающего поколения</w:t>
      </w:r>
      <w:r w:rsidR="00481B5D" w:rsidRPr="00DC79CE">
        <w:rPr>
          <w:sz w:val="28"/>
          <w:szCs w:val="28"/>
        </w:rPr>
        <w:t xml:space="preserve"> в духе верности </w:t>
      </w:r>
      <w:r w:rsidR="00481B5D" w:rsidRPr="00DC79CE">
        <w:rPr>
          <w:sz w:val="28"/>
          <w:szCs w:val="28"/>
        </w:rPr>
        <w:lastRenderedPageBreak/>
        <w:t>Отечеству, уважения старше</w:t>
      </w:r>
      <w:r w:rsidR="003D4C06" w:rsidRPr="00DC79CE">
        <w:rPr>
          <w:sz w:val="28"/>
          <w:szCs w:val="28"/>
        </w:rPr>
        <w:t>го поколения</w:t>
      </w:r>
      <w:r w:rsidR="00481B5D" w:rsidRPr="00DC79CE">
        <w:rPr>
          <w:sz w:val="28"/>
          <w:szCs w:val="28"/>
        </w:rPr>
        <w:t>, гордости достижениями отечественной атомной отрасли.</w:t>
      </w:r>
    </w:p>
    <w:p w:rsidR="001D4AE5" w:rsidRPr="00DC79CE" w:rsidRDefault="00165F7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4</w:t>
      </w:r>
      <w:r w:rsidR="007B1E3A" w:rsidRPr="00DC79CE">
        <w:rPr>
          <w:sz w:val="28"/>
          <w:szCs w:val="28"/>
        </w:rPr>
        <w:t>.</w:t>
      </w:r>
      <w:r w:rsidR="001001D9" w:rsidRPr="00DC79CE">
        <w:rPr>
          <w:sz w:val="28"/>
          <w:szCs w:val="28"/>
        </w:rPr>
        <w:t> </w:t>
      </w:r>
      <w:r w:rsidR="001D4AE5" w:rsidRPr="00DC79CE">
        <w:rPr>
          <w:sz w:val="28"/>
          <w:szCs w:val="28"/>
        </w:rPr>
        <w:t xml:space="preserve">Задачами </w:t>
      </w:r>
      <w:r w:rsidR="00DD0077" w:rsidRPr="00DC79CE">
        <w:rPr>
          <w:sz w:val="28"/>
          <w:szCs w:val="28"/>
        </w:rPr>
        <w:t>Конкурс</w:t>
      </w:r>
      <w:r w:rsidR="001D4AE5" w:rsidRPr="00DC79CE">
        <w:rPr>
          <w:sz w:val="28"/>
          <w:szCs w:val="28"/>
        </w:rPr>
        <w:t>а являются</w:t>
      </w:r>
      <w:r w:rsidR="00EA59F1" w:rsidRPr="00DC79CE">
        <w:rPr>
          <w:sz w:val="28"/>
          <w:szCs w:val="28"/>
        </w:rPr>
        <w:t>:</w:t>
      </w:r>
    </w:p>
    <w:p w:rsidR="00860ADD" w:rsidRPr="00DC79CE" w:rsidRDefault="00B337E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860ADD" w:rsidRPr="00DC79CE">
        <w:rPr>
          <w:sz w:val="28"/>
          <w:szCs w:val="28"/>
        </w:rPr>
        <w:t>создание творческих работ с участием ветеран</w:t>
      </w:r>
      <w:r w:rsidR="00235A45" w:rsidRPr="00DC79CE">
        <w:rPr>
          <w:sz w:val="28"/>
          <w:szCs w:val="28"/>
        </w:rPr>
        <w:t>ов</w:t>
      </w:r>
      <w:r w:rsidR="00860ADD" w:rsidRPr="00DC79CE">
        <w:rPr>
          <w:sz w:val="28"/>
          <w:szCs w:val="28"/>
        </w:rPr>
        <w:t>, которые внесли вклад в развитие атомной отрасли и/или городов присутствия ГК «Росатом»</w:t>
      </w:r>
      <w:r w:rsidR="00235A45" w:rsidRPr="00DC79CE">
        <w:rPr>
          <w:sz w:val="28"/>
          <w:szCs w:val="28"/>
        </w:rPr>
        <w:t>;</w:t>
      </w:r>
    </w:p>
    <w:p w:rsidR="000243F1" w:rsidRPr="00DC79CE" w:rsidRDefault="00B337E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0243F1" w:rsidRPr="00DC79CE">
        <w:rPr>
          <w:sz w:val="28"/>
          <w:szCs w:val="28"/>
        </w:rPr>
        <w:t xml:space="preserve">формирование архива сочинений о ветеранах, </w:t>
      </w:r>
      <w:r w:rsidR="00B25355" w:rsidRPr="00DC79CE">
        <w:rPr>
          <w:sz w:val="28"/>
          <w:szCs w:val="28"/>
        </w:rPr>
        <w:t>которые внесли</w:t>
      </w:r>
      <w:r w:rsidR="000243F1" w:rsidRPr="00DC79CE">
        <w:rPr>
          <w:sz w:val="28"/>
          <w:szCs w:val="28"/>
        </w:rPr>
        <w:t xml:space="preserve"> вклад в развитие атомной отрасли и городов присутствия ГК «Росатом»;</w:t>
      </w:r>
    </w:p>
    <w:p w:rsidR="001D4AE5" w:rsidRPr="00DC79CE" w:rsidRDefault="00B337E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3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1D4AE5" w:rsidRPr="00DC79CE">
        <w:rPr>
          <w:sz w:val="28"/>
          <w:szCs w:val="28"/>
        </w:rPr>
        <w:t>популяризация истории становления и развития городов присутствия ГК «Росатом».</w:t>
      </w:r>
    </w:p>
    <w:p w:rsidR="001E09A5" w:rsidRPr="00DC79CE" w:rsidRDefault="001D7D07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5</w:t>
      </w:r>
      <w:r w:rsidR="007B1E3A" w:rsidRPr="00DC79CE">
        <w:rPr>
          <w:sz w:val="28"/>
          <w:szCs w:val="28"/>
        </w:rPr>
        <w:t>. </w:t>
      </w:r>
      <w:r w:rsidR="001E09A5" w:rsidRPr="00DC79CE">
        <w:rPr>
          <w:sz w:val="28"/>
          <w:szCs w:val="28"/>
        </w:rPr>
        <w:t>Для проведения муниципального этапа Конкурса формируются</w:t>
      </w:r>
      <w:r w:rsidR="00332875" w:rsidRPr="00DC79CE">
        <w:rPr>
          <w:sz w:val="28"/>
          <w:szCs w:val="28"/>
        </w:rPr>
        <w:t>:</w:t>
      </w:r>
      <w:r w:rsidR="001E09A5" w:rsidRPr="00DC79CE">
        <w:rPr>
          <w:sz w:val="28"/>
          <w:szCs w:val="28"/>
        </w:rPr>
        <w:t xml:space="preserve"> </w:t>
      </w:r>
      <w:r w:rsidR="00332875" w:rsidRPr="00DC79CE">
        <w:rPr>
          <w:sz w:val="28"/>
          <w:szCs w:val="28"/>
        </w:rPr>
        <w:t>о</w:t>
      </w:r>
      <w:r w:rsidR="001E09A5" w:rsidRPr="00DC79CE">
        <w:rPr>
          <w:sz w:val="28"/>
          <w:szCs w:val="28"/>
        </w:rPr>
        <w:t>рганизационны</w:t>
      </w:r>
      <w:r w:rsidRPr="00DC79CE">
        <w:rPr>
          <w:sz w:val="28"/>
          <w:szCs w:val="28"/>
        </w:rPr>
        <w:t>й</w:t>
      </w:r>
      <w:r w:rsidR="001E09A5" w:rsidRPr="00DC79CE">
        <w:rPr>
          <w:sz w:val="28"/>
          <w:szCs w:val="28"/>
        </w:rPr>
        <w:t xml:space="preserve"> комитет</w:t>
      </w:r>
      <w:r w:rsidR="00332875" w:rsidRPr="00DC79CE">
        <w:rPr>
          <w:sz w:val="28"/>
          <w:szCs w:val="28"/>
        </w:rPr>
        <w:t xml:space="preserve">, </w:t>
      </w:r>
      <w:r w:rsidRPr="00DC79CE">
        <w:rPr>
          <w:sz w:val="28"/>
          <w:szCs w:val="28"/>
        </w:rPr>
        <w:t>к</w:t>
      </w:r>
      <w:r w:rsidR="001E09A5" w:rsidRPr="00DC79CE">
        <w:rPr>
          <w:sz w:val="28"/>
          <w:szCs w:val="28"/>
        </w:rPr>
        <w:t>онкурсн</w:t>
      </w:r>
      <w:r w:rsidRPr="00DC79CE">
        <w:rPr>
          <w:sz w:val="28"/>
          <w:szCs w:val="28"/>
        </w:rPr>
        <w:t>ая</w:t>
      </w:r>
      <w:r w:rsidR="001E09A5" w:rsidRPr="00DC79CE">
        <w:rPr>
          <w:sz w:val="28"/>
          <w:szCs w:val="28"/>
        </w:rPr>
        <w:t xml:space="preserve"> комисси</w:t>
      </w:r>
      <w:r w:rsidRPr="00DC79CE">
        <w:rPr>
          <w:sz w:val="28"/>
          <w:szCs w:val="28"/>
        </w:rPr>
        <w:t>я</w:t>
      </w:r>
      <w:r w:rsidR="001E09A5" w:rsidRPr="00DC79CE">
        <w:rPr>
          <w:sz w:val="28"/>
          <w:szCs w:val="28"/>
        </w:rPr>
        <w:t xml:space="preserve"> по</w:t>
      </w:r>
      <w:r w:rsidRPr="00DC79CE">
        <w:rPr>
          <w:sz w:val="28"/>
          <w:szCs w:val="28"/>
        </w:rPr>
        <w:t xml:space="preserve"> </w:t>
      </w:r>
      <w:r w:rsidR="001E09A5" w:rsidRPr="00DC79CE">
        <w:rPr>
          <w:sz w:val="28"/>
          <w:szCs w:val="28"/>
        </w:rPr>
        <w:t xml:space="preserve">определению победителей муниципального этапа </w:t>
      </w:r>
      <w:r w:rsidR="00B07754" w:rsidRPr="00DC79CE">
        <w:rPr>
          <w:sz w:val="28"/>
          <w:szCs w:val="28"/>
        </w:rPr>
        <w:t>В</w:t>
      </w:r>
      <w:r w:rsidR="001E09A5" w:rsidRPr="00DC79CE">
        <w:rPr>
          <w:sz w:val="28"/>
          <w:szCs w:val="28"/>
        </w:rPr>
        <w:t xml:space="preserve">сероссийского творческого </w:t>
      </w:r>
      <w:r w:rsidR="00B07754" w:rsidRPr="00DC79CE">
        <w:rPr>
          <w:sz w:val="28"/>
          <w:szCs w:val="28"/>
        </w:rPr>
        <w:t>к</w:t>
      </w:r>
      <w:r w:rsidR="001E09A5" w:rsidRPr="00DC79CE">
        <w:rPr>
          <w:sz w:val="28"/>
          <w:szCs w:val="28"/>
        </w:rPr>
        <w:t>онкурса «Слава Созидателям!»</w:t>
      </w:r>
      <w:r w:rsidRPr="00DC79CE">
        <w:rPr>
          <w:sz w:val="28"/>
          <w:szCs w:val="28"/>
        </w:rPr>
        <w:t>,</w:t>
      </w:r>
      <w:r w:rsidR="001E09A5" w:rsidRPr="00DC79CE">
        <w:rPr>
          <w:sz w:val="28"/>
          <w:szCs w:val="28"/>
        </w:rPr>
        <w:t xml:space="preserve"> </w:t>
      </w:r>
      <w:r w:rsidR="00332875" w:rsidRPr="00DC79CE">
        <w:rPr>
          <w:sz w:val="28"/>
          <w:szCs w:val="28"/>
        </w:rPr>
        <w:t>н</w:t>
      </w:r>
      <w:r w:rsidR="007B5873" w:rsidRPr="00DC79CE">
        <w:rPr>
          <w:sz w:val="28"/>
          <w:szCs w:val="28"/>
        </w:rPr>
        <w:t>азнача</w:t>
      </w:r>
      <w:r w:rsidRPr="00DC79CE">
        <w:rPr>
          <w:sz w:val="28"/>
          <w:szCs w:val="28"/>
        </w:rPr>
        <w:t>е</w:t>
      </w:r>
      <w:r w:rsidR="007B5873" w:rsidRPr="00DC79CE">
        <w:rPr>
          <w:sz w:val="28"/>
          <w:szCs w:val="28"/>
        </w:rPr>
        <w:t>тся Координатор Конкурса.</w:t>
      </w:r>
    </w:p>
    <w:p w:rsidR="0072499F" w:rsidRPr="00DC79CE" w:rsidRDefault="0072499F" w:rsidP="00CE1EBB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DB7672" w:rsidRPr="00DC79CE" w:rsidRDefault="000A761D" w:rsidP="00DC79C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="00807ED9" w:rsidRPr="00DC79CE">
        <w:rPr>
          <w:b/>
          <w:sz w:val="28"/>
          <w:szCs w:val="28"/>
        </w:rPr>
        <w:t xml:space="preserve">. </w:t>
      </w:r>
      <w:r w:rsidR="00DB7672" w:rsidRPr="00DC79CE">
        <w:rPr>
          <w:b/>
          <w:sz w:val="28"/>
          <w:szCs w:val="28"/>
        </w:rPr>
        <w:t xml:space="preserve">Общие </w:t>
      </w:r>
      <w:r w:rsidR="00A17A74" w:rsidRPr="00DC79CE">
        <w:rPr>
          <w:b/>
          <w:sz w:val="28"/>
          <w:szCs w:val="28"/>
        </w:rPr>
        <w:t>условия</w:t>
      </w:r>
      <w:r w:rsidR="00B759D0">
        <w:rPr>
          <w:b/>
          <w:sz w:val="28"/>
          <w:szCs w:val="28"/>
        </w:rPr>
        <w:t xml:space="preserve"> К</w:t>
      </w:r>
      <w:r w:rsidR="00265AD8" w:rsidRPr="00DC79CE">
        <w:rPr>
          <w:b/>
          <w:sz w:val="28"/>
          <w:szCs w:val="28"/>
        </w:rPr>
        <w:t>онкурса</w:t>
      </w:r>
      <w:r w:rsidR="00A17A74" w:rsidRPr="00DC79CE">
        <w:rPr>
          <w:b/>
          <w:sz w:val="28"/>
          <w:szCs w:val="28"/>
        </w:rPr>
        <w:t xml:space="preserve"> и </w:t>
      </w:r>
      <w:r w:rsidR="00265AD8" w:rsidRPr="00DC79CE">
        <w:rPr>
          <w:b/>
          <w:sz w:val="28"/>
          <w:szCs w:val="28"/>
        </w:rPr>
        <w:t>требования, предъявляемые к Творческим работам</w:t>
      </w:r>
    </w:p>
    <w:p w:rsidR="00807ED9" w:rsidRPr="00DC79CE" w:rsidRDefault="00807ED9" w:rsidP="00CE1EBB">
      <w:pPr>
        <w:tabs>
          <w:tab w:val="left" w:pos="426"/>
        </w:tabs>
        <w:ind w:left="1429"/>
        <w:jc w:val="center"/>
        <w:rPr>
          <w:b/>
          <w:sz w:val="28"/>
          <w:szCs w:val="28"/>
        </w:rPr>
      </w:pPr>
    </w:p>
    <w:p w:rsidR="000243F1" w:rsidRPr="00DC79CE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6</w:t>
      </w:r>
      <w:r w:rsidR="000E7B06" w:rsidRPr="00DC79CE">
        <w:rPr>
          <w:sz w:val="28"/>
          <w:szCs w:val="28"/>
        </w:rPr>
        <w:t>.</w:t>
      </w:r>
      <w:r w:rsidR="00807ED9" w:rsidRPr="00DC79CE">
        <w:rPr>
          <w:sz w:val="28"/>
          <w:szCs w:val="28"/>
        </w:rPr>
        <w:t> </w:t>
      </w:r>
      <w:r w:rsidR="00B25355" w:rsidRPr="00DC79CE">
        <w:rPr>
          <w:sz w:val="28"/>
          <w:szCs w:val="28"/>
        </w:rPr>
        <w:t xml:space="preserve">На </w:t>
      </w:r>
      <w:r w:rsidR="00A17A74" w:rsidRPr="00DC79CE">
        <w:rPr>
          <w:sz w:val="28"/>
          <w:szCs w:val="28"/>
        </w:rPr>
        <w:t>Конкурс пр</w:t>
      </w:r>
      <w:r w:rsidR="00B25355" w:rsidRPr="00DC79CE">
        <w:rPr>
          <w:sz w:val="28"/>
          <w:szCs w:val="28"/>
        </w:rPr>
        <w:t xml:space="preserve">едставляются </w:t>
      </w:r>
      <w:r w:rsidR="002620BC" w:rsidRPr="00DC79CE">
        <w:rPr>
          <w:sz w:val="28"/>
          <w:szCs w:val="28"/>
        </w:rPr>
        <w:t xml:space="preserve">Творческие </w:t>
      </w:r>
      <w:r w:rsidR="00B25355" w:rsidRPr="00DC79CE">
        <w:rPr>
          <w:sz w:val="28"/>
          <w:szCs w:val="28"/>
        </w:rPr>
        <w:t>работы по следующим темам</w:t>
      </w:r>
      <w:r w:rsidR="00265AD8" w:rsidRPr="00DC79CE">
        <w:rPr>
          <w:sz w:val="28"/>
          <w:szCs w:val="28"/>
        </w:rPr>
        <w:t>:</w:t>
      </w:r>
    </w:p>
    <w:p w:rsidR="00265AD8" w:rsidRPr="000A761D" w:rsidRDefault="00B337E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265AD8" w:rsidRPr="00DC79CE">
        <w:rPr>
          <w:sz w:val="28"/>
          <w:szCs w:val="28"/>
        </w:rPr>
        <w:t xml:space="preserve">«Вклад моей семьи в создание атомной отрасли». Героями Творческой работы </w:t>
      </w:r>
      <w:r w:rsidR="00BD1D50" w:rsidRPr="00DC79CE">
        <w:rPr>
          <w:sz w:val="28"/>
          <w:szCs w:val="28"/>
        </w:rPr>
        <w:t>являются</w:t>
      </w:r>
      <w:r w:rsidR="00265AD8" w:rsidRPr="00DC79CE">
        <w:rPr>
          <w:sz w:val="28"/>
          <w:szCs w:val="28"/>
        </w:rPr>
        <w:t xml:space="preserve">: прадедушка, прабабушка, дедушка, бабушка, </w:t>
      </w:r>
      <w:r w:rsidR="000A761D">
        <w:rPr>
          <w:sz w:val="28"/>
          <w:szCs w:val="28"/>
        </w:rPr>
        <w:t>мама, папа и прочие члены семьи;</w:t>
      </w:r>
    </w:p>
    <w:p w:rsidR="000243F1" w:rsidRPr="00DC79CE" w:rsidRDefault="00B337E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2A3256" w:rsidRPr="00DC79CE">
        <w:rPr>
          <w:sz w:val="28"/>
          <w:szCs w:val="28"/>
        </w:rPr>
        <w:t>)</w:t>
      </w:r>
      <w:r w:rsidR="00807ED9" w:rsidRPr="00DC79CE">
        <w:rPr>
          <w:sz w:val="28"/>
          <w:szCs w:val="28"/>
        </w:rPr>
        <w:t> </w:t>
      </w:r>
      <w:r w:rsidR="000243F1" w:rsidRPr="00DC79CE">
        <w:rPr>
          <w:sz w:val="28"/>
          <w:szCs w:val="28"/>
        </w:rPr>
        <w:t>«Слава Созидателям атомной отрасли». Героями Творческой работы являются известные ветераны, которые внесли значительный вклад в развитие атомной отрасли и/или городов присутствия ГК «Росатом», обладающие званиями, нагр</w:t>
      </w:r>
      <w:r w:rsidR="000A761D">
        <w:rPr>
          <w:sz w:val="28"/>
          <w:szCs w:val="28"/>
        </w:rPr>
        <w:t>адами и общественным признанием;</w:t>
      </w:r>
    </w:p>
    <w:p w:rsidR="00CE1EBB" w:rsidRPr="00DC79CE" w:rsidRDefault="002620BC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3</w:t>
      </w:r>
      <w:r w:rsidR="002A3256" w:rsidRPr="00DC79CE">
        <w:rPr>
          <w:sz w:val="28"/>
          <w:szCs w:val="28"/>
        </w:rPr>
        <w:t>)</w:t>
      </w:r>
      <w:r w:rsidRPr="00DC79CE">
        <w:rPr>
          <w:sz w:val="28"/>
          <w:szCs w:val="28"/>
        </w:rPr>
        <w:t xml:space="preserve"> </w:t>
      </w:r>
      <w:bookmarkStart w:id="2" w:name="_Hlk1037862"/>
      <w:r w:rsidR="00CE1EBB" w:rsidRPr="00DC79CE">
        <w:rPr>
          <w:sz w:val="28"/>
          <w:szCs w:val="28"/>
        </w:rPr>
        <w:t>«Люблю тебя, Новоуральск». Героями Творческой работы являются ветераны, которые внесли значительный вклад в развитие Новоуральского городского округа</w:t>
      </w:r>
      <w:r w:rsidR="00BF5DC4">
        <w:rPr>
          <w:sz w:val="28"/>
          <w:szCs w:val="28"/>
        </w:rPr>
        <w:t>;</w:t>
      </w:r>
      <w:r w:rsidR="00CE1EBB" w:rsidRPr="00DC79CE">
        <w:rPr>
          <w:sz w:val="28"/>
          <w:szCs w:val="28"/>
        </w:rPr>
        <w:t xml:space="preserve"> </w:t>
      </w:r>
    </w:p>
    <w:p w:rsidR="002620BC" w:rsidRPr="00DC79CE" w:rsidRDefault="00CE1EBB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4</w:t>
      </w:r>
      <w:r w:rsidR="002A3256" w:rsidRPr="00DC79CE">
        <w:rPr>
          <w:sz w:val="28"/>
          <w:szCs w:val="28"/>
        </w:rPr>
        <w:t>)</w:t>
      </w:r>
      <w:r w:rsidRPr="00DC79CE">
        <w:rPr>
          <w:sz w:val="28"/>
          <w:szCs w:val="28"/>
        </w:rPr>
        <w:t xml:space="preserve"> </w:t>
      </w:r>
      <w:r w:rsidR="002620BC" w:rsidRPr="00DC79CE">
        <w:rPr>
          <w:sz w:val="28"/>
          <w:szCs w:val="28"/>
        </w:rPr>
        <w:t>«</w:t>
      </w:r>
      <w:r w:rsidR="00E71C43" w:rsidRPr="00DC79CE">
        <w:rPr>
          <w:sz w:val="28"/>
          <w:szCs w:val="28"/>
        </w:rPr>
        <w:t>О Созидател</w:t>
      </w:r>
      <w:r w:rsidR="000722DB" w:rsidRPr="00DC79CE">
        <w:rPr>
          <w:sz w:val="28"/>
          <w:szCs w:val="28"/>
        </w:rPr>
        <w:t>ях</w:t>
      </w:r>
      <w:r w:rsidR="00E71C43" w:rsidRPr="00DC79CE">
        <w:rPr>
          <w:sz w:val="28"/>
          <w:szCs w:val="28"/>
        </w:rPr>
        <w:t xml:space="preserve"> </w:t>
      </w:r>
      <w:r w:rsidR="002620BC" w:rsidRPr="00DC79CE">
        <w:rPr>
          <w:sz w:val="28"/>
          <w:szCs w:val="28"/>
        </w:rPr>
        <w:t>атомного ледокольного флота». Героями Творческой работы являются известные ветераны, которые внесли значительный вклад в развитие атомного ледокольного флота России.</w:t>
      </w:r>
      <w:bookmarkEnd w:id="2"/>
    </w:p>
    <w:p w:rsidR="009716DF" w:rsidRPr="00DC79CE" w:rsidRDefault="00532289" w:rsidP="00CE1EBB">
      <w:pPr>
        <w:pStyle w:val="a8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7</w:t>
      </w:r>
      <w:r w:rsidR="000E7B06" w:rsidRPr="00DC79CE">
        <w:rPr>
          <w:sz w:val="28"/>
          <w:szCs w:val="28"/>
        </w:rPr>
        <w:t>.</w:t>
      </w:r>
      <w:r w:rsidR="00807ED9" w:rsidRPr="00DC79CE">
        <w:rPr>
          <w:sz w:val="28"/>
          <w:szCs w:val="28"/>
        </w:rPr>
        <w:t> </w:t>
      </w:r>
      <w:r w:rsidR="009716DF" w:rsidRPr="00DC79CE">
        <w:rPr>
          <w:sz w:val="28"/>
          <w:szCs w:val="28"/>
        </w:rPr>
        <w:t xml:space="preserve">Творческая работа должна быть написана на русском языке. Объем текста – от </w:t>
      </w:r>
      <w:r w:rsidR="00BA61DE" w:rsidRPr="00DC79CE">
        <w:rPr>
          <w:sz w:val="28"/>
          <w:szCs w:val="28"/>
        </w:rPr>
        <w:t>2</w:t>
      </w:r>
      <w:r w:rsidR="009716DF" w:rsidRPr="00DC79CE">
        <w:rPr>
          <w:sz w:val="28"/>
          <w:szCs w:val="28"/>
        </w:rPr>
        <w:t xml:space="preserve"> до </w:t>
      </w:r>
      <w:r w:rsidR="00BA61DE" w:rsidRPr="00DC79CE">
        <w:rPr>
          <w:sz w:val="28"/>
          <w:szCs w:val="28"/>
        </w:rPr>
        <w:t>4</w:t>
      </w:r>
      <w:r w:rsidR="009716DF" w:rsidRPr="00DC79CE">
        <w:rPr>
          <w:sz w:val="28"/>
          <w:szCs w:val="28"/>
        </w:rPr>
        <w:t xml:space="preserve"> </w:t>
      </w:r>
      <w:r w:rsidR="00BA61DE" w:rsidRPr="00DC79CE">
        <w:rPr>
          <w:sz w:val="28"/>
          <w:szCs w:val="28"/>
        </w:rPr>
        <w:t>страниц</w:t>
      </w:r>
      <w:r w:rsidR="009716DF" w:rsidRPr="00DC79CE">
        <w:rPr>
          <w:sz w:val="28"/>
          <w:szCs w:val="28"/>
        </w:rPr>
        <w:t xml:space="preserve"> рукописного текста.</w:t>
      </w:r>
    </w:p>
    <w:p w:rsidR="009716DF" w:rsidRPr="00DC79CE" w:rsidRDefault="00532289" w:rsidP="00CE1EBB">
      <w:pPr>
        <w:tabs>
          <w:tab w:val="left" w:pos="709"/>
        </w:tabs>
        <w:ind w:left="-142" w:firstLine="851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8</w:t>
      </w:r>
      <w:r w:rsidR="000E7B06" w:rsidRPr="00DC79CE">
        <w:rPr>
          <w:sz w:val="28"/>
          <w:szCs w:val="28"/>
        </w:rPr>
        <w:t>.</w:t>
      </w:r>
      <w:r w:rsidR="00807ED9" w:rsidRPr="00DC79CE">
        <w:rPr>
          <w:sz w:val="28"/>
          <w:szCs w:val="28"/>
        </w:rPr>
        <w:t> </w:t>
      </w:r>
      <w:r w:rsidR="009716DF" w:rsidRPr="00DC79CE">
        <w:rPr>
          <w:sz w:val="28"/>
          <w:szCs w:val="28"/>
        </w:rPr>
        <w:t>Творческая работа должна соответствовать нормам и правилам русского языка.</w:t>
      </w:r>
    </w:p>
    <w:p w:rsidR="00B25355" w:rsidRPr="00DC79CE" w:rsidRDefault="00532289" w:rsidP="00CE1EBB">
      <w:pPr>
        <w:tabs>
          <w:tab w:val="left" w:pos="568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9</w:t>
      </w:r>
      <w:r w:rsidR="000E7B06" w:rsidRPr="00DC79CE">
        <w:rPr>
          <w:sz w:val="28"/>
          <w:szCs w:val="28"/>
        </w:rPr>
        <w:t>.</w:t>
      </w:r>
      <w:r w:rsidR="00807ED9" w:rsidRPr="00DC79CE">
        <w:rPr>
          <w:sz w:val="28"/>
          <w:szCs w:val="28"/>
        </w:rPr>
        <w:t> </w:t>
      </w:r>
      <w:r w:rsidR="00A17A74" w:rsidRPr="00DC79CE">
        <w:rPr>
          <w:sz w:val="28"/>
          <w:szCs w:val="28"/>
        </w:rPr>
        <w:t xml:space="preserve">В </w:t>
      </w:r>
      <w:r w:rsidR="00453CDE">
        <w:rPr>
          <w:sz w:val="28"/>
          <w:szCs w:val="28"/>
        </w:rPr>
        <w:t>К</w:t>
      </w:r>
      <w:r w:rsidR="00A17A74" w:rsidRPr="00DC79CE">
        <w:rPr>
          <w:sz w:val="28"/>
          <w:szCs w:val="28"/>
        </w:rPr>
        <w:t>онкурсе могут принимать участие</w:t>
      </w:r>
      <w:r w:rsidR="00B25355" w:rsidRPr="00DC79CE">
        <w:rPr>
          <w:sz w:val="28"/>
          <w:szCs w:val="28"/>
        </w:rPr>
        <w:t>:</w:t>
      </w:r>
    </w:p>
    <w:p w:rsidR="00B25355" w:rsidRPr="00DC79CE" w:rsidRDefault="00B25355" w:rsidP="00CE1EBB">
      <w:pPr>
        <w:tabs>
          <w:tab w:val="left" w:pos="568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</w:t>
      </w:r>
      <w:r w:rsidR="002A3256" w:rsidRPr="00DC79CE">
        <w:rPr>
          <w:sz w:val="28"/>
          <w:szCs w:val="28"/>
        </w:rPr>
        <w:t>)</w:t>
      </w:r>
      <w:r w:rsidR="00A17A74" w:rsidRPr="00DC79CE">
        <w:rPr>
          <w:sz w:val="28"/>
          <w:szCs w:val="28"/>
        </w:rPr>
        <w:t xml:space="preserve"> </w:t>
      </w:r>
      <w:r w:rsidRPr="00DC79CE">
        <w:rPr>
          <w:sz w:val="28"/>
          <w:szCs w:val="28"/>
        </w:rPr>
        <w:t>Муниципальный этап: у</w:t>
      </w:r>
      <w:r w:rsidR="00A17A74" w:rsidRPr="00DC79CE">
        <w:rPr>
          <w:sz w:val="28"/>
          <w:szCs w:val="28"/>
        </w:rPr>
        <w:t xml:space="preserve">ченики </w:t>
      </w:r>
      <w:r w:rsidR="00257158" w:rsidRPr="00DC79CE">
        <w:rPr>
          <w:sz w:val="28"/>
          <w:szCs w:val="28"/>
        </w:rPr>
        <w:t>1</w:t>
      </w:r>
      <w:r w:rsidR="00A17A74" w:rsidRPr="00DC79CE">
        <w:rPr>
          <w:sz w:val="28"/>
          <w:szCs w:val="28"/>
        </w:rPr>
        <w:t>-11 классов</w:t>
      </w:r>
      <w:r w:rsidR="00BF5DC4">
        <w:rPr>
          <w:sz w:val="28"/>
          <w:szCs w:val="28"/>
        </w:rPr>
        <w:t>;</w:t>
      </w:r>
    </w:p>
    <w:p w:rsidR="00A17A74" w:rsidRPr="00DC79CE" w:rsidRDefault="00B25355" w:rsidP="00CE1EBB">
      <w:pPr>
        <w:tabs>
          <w:tab w:val="left" w:pos="568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2A3256" w:rsidRPr="00DC79CE">
        <w:rPr>
          <w:sz w:val="28"/>
          <w:szCs w:val="28"/>
        </w:rPr>
        <w:t>)</w:t>
      </w:r>
      <w:r w:rsidRPr="00DC79CE">
        <w:rPr>
          <w:sz w:val="28"/>
          <w:szCs w:val="28"/>
        </w:rPr>
        <w:t xml:space="preserve"> Федеральный этап: ученики 7-10 классов.</w:t>
      </w:r>
      <w:r w:rsidR="00A17A74" w:rsidRPr="00DC79CE">
        <w:rPr>
          <w:sz w:val="28"/>
          <w:szCs w:val="28"/>
        </w:rPr>
        <w:t xml:space="preserve"> </w:t>
      </w:r>
    </w:p>
    <w:p w:rsidR="009A5CFA" w:rsidRPr="00DC79CE" w:rsidRDefault="00532289" w:rsidP="00CE1EBB">
      <w:pPr>
        <w:tabs>
          <w:tab w:val="left" w:pos="568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0</w:t>
      </w:r>
      <w:r w:rsidR="00B512C5" w:rsidRPr="00DC79CE">
        <w:rPr>
          <w:sz w:val="28"/>
          <w:szCs w:val="28"/>
        </w:rPr>
        <w:t xml:space="preserve">. На </w:t>
      </w:r>
      <w:r w:rsidR="00453CDE">
        <w:rPr>
          <w:sz w:val="28"/>
          <w:szCs w:val="28"/>
        </w:rPr>
        <w:t>К</w:t>
      </w:r>
      <w:r w:rsidR="00B512C5" w:rsidRPr="00DC79CE">
        <w:rPr>
          <w:sz w:val="28"/>
          <w:szCs w:val="28"/>
        </w:rPr>
        <w:t>онкурс принимаются работы, которые не были опубликованы ранее.</w:t>
      </w:r>
    </w:p>
    <w:p w:rsidR="00D526BA" w:rsidRPr="00DC79CE" w:rsidRDefault="00532289" w:rsidP="00CE1EBB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1</w:t>
      </w:r>
      <w:r w:rsidR="000E7B06" w:rsidRPr="00DC79CE">
        <w:rPr>
          <w:sz w:val="28"/>
          <w:szCs w:val="28"/>
        </w:rPr>
        <w:t>.</w:t>
      </w:r>
      <w:r w:rsidR="00807ED9" w:rsidRPr="00DC79CE">
        <w:rPr>
          <w:sz w:val="28"/>
          <w:szCs w:val="28"/>
        </w:rPr>
        <w:t> </w:t>
      </w:r>
      <w:r w:rsidR="00D526BA" w:rsidRPr="00DC79CE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 w:rsidRPr="00DC79CE">
        <w:rPr>
          <w:sz w:val="28"/>
          <w:szCs w:val="28"/>
        </w:rPr>
        <w:t>материалы</w:t>
      </w:r>
      <w:r w:rsidR="00D526BA" w:rsidRPr="00DC79CE">
        <w:rPr>
          <w:sz w:val="28"/>
          <w:szCs w:val="28"/>
        </w:rPr>
        <w:t xml:space="preserve">, оскорбляющие чувства верующих (различных конфессий и религий), содержащие призывы к террористической и/или </w:t>
      </w:r>
      <w:r w:rsidR="00D526BA" w:rsidRPr="00DC79CE">
        <w:rPr>
          <w:sz w:val="28"/>
          <w:szCs w:val="28"/>
        </w:rPr>
        <w:lastRenderedPageBreak/>
        <w:t>экстремистской деятельности, а также заимствования из объектов интеллектуальной собственности третьих лиц.</w:t>
      </w:r>
    </w:p>
    <w:p w:rsidR="00D526BA" w:rsidRPr="00DC79CE" w:rsidRDefault="00532289" w:rsidP="00CE1EBB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2</w:t>
      </w:r>
      <w:r w:rsidR="00D526BA" w:rsidRPr="00DC79CE">
        <w:rPr>
          <w:sz w:val="28"/>
          <w:szCs w:val="28"/>
        </w:rPr>
        <w:t>.</w:t>
      </w:r>
      <w:r w:rsidR="00807ED9" w:rsidRPr="00DC79CE">
        <w:rPr>
          <w:sz w:val="28"/>
          <w:szCs w:val="28"/>
        </w:rPr>
        <w:t> </w:t>
      </w:r>
      <w:r w:rsidR="00D526BA" w:rsidRPr="00DC79CE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 уровне консультаций</w:t>
      </w:r>
      <w:r w:rsidR="00257158" w:rsidRPr="00DC79CE">
        <w:rPr>
          <w:sz w:val="28"/>
          <w:szCs w:val="28"/>
        </w:rPr>
        <w:t xml:space="preserve"> </w:t>
      </w:r>
      <w:r w:rsidR="00D526BA" w:rsidRPr="00DC79CE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 w:rsidRPr="00DC79CE">
        <w:rPr>
          <w:sz w:val="28"/>
          <w:szCs w:val="28"/>
        </w:rPr>
        <w:t xml:space="preserve"> </w:t>
      </w:r>
      <w:r w:rsidR="00D526BA" w:rsidRPr="00DC79CE">
        <w:rPr>
          <w:sz w:val="28"/>
          <w:szCs w:val="28"/>
        </w:rPr>
        <w:t>федеральном этапе Конкурса.</w:t>
      </w:r>
    </w:p>
    <w:p w:rsidR="00D526BA" w:rsidRPr="00DC79CE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3</w:t>
      </w:r>
      <w:r w:rsidR="00D526BA" w:rsidRPr="00DC79CE">
        <w:rPr>
          <w:sz w:val="28"/>
          <w:szCs w:val="28"/>
        </w:rPr>
        <w:t>.</w:t>
      </w:r>
      <w:r w:rsidR="00807ED9" w:rsidRPr="00DC79CE">
        <w:rPr>
          <w:sz w:val="28"/>
          <w:szCs w:val="28"/>
        </w:rPr>
        <w:t> </w:t>
      </w:r>
      <w:r w:rsidR="00D526BA" w:rsidRPr="00DC79CE">
        <w:rPr>
          <w:sz w:val="28"/>
          <w:szCs w:val="28"/>
        </w:rPr>
        <w:t xml:space="preserve">Творческие работы должны точно соответствовать тематике Конкурса. Творческая работа может быть не допущена к участию в федеральном этапе Конкурса в случае отклонения от темы, </w:t>
      </w:r>
      <w:r w:rsidR="00F469D7" w:rsidRPr="00DC79CE">
        <w:rPr>
          <w:sz w:val="28"/>
          <w:szCs w:val="28"/>
        </w:rPr>
        <w:t xml:space="preserve">а так же </w:t>
      </w:r>
      <w:r w:rsidR="00D526BA" w:rsidRPr="00DC79CE">
        <w:rPr>
          <w:sz w:val="28"/>
          <w:szCs w:val="28"/>
        </w:rPr>
        <w:t>при нарушении Автором общераспространенных этических норм</w:t>
      </w:r>
      <w:r w:rsidR="00257158" w:rsidRPr="00DC79CE">
        <w:rPr>
          <w:sz w:val="28"/>
          <w:szCs w:val="28"/>
        </w:rPr>
        <w:t>.</w:t>
      </w:r>
    </w:p>
    <w:p w:rsidR="00A17A74" w:rsidRPr="00DC79CE" w:rsidRDefault="00A17A74" w:rsidP="00CE1EBB">
      <w:pPr>
        <w:pStyle w:val="a8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7040C" w:rsidRPr="00DC79CE" w:rsidRDefault="00BF5DC4" w:rsidP="00DC79C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2C4EA9" w:rsidRPr="00DC79CE">
        <w:rPr>
          <w:b/>
          <w:sz w:val="28"/>
          <w:szCs w:val="28"/>
        </w:rPr>
        <w:t>.</w:t>
      </w:r>
      <w:r w:rsidR="001733E4" w:rsidRPr="00DC79CE">
        <w:rPr>
          <w:b/>
          <w:sz w:val="28"/>
          <w:szCs w:val="28"/>
        </w:rPr>
        <w:t> </w:t>
      </w:r>
      <w:r w:rsidR="00C7040C" w:rsidRPr="00DC79CE">
        <w:rPr>
          <w:b/>
          <w:sz w:val="28"/>
          <w:szCs w:val="28"/>
        </w:rPr>
        <w:t>Условия и порядок проведения муниципального этапа Конкурса</w:t>
      </w:r>
    </w:p>
    <w:p w:rsidR="00823432" w:rsidRPr="00DC79CE" w:rsidRDefault="00823432" w:rsidP="00CE1EBB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:rsidR="00C7040C" w:rsidRPr="00653361" w:rsidRDefault="00532289" w:rsidP="00CE1EB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53361">
        <w:rPr>
          <w:sz w:val="28"/>
          <w:szCs w:val="28"/>
        </w:rPr>
        <w:t>14</w:t>
      </w:r>
      <w:r w:rsidR="00823432" w:rsidRPr="00653361">
        <w:rPr>
          <w:sz w:val="28"/>
          <w:szCs w:val="28"/>
        </w:rPr>
        <w:t>. </w:t>
      </w:r>
      <w:r w:rsidR="00C7040C" w:rsidRPr="00653361">
        <w:rPr>
          <w:sz w:val="28"/>
          <w:szCs w:val="28"/>
        </w:rPr>
        <w:t xml:space="preserve">Порядок организации и условия проведения муниципального этапа Конкурса на территории городского округа </w:t>
      </w:r>
      <w:r w:rsidR="00653361" w:rsidRPr="00653361">
        <w:rPr>
          <w:sz w:val="28"/>
          <w:szCs w:val="28"/>
        </w:rPr>
        <w:t>установлен</w:t>
      </w:r>
      <w:r w:rsidR="00B759D0">
        <w:rPr>
          <w:sz w:val="28"/>
          <w:szCs w:val="28"/>
        </w:rPr>
        <w:t>ы</w:t>
      </w:r>
      <w:r w:rsidR="00653361" w:rsidRPr="00653361">
        <w:rPr>
          <w:sz w:val="28"/>
          <w:szCs w:val="28"/>
        </w:rPr>
        <w:t xml:space="preserve"> в соответствии с настоящим Положением</w:t>
      </w:r>
      <w:r w:rsidR="00C7040C" w:rsidRPr="00653361">
        <w:rPr>
          <w:sz w:val="28"/>
          <w:szCs w:val="28"/>
        </w:rPr>
        <w:t>.</w:t>
      </w:r>
    </w:p>
    <w:p w:rsidR="00B0174C" w:rsidRPr="00DC79CE" w:rsidRDefault="00532289" w:rsidP="00CE1E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5</w:t>
      </w:r>
      <w:r w:rsidR="000E7B06" w:rsidRPr="00DC79CE">
        <w:rPr>
          <w:sz w:val="28"/>
          <w:szCs w:val="28"/>
        </w:rPr>
        <w:t>.</w:t>
      </w:r>
      <w:r w:rsidR="00823432" w:rsidRPr="00DC79CE">
        <w:rPr>
          <w:sz w:val="28"/>
          <w:szCs w:val="28"/>
        </w:rPr>
        <w:t> </w:t>
      </w:r>
      <w:r w:rsidR="00B0174C" w:rsidRPr="00DC79CE">
        <w:rPr>
          <w:sz w:val="28"/>
          <w:szCs w:val="28"/>
        </w:rPr>
        <w:t xml:space="preserve">Авторами </w:t>
      </w:r>
      <w:r w:rsidR="00591677" w:rsidRPr="00DC79CE">
        <w:rPr>
          <w:sz w:val="28"/>
          <w:szCs w:val="28"/>
        </w:rPr>
        <w:t xml:space="preserve">Творческих работ </w:t>
      </w:r>
      <w:r w:rsidR="00B0174C" w:rsidRPr="00DC79CE">
        <w:rPr>
          <w:sz w:val="28"/>
          <w:szCs w:val="28"/>
        </w:rPr>
        <w:t xml:space="preserve">муниципального этапа Конкурса являются ученики </w:t>
      </w:r>
      <w:r w:rsidR="00591677" w:rsidRPr="00DC79CE">
        <w:rPr>
          <w:sz w:val="28"/>
          <w:szCs w:val="28"/>
        </w:rPr>
        <w:t>1</w:t>
      </w:r>
      <w:r w:rsidR="00B0174C" w:rsidRPr="00DC79CE">
        <w:rPr>
          <w:sz w:val="28"/>
          <w:szCs w:val="28"/>
        </w:rPr>
        <w:t>–11 классов общеобразовательных учебных заведений.</w:t>
      </w:r>
    </w:p>
    <w:p w:rsidR="00C80F04" w:rsidRPr="00DC79CE" w:rsidRDefault="00532289" w:rsidP="00CE1E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6</w:t>
      </w:r>
      <w:r w:rsidR="00C80F04" w:rsidRPr="00DC79CE">
        <w:rPr>
          <w:sz w:val="28"/>
          <w:szCs w:val="28"/>
        </w:rPr>
        <w:t>.</w:t>
      </w:r>
      <w:r w:rsidR="00823432" w:rsidRPr="00DC79CE">
        <w:rPr>
          <w:sz w:val="28"/>
          <w:szCs w:val="28"/>
        </w:rPr>
        <w:t> </w:t>
      </w:r>
      <w:r w:rsidR="00C80F04" w:rsidRPr="00DC79CE">
        <w:rPr>
          <w:sz w:val="28"/>
          <w:szCs w:val="28"/>
        </w:rPr>
        <w:t>Победители муниципального этапа определяются в трех возрастных категориях:</w:t>
      </w:r>
    </w:p>
    <w:p w:rsidR="00C80F04" w:rsidRPr="00DC79CE" w:rsidRDefault="00F67B2A" w:rsidP="00CE1E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</w:t>
      </w:r>
      <w:r w:rsidR="002A3256" w:rsidRPr="00DC79CE">
        <w:rPr>
          <w:sz w:val="28"/>
          <w:szCs w:val="28"/>
        </w:rPr>
        <w:t>)</w:t>
      </w:r>
      <w:r w:rsidR="00823432" w:rsidRPr="00DC79CE">
        <w:rPr>
          <w:sz w:val="28"/>
          <w:szCs w:val="28"/>
        </w:rPr>
        <w:t> </w:t>
      </w:r>
      <w:r w:rsidR="00C80F04" w:rsidRPr="00DC79CE">
        <w:rPr>
          <w:sz w:val="28"/>
          <w:szCs w:val="28"/>
        </w:rPr>
        <w:t xml:space="preserve">младшая </w:t>
      </w:r>
      <w:r w:rsidR="00476F7C" w:rsidRPr="00DC79CE">
        <w:rPr>
          <w:sz w:val="28"/>
          <w:szCs w:val="28"/>
        </w:rPr>
        <w:t>конкурсная группа</w:t>
      </w:r>
      <w:r w:rsidR="00C80F04" w:rsidRPr="00DC79CE">
        <w:rPr>
          <w:sz w:val="28"/>
          <w:szCs w:val="28"/>
        </w:rPr>
        <w:t xml:space="preserve"> (1-4 классы);</w:t>
      </w:r>
    </w:p>
    <w:p w:rsidR="00C80F04" w:rsidRPr="00DC79CE" w:rsidRDefault="00F67B2A" w:rsidP="00CE1E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2A3256" w:rsidRPr="00DC79CE">
        <w:rPr>
          <w:sz w:val="28"/>
          <w:szCs w:val="28"/>
        </w:rPr>
        <w:t>)</w:t>
      </w:r>
      <w:r w:rsidR="00823432" w:rsidRPr="00DC79CE">
        <w:rPr>
          <w:sz w:val="28"/>
          <w:szCs w:val="28"/>
        </w:rPr>
        <w:t> </w:t>
      </w:r>
      <w:r w:rsidR="00C80F04" w:rsidRPr="00DC79CE">
        <w:rPr>
          <w:sz w:val="28"/>
          <w:szCs w:val="28"/>
        </w:rPr>
        <w:t xml:space="preserve">средняя </w:t>
      </w:r>
      <w:r w:rsidR="00476F7C" w:rsidRPr="00DC79CE">
        <w:rPr>
          <w:sz w:val="28"/>
          <w:szCs w:val="28"/>
        </w:rPr>
        <w:t xml:space="preserve">конкурсная группа </w:t>
      </w:r>
      <w:r w:rsidR="00C80F04" w:rsidRPr="00DC79CE">
        <w:rPr>
          <w:sz w:val="28"/>
          <w:szCs w:val="28"/>
        </w:rPr>
        <w:t>(5-9 классы);</w:t>
      </w:r>
    </w:p>
    <w:p w:rsidR="00C80F04" w:rsidRPr="00DC79CE" w:rsidRDefault="00F67B2A" w:rsidP="00CE1E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3</w:t>
      </w:r>
      <w:r w:rsidR="002A3256" w:rsidRPr="00DC79CE">
        <w:rPr>
          <w:sz w:val="28"/>
          <w:szCs w:val="28"/>
        </w:rPr>
        <w:t>)</w:t>
      </w:r>
      <w:r w:rsidR="00823432" w:rsidRPr="00DC79CE">
        <w:rPr>
          <w:sz w:val="28"/>
          <w:szCs w:val="28"/>
        </w:rPr>
        <w:t> </w:t>
      </w:r>
      <w:r w:rsidR="00C80F04" w:rsidRPr="00DC79CE">
        <w:rPr>
          <w:sz w:val="28"/>
          <w:szCs w:val="28"/>
        </w:rPr>
        <w:t xml:space="preserve">старшая </w:t>
      </w:r>
      <w:r w:rsidR="00476F7C" w:rsidRPr="00DC79CE">
        <w:rPr>
          <w:sz w:val="28"/>
          <w:szCs w:val="28"/>
        </w:rPr>
        <w:t xml:space="preserve">конкурсная группа </w:t>
      </w:r>
      <w:r w:rsidR="00C80F04" w:rsidRPr="00DC79CE">
        <w:rPr>
          <w:sz w:val="28"/>
          <w:szCs w:val="28"/>
        </w:rPr>
        <w:t>(10-11 классы).</w:t>
      </w:r>
    </w:p>
    <w:p w:rsidR="00C7040C" w:rsidRPr="00653361" w:rsidRDefault="00532289" w:rsidP="00CE1E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3361">
        <w:rPr>
          <w:sz w:val="28"/>
          <w:szCs w:val="28"/>
        </w:rPr>
        <w:t>17</w:t>
      </w:r>
      <w:r w:rsidR="000E7B06" w:rsidRPr="00653361">
        <w:rPr>
          <w:sz w:val="28"/>
          <w:szCs w:val="28"/>
        </w:rPr>
        <w:t>.</w:t>
      </w:r>
      <w:r w:rsidR="00823432" w:rsidRPr="00653361">
        <w:rPr>
          <w:sz w:val="28"/>
          <w:szCs w:val="28"/>
        </w:rPr>
        <w:t> </w:t>
      </w:r>
      <w:r w:rsidR="00C7040C" w:rsidRPr="00653361">
        <w:rPr>
          <w:sz w:val="28"/>
          <w:szCs w:val="28"/>
        </w:rPr>
        <w:t xml:space="preserve">Для участия в муниципальном этапе Конкурса Авторы представляют Творческие работы, требования к которым </w:t>
      </w:r>
      <w:r w:rsidR="00653361" w:rsidRPr="00653361">
        <w:rPr>
          <w:sz w:val="28"/>
          <w:szCs w:val="28"/>
        </w:rPr>
        <w:t>установлены разделом 2 настоящего Положения</w:t>
      </w:r>
      <w:r w:rsidR="00C7040C" w:rsidRPr="00653361">
        <w:rPr>
          <w:sz w:val="28"/>
          <w:szCs w:val="28"/>
        </w:rPr>
        <w:t>. Одновременно Автор представляет персональные данные</w:t>
      </w:r>
      <w:r w:rsidR="00001642" w:rsidRPr="00653361">
        <w:rPr>
          <w:sz w:val="28"/>
          <w:szCs w:val="28"/>
        </w:rPr>
        <w:t xml:space="preserve"> по форм</w:t>
      </w:r>
      <w:r w:rsidR="00653361" w:rsidRPr="00653361">
        <w:rPr>
          <w:sz w:val="28"/>
          <w:szCs w:val="28"/>
        </w:rPr>
        <w:t>ам</w:t>
      </w:r>
      <w:r w:rsidR="00001642" w:rsidRPr="00653361">
        <w:rPr>
          <w:sz w:val="28"/>
          <w:szCs w:val="28"/>
        </w:rPr>
        <w:t>, указанн</w:t>
      </w:r>
      <w:r w:rsidR="00653361" w:rsidRPr="00653361">
        <w:rPr>
          <w:sz w:val="28"/>
          <w:szCs w:val="28"/>
        </w:rPr>
        <w:t>ым в Приложениях</w:t>
      </w:r>
      <w:r w:rsidR="00001642" w:rsidRPr="00653361">
        <w:rPr>
          <w:sz w:val="28"/>
          <w:szCs w:val="28"/>
        </w:rPr>
        <w:t xml:space="preserve"> №</w:t>
      </w:r>
      <w:r w:rsidR="00653361" w:rsidRPr="00653361">
        <w:rPr>
          <w:sz w:val="28"/>
          <w:szCs w:val="28"/>
        </w:rPr>
        <w:t>1 и № 2</w:t>
      </w:r>
      <w:r w:rsidR="00C7040C" w:rsidRPr="00653361">
        <w:rPr>
          <w:sz w:val="28"/>
          <w:szCs w:val="28"/>
        </w:rPr>
        <w:t>:</w:t>
      </w:r>
    </w:p>
    <w:p w:rsidR="00C7040C" w:rsidRPr="00DC79CE" w:rsidRDefault="00CC4DD3" w:rsidP="00CE1E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</w:t>
      </w:r>
      <w:r w:rsidR="002A3256" w:rsidRPr="00DC79CE">
        <w:rPr>
          <w:sz w:val="28"/>
          <w:szCs w:val="28"/>
        </w:rPr>
        <w:t>)</w:t>
      </w:r>
      <w:r w:rsidR="00823432" w:rsidRPr="00DC79CE">
        <w:rPr>
          <w:sz w:val="28"/>
          <w:szCs w:val="28"/>
        </w:rPr>
        <w:t> </w:t>
      </w:r>
      <w:r w:rsidR="00C7040C" w:rsidRPr="00DC79CE">
        <w:rPr>
          <w:sz w:val="28"/>
          <w:szCs w:val="28"/>
        </w:rPr>
        <w:t xml:space="preserve">анкету Автора, в которой указывается </w:t>
      </w:r>
      <w:r w:rsidR="004D215A" w:rsidRPr="00DC79CE">
        <w:rPr>
          <w:sz w:val="28"/>
          <w:szCs w:val="28"/>
        </w:rPr>
        <w:t>название сочинения</w:t>
      </w:r>
      <w:r w:rsidR="00C7040C" w:rsidRPr="00DC79CE">
        <w:rPr>
          <w:sz w:val="28"/>
          <w:szCs w:val="28"/>
        </w:rPr>
        <w:t>, имя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законного представителя Автора</w:t>
      </w:r>
      <w:r w:rsidR="00001642" w:rsidRPr="00DC79CE">
        <w:rPr>
          <w:sz w:val="28"/>
          <w:szCs w:val="28"/>
        </w:rPr>
        <w:t>;</w:t>
      </w:r>
    </w:p>
    <w:p w:rsidR="00C7040C" w:rsidRPr="00DC79CE" w:rsidRDefault="00CC4DD3" w:rsidP="00CE1E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79CE">
        <w:rPr>
          <w:sz w:val="28"/>
          <w:szCs w:val="28"/>
        </w:rPr>
        <w:t>2</w:t>
      </w:r>
      <w:r w:rsidR="002A3256" w:rsidRPr="00DC79CE">
        <w:rPr>
          <w:sz w:val="28"/>
          <w:szCs w:val="28"/>
        </w:rPr>
        <w:t>)</w:t>
      </w:r>
      <w:r w:rsidR="00823432" w:rsidRPr="00DC79CE">
        <w:rPr>
          <w:sz w:val="28"/>
          <w:szCs w:val="28"/>
        </w:rPr>
        <w:t> </w:t>
      </w:r>
      <w:r w:rsidR="00C7040C" w:rsidRPr="00DC79CE">
        <w:rPr>
          <w:sz w:val="28"/>
          <w:szCs w:val="28"/>
        </w:rPr>
        <w:t>согласие законного представителя Автора</w:t>
      </w:r>
      <w:r w:rsidR="008C0019" w:rsidRPr="00DC79CE">
        <w:rPr>
          <w:sz w:val="28"/>
          <w:szCs w:val="28"/>
        </w:rPr>
        <w:t>:</w:t>
      </w:r>
      <w:r w:rsidR="00C7040C" w:rsidRPr="00DC79CE">
        <w:rPr>
          <w:sz w:val="28"/>
          <w:szCs w:val="28"/>
        </w:rPr>
        <w:t xml:space="preserve"> на участие Автора в </w:t>
      </w:r>
      <w:r w:rsidR="008C0019" w:rsidRPr="00DC79CE">
        <w:rPr>
          <w:sz w:val="28"/>
          <w:szCs w:val="28"/>
        </w:rPr>
        <w:t xml:space="preserve">муниципальном и федеральном этапах Конкурса, </w:t>
      </w:r>
      <w:r w:rsidR="00C7040C" w:rsidRPr="00DC79CE">
        <w:rPr>
          <w:sz w:val="28"/>
          <w:szCs w:val="28"/>
        </w:rPr>
        <w:t>на обработку персональных данных Автора в целях проведения Конкурса, включая муниципальный и федеральный этапы</w:t>
      </w:r>
      <w:r w:rsidR="00AC70D7" w:rsidRPr="00DC79CE">
        <w:rPr>
          <w:sz w:val="28"/>
          <w:szCs w:val="28"/>
        </w:rPr>
        <w:t>,</w:t>
      </w:r>
      <w:r w:rsidR="008C0019" w:rsidRPr="00DC79CE">
        <w:rPr>
          <w:sz w:val="28"/>
          <w:szCs w:val="28"/>
        </w:rPr>
        <w:t xml:space="preserve"> и на публикацию творческих работ, фото</w:t>
      </w:r>
      <w:r w:rsidR="00F469D7" w:rsidRPr="00DC79CE">
        <w:rPr>
          <w:sz w:val="28"/>
          <w:szCs w:val="28"/>
        </w:rPr>
        <w:t>, видео</w:t>
      </w:r>
      <w:r w:rsidR="008C0019" w:rsidRPr="00DC79CE">
        <w:rPr>
          <w:sz w:val="28"/>
          <w:szCs w:val="28"/>
        </w:rPr>
        <w:t xml:space="preserve"> и прочих материалов, предоставленных автором</w:t>
      </w:r>
      <w:r w:rsidR="002C4EA9" w:rsidRPr="00DC79CE">
        <w:rPr>
          <w:sz w:val="28"/>
          <w:szCs w:val="28"/>
        </w:rPr>
        <w:t>.</w:t>
      </w:r>
      <w:proofErr w:type="gramEnd"/>
    </w:p>
    <w:p w:rsidR="009D6E9E" w:rsidRDefault="00532289" w:rsidP="00DF2E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8</w:t>
      </w:r>
      <w:r w:rsidR="00476F7C" w:rsidRPr="00DC79CE">
        <w:rPr>
          <w:sz w:val="28"/>
          <w:szCs w:val="28"/>
        </w:rPr>
        <w:t>. Творческие работы принимаются по адресу: МБОУ ДПО «УМЦРО», ул. Ленина, д. 87, кабинет 204/205 Волобуева М.Ю.</w:t>
      </w:r>
    </w:p>
    <w:p w:rsidR="00B759D0" w:rsidRPr="00DC79CE" w:rsidRDefault="00B759D0" w:rsidP="00B759D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C79CE">
        <w:rPr>
          <w:sz w:val="28"/>
          <w:szCs w:val="28"/>
        </w:rPr>
        <w:t>. Для участия в федеральном этапе Творческие работы</w:t>
      </w:r>
      <w:r>
        <w:rPr>
          <w:sz w:val="28"/>
          <w:szCs w:val="28"/>
        </w:rPr>
        <w:t xml:space="preserve"> - победители муниципального этапа</w:t>
      </w:r>
      <w:r w:rsidRPr="00DC79CE">
        <w:rPr>
          <w:sz w:val="28"/>
          <w:szCs w:val="28"/>
        </w:rPr>
        <w:t xml:space="preserve"> направляются Оргкомитетом НГО в адрес Организатора Конкурса в установленные сроки в соответствии с требованиями Федерального Положения.</w:t>
      </w:r>
    </w:p>
    <w:p w:rsidR="00DC79CE" w:rsidRPr="00DC79CE" w:rsidRDefault="00DC79CE" w:rsidP="00DC79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9D0" w:rsidRDefault="00B759D0" w:rsidP="009D6E9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759D0" w:rsidRDefault="00B759D0" w:rsidP="009D6E9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2151" w:rsidRPr="00DC79CE" w:rsidRDefault="00BF5DC4" w:rsidP="009D6E9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="001733E4" w:rsidRPr="00DC79CE">
        <w:rPr>
          <w:b/>
          <w:sz w:val="28"/>
          <w:szCs w:val="28"/>
        </w:rPr>
        <w:t>. </w:t>
      </w:r>
      <w:r w:rsidR="00490FF6" w:rsidRPr="00DC79CE">
        <w:rPr>
          <w:b/>
          <w:sz w:val="28"/>
          <w:szCs w:val="28"/>
        </w:rPr>
        <w:t>Порядок использования персональных данных, авторские права</w:t>
      </w:r>
    </w:p>
    <w:p w:rsidR="00D526BA" w:rsidRPr="00DC79CE" w:rsidRDefault="00D526BA" w:rsidP="00CE1EBB">
      <w:pPr>
        <w:pStyle w:val="a8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72499F" w:rsidRPr="00DC79CE" w:rsidRDefault="00B759D0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E22C4" w:rsidRPr="00DC79CE">
        <w:rPr>
          <w:sz w:val="28"/>
          <w:szCs w:val="28"/>
        </w:rPr>
        <w:t>.</w:t>
      </w:r>
      <w:r w:rsidR="004C0775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Оператор персональных данных (далее – ПД) – </w:t>
      </w:r>
      <w:r w:rsidR="00B01355" w:rsidRPr="00DC79CE">
        <w:rPr>
          <w:sz w:val="28"/>
          <w:szCs w:val="28"/>
        </w:rPr>
        <w:t>О</w:t>
      </w:r>
      <w:r w:rsidR="0072499F" w:rsidRPr="00DC79CE">
        <w:rPr>
          <w:sz w:val="28"/>
          <w:szCs w:val="28"/>
        </w:rPr>
        <w:t>ргкомитет.</w:t>
      </w:r>
    </w:p>
    <w:p w:rsidR="0072499F" w:rsidRPr="00DC79CE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B759D0">
        <w:rPr>
          <w:sz w:val="28"/>
          <w:szCs w:val="28"/>
        </w:rPr>
        <w:t>1</w:t>
      </w:r>
      <w:r w:rsidR="008E22C4" w:rsidRPr="00DC79CE">
        <w:rPr>
          <w:sz w:val="28"/>
          <w:szCs w:val="28"/>
        </w:rPr>
        <w:t>.</w:t>
      </w:r>
      <w:r w:rsidR="004C0775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По условиям </w:t>
      </w:r>
      <w:r w:rsidR="00B01355" w:rsidRPr="00DC79CE">
        <w:rPr>
          <w:sz w:val="28"/>
          <w:szCs w:val="28"/>
        </w:rPr>
        <w:t>муниципального</w:t>
      </w:r>
      <w:r w:rsidR="0072499F" w:rsidRPr="00DC79CE">
        <w:rPr>
          <w:sz w:val="28"/>
          <w:szCs w:val="28"/>
        </w:rPr>
        <w:t xml:space="preserve"> этапа </w:t>
      </w:r>
      <w:r w:rsidR="00DD0077" w:rsidRPr="00DC79CE">
        <w:rPr>
          <w:sz w:val="28"/>
          <w:szCs w:val="28"/>
        </w:rPr>
        <w:t>Конкурс</w:t>
      </w:r>
      <w:r w:rsidR="0072499F" w:rsidRPr="00DC79CE">
        <w:rPr>
          <w:sz w:val="28"/>
          <w:szCs w:val="28"/>
        </w:rPr>
        <w:t>а Авторы</w:t>
      </w:r>
      <w:r w:rsidR="00F41977" w:rsidRPr="00DC79CE">
        <w:rPr>
          <w:sz w:val="28"/>
          <w:szCs w:val="28"/>
        </w:rPr>
        <w:t>,</w:t>
      </w:r>
      <w:r w:rsidR="0072499F" w:rsidRPr="00DC79CE">
        <w:rPr>
          <w:sz w:val="28"/>
          <w:szCs w:val="28"/>
        </w:rPr>
        <w:t xml:space="preserve"> либо их законные представители</w:t>
      </w:r>
      <w:r w:rsidR="00F41977" w:rsidRPr="00DC79CE">
        <w:rPr>
          <w:sz w:val="28"/>
          <w:szCs w:val="28"/>
        </w:rPr>
        <w:t xml:space="preserve"> </w:t>
      </w:r>
      <w:r w:rsidR="0072499F" w:rsidRPr="00DC79CE">
        <w:rPr>
          <w:sz w:val="28"/>
          <w:szCs w:val="28"/>
        </w:rPr>
        <w:t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 и/или адрес электронной почты, адрес места жительства, дату, месяц и год рождения. Предоставляемая информация относится к персональным данным и охраняется в соответствии с</w:t>
      </w:r>
      <w:r w:rsidR="00B01355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действующим законодательством Российской Федерации. </w:t>
      </w:r>
    </w:p>
    <w:p w:rsidR="0072499F" w:rsidRPr="00DC79CE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B759D0">
        <w:rPr>
          <w:sz w:val="28"/>
          <w:szCs w:val="28"/>
        </w:rPr>
        <w:t>2</w:t>
      </w:r>
      <w:r w:rsidR="008E22C4" w:rsidRPr="00DC79CE">
        <w:rPr>
          <w:sz w:val="28"/>
          <w:szCs w:val="28"/>
        </w:rPr>
        <w:t>.</w:t>
      </w:r>
      <w:r w:rsidR="004C0775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Персональные данные собираются с целью организации проведения </w:t>
      </w:r>
      <w:r w:rsidR="00B01355" w:rsidRPr="00DC79CE">
        <w:rPr>
          <w:sz w:val="28"/>
          <w:szCs w:val="28"/>
        </w:rPr>
        <w:t>муниципального</w:t>
      </w:r>
      <w:r w:rsidR="0072499F" w:rsidRPr="00DC79CE">
        <w:rPr>
          <w:sz w:val="28"/>
          <w:szCs w:val="28"/>
        </w:rPr>
        <w:t xml:space="preserve"> этапа </w:t>
      </w:r>
      <w:r w:rsidR="00DD0077" w:rsidRPr="00DC79CE">
        <w:rPr>
          <w:sz w:val="28"/>
          <w:szCs w:val="28"/>
        </w:rPr>
        <w:t>Конкурс</w:t>
      </w:r>
      <w:r w:rsidR="0072499F" w:rsidRPr="00DC79CE">
        <w:rPr>
          <w:sz w:val="28"/>
          <w:szCs w:val="28"/>
        </w:rPr>
        <w:t>а, направления Авторам сообщений о том, что Автор стал победителем, отправки Авторам наград, общения с</w:t>
      </w:r>
      <w:r w:rsidR="008E22C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Авторами в целях проведения </w:t>
      </w:r>
      <w:r w:rsidR="00B01355" w:rsidRPr="00DC79CE">
        <w:rPr>
          <w:sz w:val="28"/>
          <w:szCs w:val="28"/>
        </w:rPr>
        <w:t>муниципального</w:t>
      </w:r>
      <w:r w:rsidR="0072499F" w:rsidRPr="00DC79CE">
        <w:rPr>
          <w:sz w:val="28"/>
          <w:szCs w:val="28"/>
        </w:rPr>
        <w:t xml:space="preserve"> этапа </w:t>
      </w:r>
      <w:r w:rsidR="00DD0077" w:rsidRPr="00DC79CE">
        <w:rPr>
          <w:sz w:val="28"/>
          <w:szCs w:val="28"/>
        </w:rPr>
        <w:t>Конкурс</w:t>
      </w:r>
      <w:r w:rsidR="0072499F" w:rsidRPr="00DC79CE">
        <w:rPr>
          <w:sz w:val="28"/>
          <w:szCs w:val="28"/>
        </w:rPr>
        <w:t>а, а также с целью проведения анализа и подготовки статистической информации и иными целями, указанными в настоящем положении.</w:t>
      </w:r>
    </w:p>
    <w:p w:rsidR="0072499F" w:rsidRPr="00DC79CE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B759D0">
        <w:rPr>
          <w:sz w:val="28"/>
          <w:szCs w:val="28"/>
        </w:rPr>
        <w:t>3</w:t>
      </w:r>
      <w:r w:rsidR="008E22C4" w:rsidRPr="00DC79CE">
        <w:rPr>
          <w:sz w:val="28"/>
          <w:szCs w:val="28"/>
        </w:rPr>
        <w:t>.</w:t>
      </w:r>
      <w:r w:rsidR="001733E4" w:rsidRPr="00DC79CE">
        <w:rPr>
          <w:sz w:val="28"/>
          <w:szCs w:val="28"/>
        </w:rPr>
        <w:t> </w:t>
      </w:r>
      <w:proofErr w:type="gramStart"/>
      <w:r w:rsidR="0072499F" w:rsidRPr="00DC79CE">
        <w:rPr>
          <w:sz w:val="28"/>
          <w:szCs w:val="28"/>
        </w:rPr>
        <w:t xml:space="preserve">Факт направления заявки на участие в </w:t>
      </w:r>
      <w:r w:rsidR="00B01355" w:rsidRPr="00DC79CE">
        <w:rPr>
          <w:sz w:val="28"/>
          <w:szCs w:val="28"/>
        </w:rPr>
        <w:t>муниципальном</w:t>
      </w:r>
      <w:r w:rsidR="0072499F" w:rsidRPr="00DC79CE">
        <w:rPr>
          <w:sz w:val="28"/>
          <w:szCs w:val="28"/>
        </w:rPr>
        <w:t xml:space="preserve"> этапе </w:t>
      </w:r>
      <w:r w:rsidR="00DD0077" w:rsidRPr="00DC79CE">
        <w:rPr>
          <w:sz w:val="28"/>
          <w:szCs w:val="28"/>
        </w:rPr>
        <w:t>Конкурс</w:t>
      </w:r>
      <w:r w:rsidR="0072499F" w:rsidRPr="00DC79CE">
        <w:rPr>
          <w:sz w:val="28"/>
          <w:szCs w:val="28"/>
        </w:rPr>
        <w:t>а в</w:t>
      </w:r>
      <w:r w:rsidR="00B01355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</w:t>
      </w:r>
      <w:r w:rsidR="00884956" w:rsidRPr="00DC79CE">
        <w:rPr>
          <w:sz w:val="28"/>
          <w:szCs w:val="28"/>
        </w:rPr>
        <w:t>а</w:t>
      </w:r>
      <w:r w:rsidR="0072499F" w:rsidRPr="00DC79CE">
        <w:rPr>
          <w:sz w:val="28"/>
          <w:szCs w:val="28"/>
        </w:rPr>
        <w:t>/его закон</w:t>
      </w:r>
      <w:r w:rsidR="00884956" w:rsidRPr="00DC79CE">
        <w:rPr>
          <w:sz w:val="28"/>
          <w:szCs w:val="28"/>
        </w:rPr>
        <w:t>ного</w:t>
      </w:r>
      <w:r w:rsidR="0072499F" w:rsidRPr="00DC79CE">
        <w:rPr>
          <w:sz w:val="28"/>
          <w:szCs w:val="28"/>
        </w:rPr>
        <w:t xml:space="preserve"> представител</w:t>
      </w:r>
      <w:r w:rsidR="00884956" w:rsidRPr="00DC79CE">
        <w:rPr>
          <w:sz w:val="28"/>
          <w:szCs w:val="28"/>
        </w:rPr>
        <w:t>я</w:t>
      </w:r>
      <w:r w:rsidR="000B727C" w:rsidRPr="00DC79CE">
        <w:rPr>
          <w:sz w:val="28"/>
          <w:szCs w:val="28"/>
        </w:rPr>
        <w:t xml:space="preserve"> </w:t>
      </w:r>
      <w:r w:rsidR="0072499F" w:rsidRPr="00DC79CE">
        <w:rPr>
          <w:sz w:val="28"/>
          <w:szCs w:val="28"/>
        </w:rPr>
        <w:t>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</w:t>
      </w:r>
      <w:proofErr w:type="gramEnd"/>
      <w:r w:rsidR="0072499F" w:rsidRPr="00DC79CE">
        <w:rPr>
          <w:sz w:val="28"/>
          <w:szCs w:val="28"/>
        </w:rPr>
        <w:t xml:space="preserve">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:rsidR="0072499F" w:rsidRPr="00DC79CE" w:rsidRDefault="0072499F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 xml:space="preserve">Авторы дают согласие на обработку своих персональных данных </w:t>
      </w:r>
      <w:r w:rsidR="009B5422" w:rsidRPr="00DC79CE">
        <w:rPr>
          <w:sz w:val="28"/>
          <w:szCs w:val="28"/>
        </w:rPr>
        <w:t xml:space="preserve">со дня его подписания до </w:t>
      </w:r>
      <w:r w:rsidR="00490CE0" w:rsidRPr="00DC79CE">
        <w:rPr>
          <w:sz w:val="28"/>
          <w:szCs w:val="28"/>
        </w:rPr>
        <w:t>дня отзыва в письменной форме</w:t>
      </w:r>
      <w:r w:rsidRPr="00DC79CE">
        <w:rPr>
          <w:sz w:val="28"/>
          <w:szCs w:val="28"/>
        </w:rPr>
        <w:t>.</w:t>
      </w:r>
    </w:p>
    <w:p w:rsidR="0072499F" w:rsidRPr="00DC79CE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B759D0">
        <w:rPr>
          <w:sz w:val="28"/>
          <w:szCs w:val="28"/>
        </w:rPr>
        <w:t>4</w:t>
      </w:r>
      <w:r w:rsidR="0005589C" w:rsidRPr="00DC79CE">
        <w:rPr>
          <w:sz w:val="28"/>
          <w:szCs w:val="28"/>
        </w:rPr>
        <w:t>.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:rsidR="0072499F" w:rsidRPr="00DC79CE" w:rsidRDefault="0072499F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:rsidR="0072499F" w:rsidRPr="00DC79CE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B759D0">
        <w:rPr>
          <w:sz w:val="28"/>
          <w:szCs w:val="28"/>
        </w:rPr>
        <w:t>5</w:t>
      </w:r>
      <w:r w:rsidR="008E22C4" w:rsidRPr="00DC79CE">
        <w:rPr>
          <w:sz w:val="28"/>
          <w:szCs w:val="28"/>
        </w:rPr>
        <w:t>.</w:t>
      </w:r>
      <w:r w:rsidR="001733E4" w:rsidRPr="00DC79CE">
        <w:rPr>
          <w:sz w:val="28"/>
          <w:szCs w:val="28"/>
        </w:rPr>
        <w:t> </w:t>
      </w:r>
      <w:proofErr w:type="gramStart"/>
      <w:r w:rsidR="0072499F" w:rsidRPr="00DC79CE">
        <w:rPr>
          <w:sz w:val="28"/>
          <w:szCs w:val="28"/>
        </w:rPr>
        <w:t>Субъект персональных данных имеет право на получение сведений об</w:t>
      </w:r>
      <w:r w:rsidR="00F42E0B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Операторе ПД, о месте его нахождения, о наличии у оператора персональных данных, относящихся к соответствующему </w:t>
      </w:r>
      <w:r w:rsidR="0072499F" w:rsidRPr="00DC79CE">
        <w:rPr>
          <w:sz w:val="28"/>
          <w:szCs w:val="28"/>
        </w:rPr>
        <w:lastRenderedPageBreak/>
        <w:t>субъекту персональных данных, а</w:t>
      </w:r>
      <w:r w:rsidR="00F42E0B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</w:t>
      </w:r>
      <w:proofErr w:type="gramEnd"/>
      <w:r w:rsidR="0072499F" w:rsidRPr="00DC79CE">
        <w:rPr>
          <w:sz w:val="28"/>
          <w:szCs w:val="28"/>
        </w:rPr>
        <w:t xml:space="preserve"> документа и</w:t>
      </w:r>
      <w:r w:rsidR="00F42E0B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выдавшем его </w:t>
      </w:r>
      <w:proofErr w:type="gramStart"/>
      <w:r w:rsidR="0072499F" w:rsidRPr="00DC79CE">
        <w:rPr>
          <w:sz w:val="28"/>
          <w:szCs w:val="28"/>
        </w:rPr>
        <w:t>органе</w:t>
      </w:r>
      <w:proofErr w:type="gramEnd"/>
      <w:r w:rsidR="0072499F" w:rsidRPr="00DC79CE">
        <w:rPr>
          <w:sz w:val="28"/>
          <w:szCs w:val="28"/>
        </w:rPr>
        <w:t xml:space="preserve">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:rsidR="0072499F" w:rsidRPr="00DC79CE" w:rsidRDefault="0072499F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</w:t>
      </w:r>
      <w:r w:rsidR="00772151" w:rsidRPr="00DC79CE">
        <w:rPr>
          <w:sz w:val="28"/>
          <w:szCs w:val="28"/>
        </w:rPr>
        <w:t xml:space="preserve"> от 22.07.2006</w:t>
      </w:r>
      <w:r w:rsidRPr="00DC79CE">
        <w:rPr>
          <w:sz w:val="28"/>
          <w:szCs w:val="28"/>
        </w:rPr>
        <w:t xml:space="preserve"> </w:t>
      </w:r>
      <w:r w:rsidR="008E22C4" w:rsidRPr="00DC79CE">
        <w:rPr>
          <w:sz w:val="28"/>
          <w:szCs w:val="28"/>
        </w:rPr>
        <w:br/>
      </w:r>
      <w:r w:rsidRPr="00DC79CE">
        <w:rPr>
          <w:sz w:val="28"/>
          <w:szCs w:val="28"/>
        </w:rPr>
        <w:t>№</w:t>
      </w:r>
      <w:r w:rsidR="008E22C4" w:rsidRPr="00DC79CE">
        <w:rPr>
          <w:sz w:val="28"/>
          <w:szCs w:val="28"/>
        </w:rPr>
        <w:t> </w:t>
      </w:r>
      <w:r w:rsidRPr="00DC79CE">
        <w:rPr>
          <w:sz w:val="28"/>
          <w:szCs w:val="28"/>
        </w:rPr>
        <w:t>152-ФЗ «О персональных данных» путем обращения к Оператору</w:t>
      </w:r>
      <w:r w:rsidR="00884956" w:rsidRPr="00DC79CE">
        <w:rPr>
          <w:sz w:val="28"/>
          <w:szCs w:val="28"/>
        </w:rPr>
        <w:t xml:space="preserve"> ПД</w:t>
      </w:r>
      <w:r w:rsidRPr="00DC79CE">
        <w:rPr>
          <w:sz w:val="28"/>
          <w:szCs w:val="28"/>
        </w:rPr>
        <w:t xml:space="preserve">. </w:t>
      </w:r>
    </w:p>
    <w:p w:rsidR="0072499F" w:rsidRPr="00DC79CE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B759D0">
        <w:rPr>
          <w:sz w:val="28"/>
          <w:szCs w:val="28"/>
        </w:rPr>
        <w:t>6</w:t>
      </w:r>
      <w:r w:rsidR="008E22C4" w:rsidRPr="00DC79CE">
        <w:rPr>
          <w:sz w:val="28"/>
          <w:szCs w:val="28"/>
        </w:rPr>
        <w:t>.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</w:t>
      </w:r>
      <w:r w:rsidR="00F42E0B" w:rsidRPr="00DC79CE">
        <w:rPr>
          <w:sz w:val="28"/>
          <w:szCs w:val="28"/>
        </w:rPr>
        <w:t>муниципальном</w:t>
      </w:r>
      <w:r w:rsidR="0072499F" w:rsidRPr="00DC79CE">
        <w:rPr>
          <w:sz w:val="28"/>
          <w:szCs w:val="28"/>
        </w:rPr>
        <w:t xml:space="preserve"> этапе </w:t>
      </w:r>
      <w:r w:rsidR="00DD0077" w:rsidRPr="00DC79CE">
        <w:rPr>
          <w:sz w:val="28"/>
          <w:szCs w:val="28"/>
        </w:rPr>
        <w:t>Конкурс</w:t>
      </w:r>
      <w:r w:rsidR="0072499F" w:rsidRPr="00DC79CE">
        <w:rPr>
          <w:sz w:val="28"/>
          <w:szCs w:val="28"/>
        </w:rPr>
        <w:t xml:space="preserve">а в числе своих регистрационных данных. </w:t>
      </w:r>
    </w:p>
    <w:p w:rsidR="0072499F" w:rsidRPr="00DC79CE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B759D0">
        <w:rPr>
          <w:sz w:val="28"/>
          <w:szCs w:val="28"/>
        </w:rPr>
        <w:t>7</w:t>
      </w:r>
      <w:r w:rsidR="008E22C4" w:rsidRPr="00DC79CE">
        <w:rPr>
          <w:sz w:val="28"/>
          <w:szCs w:val="28"/>
        </w:rPr>
        <w:t>.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Участвуя в </w:t>
      </w:r>
      <w:r w:rsidR="00F42E0B" w:rsidRPr="00DC79CE">
        <w:rPr>
          <w:sz w:val="28"/>
          <w:szCs w:val="28"/>
        </w:rPr>
        <w:t>муниципальном</w:t>
      </w:r>
      <w:r w:rsidR="0072499F" w:rsidRPr="00DC79CE">
        <w:rPr>
          <w:sz w:val="28"/>
          <w:szCs w:val="28"/>
        </w:rPr>
        <w:t xml:space="preserve"> этапе </w:t>
      </w:r>
      <w:r w:rsidR="00DD0077" w:rsidRPr="00DC79CE">
        <w:rPr>
          <w:sz w:val="28"/>
          <w:szCs w:val="28"/>
        </w:rPr>
        <w:t>Конкурс</w:t>
      </w:r>
      <w:r w:rsidR="00772151" w:rsidRPr="00DC79CE">
        <w:rPr>
          <w:sz w:val="28"/>
          <w:szCs w:val="28"/>
        </w:rPr>
        <w:t>а, Автор</w:t>
      </w:r>
      <w:r w:rsidR="00D363E1" w:rsidRPr="00DC79CE">
        <w:rPr>
          <w:sz w:val="28"/>
          <w:szCs w:val="28"/>
        </w:rPr>
        <w:t>/его законный представитель</w:t>
      </w:r>
      <w:r w:rsidR="0072499F" w:rsidRPr="00DC79CE">
        <w:rPr>
          <w:sz w:val="28"/>
          <w:szCs w:val="28"/>
        </w:rPr>
        <w:t xml:space="preserve"> также разрешают </w:t>
      </w:r>
      <w:r w:rsidR="00884956" w:rsidRPr="00DC79CE">
        <w:rPr>
          <w:sz w:val="28"/>
          <w:szCs w:val="28"/>
        </w:rPr>
        <w:t>О</w:t>
      </w:r>
      <w:r w:rsidR="0072499F" w:rsidRPr="00DC79CE">
        <w:rPr>
          <w:sz w:val="28"/>
          <w:szCs w:val="28"/>
        </w:rPr>
        <w:t xml:space="preserve">ргкомитету и Оператору </w:t>
      </w:r>
      <w:r w:rsidR="00884956" w:rsidRPr="00DC79CE">
        <w:rPr>
          <w:sz w:val="28"/>
          <w:szCs w:val="28"/>
        </w:rPr>
        <w:t xml:space="preserve">ПД </w:t>
      </w:r>
      <w:r w:rsidR="0072499F" w:rsidRPr="00DC79CE">
        <w:rPr>
          <w:sz w:val="28"/>
          <w:szCs w:val="28"/>
        </w:rPr>
        <w:t>брать у них интервью об участии в</w:t>
      </w:r>
      <w:r w:rsidR="00F42E0B" w:rsidRPr="00DC79CE">
        <w:rPr>
          <w:sz w:val="28"/>
          <w:szCs w:val="28"/>
        </w:rPr>
        <w:t> муниципальном</w:t>
      </w:r>
      <w:r w:rsidR="0072499F" w:rsidRPr="00DC79CE">
        <w:rPr>
          <w:sz w:val="28"/>
          <w:szCs w:val="28"/>
        </w:rPr>
        <w:t xml:space="preserve"> этапе </w:t>
      </w:r>
      <w:r w:rsidR="00DD0077" w:rsidRPr="00DC79CE">
        <w:rPr>
          <w:sz w:val="28"/>
          <w:szCs w:val="28"/>
        </w:rPr>
        <w:t>Конкурс</w:t>
      </w:r>
      <w:r w:rsidR="0072499F" w:rsidRPr="00DC79CE">
        <w:rPr>
          <w:sz w:val="28"/>
          <w:szCs w:val="28"/>
        </w:rPr>
        <w:t>а, в том числе для радио и телевидения, а равно для иных средств массовой информации, и распространять их либо осуществлять кино- и виде</w:t>
      </w:r>
      <w:proofErr w:type="gramStart"/>
      <w:r w:rsidR="0072499F" w:rsidRPr="00DC79CE">
        <w:rPr>
          <w:sz w:val="28"/>
          <w:szCs w:val="28"/>
        </w:rPr>
        <w:t>о-</w:t>
      </w:r>
      <w:proofErr w:type="gramEnd"/>
      <w:r w:rsidR="0072499F" w:rsidRPr="00DC79CE">
        <w:rPr>
          <w:sz w:val="28"/>
          <w:szCs w:val="28"/>
        </w:rPr>
        <w:t xml:space="preserve"> съемку для изготовления любых рекламных материалов, обнародование и дальнейшее использование изображения Участника</w:t>
      </w:r>
      <w:r w:rsidR="00D363E1" w:rsidRPr="00DC79CE">
        <w:rPr>
          <w:sz w:val="28"/>
          <w:szCs w:val="28"/>
        </w:rPr>
        <w:t xml:space="preserve"> </w:t>
      </w:r>
      <w:r w:rsidR="0072499F" w:rsidRPr="00DC79CE">
        <w:rPr>
          <w:sz w:val="28"/>
          <w:szCs w:val="28"/>
        </w:rPr>
        <w:t xml:space="preserve">(ст. </w:t>
      </w:r>
      <w:proofErr w:type="gramStart"/>
      <w:r w:rsidR="0072499F" w:rsidRPr="00DC79CE">
        <w:rPr>
          <w:sz w:val="28"/>
          <w:szCs w:val="28"/>
        </w:rPr>
        <w:t>152.1 Гражданского кодекса РФ) без</w:t>
      </w:r>
      <w:r w:rsidR="00F42E0B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уплаты за это какого-либо вознаграждения.</w:t>
      </w:r>
      <w:proofErr w:type="gramEnd"/>
      <w:r w:rsidR="0072499F" w:rsidRPr="00DC79CE">
        <w:rPr>
          <w:sz w:val="28"/>
          <w:szCs w:val="28"/>
        </w:rPr>
        <w:t xml:space="preserve"> Указанное согласие дается Автором на срок проведения </w:t>
      </w:r>
      <w:r w:rsidR="00F42E0B" w:rsidRPr="00DC79CE">
        <w:rPr>
          <w:sz w:val="28"/>
          <w:szCs w:val="28"/>
        </w:rPr>
        <w:t>муниципального</w:t>
      </w:r>
      <w:r w:rsidR="0072499F" w:rsidRPr="00DC79CE">
        <w:rPr>
          <w:sz w:val="28"/>
          <w:szCs w:val="28"/>
        </w:rPr>
        <w:t xml:space="preserve"> этапа </w:t>
      </w:r>
      <w:r w:rsidR="00DD0077" w:rsidRPr="00DC79CE">
        <w:rPr>
          <w:sz w:val="28"/>
          <w:szCs w:val="28"/>
        </w:rPr>
        <w:t>Конкурс</w:t>
      </w:r>
      <w:r w:rsidR="0072499F" w:rsidRPr="00DC79CE">
        <w:rPr>
          <w:sz w:val="28"/>
          <w:szCs w:val="28"/>
        </w:rPr>
        <w:t>а и 5</w:t>
      </w:r>
      <w:r w:rsidR="00F42E0B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(пяти) лет после его окончания и может быть отозвано участником в порядке, установленном настоящим </w:t>
      </w:r>
      <w:r w:rsidR="00F42E0B" w:rsidRPr="00DC79CE">
        <w:rPr>
          <w:sz w:val="28"/>
          <w:szCs w:val="28"/>
        </w:rPr>
        <w:t>Положением</w:t>
      </w:r>
      <w:r w:rsidR="0072499F" w:rsidRPr="00DC79CE">
        <w:rPr>
          <w:sz w:val="28"/>
          <w:szCs w:val="28"/>
        </w:rPr>
        <w:t xml:space="preserve">. </w:t>
      </w:r>
    </w:p>
    <w:p w:rsidR="0072499F" w:rsidRPr="00DC79CE" w:rsidRDefault="00B759D0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E22C4" w:rsidRPr="00DC79CE">
        <w:rPr>
          <w:sz w:val="28"/>
          <w:szCs w:val="28"/>
        </w:rPr>
        <w:t>.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Участие в </w:t>
      </w:r>
      <w:r w:rsidR="00F42E0B" w:rsidRPr="00DC79CE">
        <w:rPr>
          <w:sz w:val="28"/>
          <w:szCs w:val="28"/>
        </w:rPr>
        <w:t>муниципальном</w:t>
      </w:r>
      <w:r w:rsidR="0072499F" w:rsidRPr="00DC79CE">
        <w:rPr>
          <w:sz w:val="28"/>
          <w:szCs w:val="28"/>
        </w:rPr>
        <w:t xml:space="preserve"> этапе </w:t>
      </w:r>
      <w:r w:rsidR="00DD0077" w:rsidRPr="00DC79CE">
        <w:rPr>
          <w:sz w:val="28"/>
          <w:szCs w:val="28"/>
        </w:rPr>
        <w:t>Конкурс</w:t>
      </w:r>
      <w:r w:rsidR="0072499F" w:rsidRPr="00DC79CE">
        <w:rPr>
          <w:sz w:val="28"/>
          <w:szCs w:val="28"/>
        </w:rPr>
        <w:t>а означает согласие Авторов/их законных представителей передать исключительные права на</w:t>
      </w:r>
      <w:r w:rsidR="00F42E0B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использование </w:t>
      </w:r>
      <w:r w:rsidR="000F1CFF" w:rsidRPr="00DC79CE">
        <w:rPr>
          <w:sz w:val="28"/>
          <w:szCs w:val="28"/>
        </w:rPr>
        <w:t>текстового материала</w:t>
      </w:r>
      <w:r w:rsidR="0072499F" w:rsidRPr="00DC79CE">
        <w:rPr>
          <w:sz w:val="28"/>
          <w:szCs w:val="28"/>
        </w:rPr>
        <w:t xml:space="preserve"> </w:t>
      </w:r>
      <w:r w:rsidR="00F42E0B" w:rsidRPr="00DC79CE">
        <w:rPr>
          <w:sz w:val="28"/>
          <w:szCs w:val="28"/>
        </w:rPr>
        <w:t>О</w:t>
      </w:r>
      <w:r w:rsidR="0072499F" w:rsidRPr="00DC79CE">
        <w:rPr>
          <w:sz w:val="28"/>
          <w:szCs w:val="28"/>
        </w:rPr>
        <w:t>ргкомитету без выплаты вознаграждения. Оргкомитет имее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</w:t>
      </w:r>
      <w:r w:rsidR="00D04E47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том числе:</w:t>
      </w:r>
    </w:p>
    <w:p w:rsidR="0072499F" w:rsidRPr="00DC79CE" w:rsidRDefault="00F67B2A" w:rsidP="00CE1EBB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</w:t>
      </w:r>
      <w:r w:rsidR="002A3256" w:rsidRPr="00DC79CE">
        <w:rPr>
          <w:sz w:val="28"/>
          <w:szCs w:val="28"/>
        </w:rPr>
        <w:t>)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использовать </w:t>
      </w:r>
      <w:r w:rsidR="000F1CFF" w:rsidRPr="00DC79CE">
        <w:rPr>
          <w:sz w:val="28"/>
          <w:szCs w:val="28"/>
        </w:rPr>
        <w:t>текстовый материал</w:t>
      </w:r>
      <w:r w:rsidR="0072499F" w:rsidRPr="00DC79CE">
        <w:rPr>
          <w:sz w:val="28"/>
          <w:szCs w:val="28"/>
        </w:rPr>
        <w:t xml:space="preserve"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</w:t>
      </w:r>
      <w:r w:rsidR="00AE21BC" w:rsidRPr="00DC79CE">
        <w:rPr>
          <w:sz w:val="28"/>
          <w:szCs w:val="28"/>
        </w:rPr>
        <w:t xml:space="preserve">с </w:t>
      </w:r>
      <w:r w:rsidR="0072499F" w:rsidRPr="00DC79CE">
        <w:rPr>
          <w:sz w:val="28"/>
          <w:szCs w:val="28"/>
        </w:rPr>
        <w:t>информационной и любой другой целью;</w:t>
      </w:r>
    </w:p>
    <w:p w:rsidR="0072499F" w:rsidRPr="00DC79CE" w:rsidRDefault="00F67B2A" w:rsidP="00CE1EBB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2A3256" w:rsidRPr="00DC79CE">
        <w:rPr>
          <w:sz w:val="28"/>
          <w:szCs w:val="28"/>
        </w:rPr>
        <w:t>)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перерабатывать и вносить любые другие подобные изменения;</w:t>
      </w:r>
    </w:p>
    <w:p w:rsidR="0072499F" w:rsidRPr="00DC79CE" w:rsidRDefault="00F67B2A" w:rsidP="00CE1EBB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3</w:t>
      </w:r>
      <w:r w:rsidR="002A3256" w:rsidRPr="00DC79CE">
        <w:rPr>
          <w:sz w:val="28"/>
          <w:szCs w:val="28"/>
        </w:rPr>
        <w:t>)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предоставлять публичный доступ к </w:t>
      </w:r>
      <w:r w:rsidR="00AE21BC" w:rsidRPr="00DC79CE">
        <w:rPr>
          <w:sz w:val="28"/>
          <w:szCs w:val="28"/>
        </w:rPr>
        <w:t>Творческой работе</w:t>
      </w:r>
      <w:r w:rsidR="0072499F" w:rsidRPr="00DC79CE">
        <w:rPr>
          <w:sz w:val="28"/>
          <w:szCs w:val="28"/>
        </w:rPr>
        <w:t>;</w:t>
      </w:r>
    </w:p>
    <w:p w:rsidR="0072499F" w:rsidRPr="00DC79CE" w:rsidRDefault="00F67B2A" w:rsidP="00CE1EBB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4</w:t>
      </w:r>
      <w:r w:rsidR="002A3256" w:rsidRPr="00DC79CE">
        <w:rPr>
          <w:sz w:val="28"/>
          <w:szCs w:val="28"/>
        </w:rPr>
        <w:t>)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распоряжаться </w:t>
      </w:r>
      <w:r w:rsidR="00AE21BC" w:rsidRPr="00DC79CE">
        <w:rPr>
          <w:sz w:val="28"/>
          <w:szCs w:val="28"/>
        </w:rPr>
        <w:t>Творческой работой</w:t>
      </w:r>
      <w:r w:rsidR="0072499F" w:rsidRPr="00DC79CE">
        <w:rPr>
          <w:sz w:val="28"/>
          <w:szCs w:val="28"/>
        </w:rPr>
        <w:t xml:space="preserve"> путем отчуждения иным способом с</w:t>
      </w:r>
      <w:r w:rsidR="00D04E47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передачей права на тиражирование</w:t>
      </w:r>
      <w:r w:rsidR="001845C8" w:rsidRPr="00DC79CE">
        <w:rPr>
          <w:sz w:val="28"/>
          <w:szCs w:val="28"/>
        </w:rPr>
        <w:t>;</w:t>
      </w:r>
    </w:p>
    <w:p w:rsidR="0072499F" w:rsidRPr="00DC79CE" w:rsidRDefault="00F67B2A" w:rsidP="00CE1EBB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5</w:t>
      </w:r>
      <w:r w:rsidR="002A3256" w:rsidRPr="00DC79CE">
        <w:rPr>
          <w:sz w:val="28"/>
          <w:szCs w:val="28"/>
        </w:rPr>
        <w:t>)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организатор оставляет за собой право отредактировать </w:t>
      </w:r>
      <w:r w:rsidR="00AE21BC" w:rsidRPr="00DC79CE">
        <w:rPr>
          <w:sz w:val="28"/>
          <w:szCs w:val="28"/>
        </w:rPr>
        <w:lastRenderedPageBreak/>
        <w:t>Творческую работу</w:t>
      </w:r>
      <w:r w:rsidR="0072499F" w:rsidRPr="00DC79CE">
        <w:rPr>
          <w:sz w:val="28"/>
          <w:szCs w:val="28"/>
        </w:rPr>
        <w:t>, нарушающие требования, установленные</w:t>
      </w:r>
      <w:r w:rsidR="00BF5DC4">
        <w:rPr>
          <w:sz w:val="28"/>
          <w:szCs w:val="28"/>
        </w:rPr>
        <w:t xml:space="preserve"> разделом</w:t>
      </w:r>
      <w:r w:rsidR="0072499F" w:rsidRPr="00DC79CE">
        <w:rPr>
          <w:sz w:val="28"/>
          <w:szCs w:val="28"/>
        </w:rPr>
        <w:t xml:space="preserve"> </w:t>
      </w:r>
      <w:r w:rsidR="00AE21BC" w:rsidRPr="00DC79CE">
        <w:rPr>
          <w:sz w:val="28"/>
          <w:szCs w:val="28"/>
        </w:rPr>
        <w:t>2</w:t>
      </w:r>
      <w:r w:rsidR="00BF5DC4">
        <w:rPr>
          <w:sz w:val="28"/>
          <w:szCs w:val="28"/>
        </w:rPr>
        <w:t xml:space="preserve"> </w:t>
      </w:r>
      <w:r w:rsidR="0072499F" w:rsidRPr="00DC79CE">
        <w:rPr>
          <w:sz w:val="28"/>
          <w:szCs w:val="28"/>
        </w:rPr>
        <w:t>настоящ</w:t>
      </w:r>
      <w:r w:rsidR="00D04E47" w:rsidRPr="00DC79CE">
        <w:rPr>
          <w:sz w:val="28"/>
          <w:szCs w:val="28"/>
        </w:rPr>
        <w:t>его</w:t>
      </w:r>
      <w:r w:rsidR="0072499F" w:rsidRPr="00DC79CE">
        <w:rPr>
          <w:sz w:val="28"/>
          <w:szCs w:val="28"/>
        </w:rPr>
        <w:t xml:space="preserve"> П</w:t>
      </w:r>
      <w:r w:rsidR="00D04E47" w:rsidRPr="00DC79CE">
        <w:rPr>
          <w:sz w:val="28"/>
          <w:szCs w:val="28"/>
        </w:rPr>
        <w:t>оложения</w:t>
      </w:r>
      <w:r w:rsidR="0072499F" w:rsidRPr="00DC79CE">
        <w:rPr>
          <w:sz w:val="28"/>
          <w:szCs w:val="28"/>
        </w:rPr>
        <w:t xml:space="preserve">, без согласия </w:t>
      </w:r>
      <w:r w:rsidR="00D04E47" w:rsidRPr="00DC79CE">
        <w:rPr>
          <w:sz w:val="28"/>
          <w:szCs w:val="28"/>
        </w:rPr>
        <w:t>Автора</w:t>
      </w:r>
      <w:r w:rsidR="0072499F" w:rsidRPr="00DC79CE">
        <w:rPr>
          <w:sz w:val="28"/>
          <w:szCs w:val="28"/>
        </w:rPr>
        <w:t xml:space="preserve"> (вырезать часть </w:t>
      </w:r>
      <w:r w:rsidR="000F1CFF" w:rsidRPr="00DC79CE">
        <w:rPr>
          <w:sz w:val="28"/>
          <w:szCs w:val="28"/>
        </w:rPr>
        <w:t>текстового материала</w:t>
      </w:r>
      <w:r w:rsidR="0072499F" w:rsidRPr="00DC79CE">
        <w:rPr>
          <w:sz w:val="28"/>
          <w:szCs w:val="28"/>
        </w:rPr>
        <w:t xml:space="preserve">, не изменяя идеологии и смыслового содержания), либо не допустить </w:t>
      </w:r>
      <w:r w:rsidR="000F1CFF" w:rsidRPr="00DC79CE">
        <w:rPr>
          <w:sz w:val="28"/>
          <w:szCs w:val="28"/>
        </w:rPr>
        <w:t>сочинение</w:t>
      </w:r>
      <w:r w:rsidR="0072499F" w:rsidRPr="00DC79CE">
        <w:rPr>
          <w:sz w:val="28"/>
          <w:szCs w:val="28"/>
        </w:rPr>
        <w:t xml:space="preserve"> к участию в </w:t>
      </w:r>
      <w:r w:rsidR="00DD0077" w:rsidRPr="00DC79CE">
        <w:rPr>
          <w:sz w:val="28"/>
          <w:szCs w:val="28"/>
        </w:rPr>
        <w:t>Конкурс</w:t>
      </w:r>
      <w:r w:rsidR="00D04E47" w:rsidRPr="00DC79CE">
        <w:rPr>
          <w:sz w:val="28"/>
          <w:szCs w:val="28"/>
        </w:rPr>
        <w:t>е</w:t>
      </w:r>
      <w:r w:rsidR="0072499F" w:rsidRPr="00DC79CE">
        <w:rPr>
          <w:sz w:val="28"/>
          <w:szCs w:val="28"/>
        </w:rPr>
        <w:t xml:space="preserve">. Оценка содержания </w:t>
      </w:r>
      <w:r w:rsidR="000F1CFF" w:rsidRPr="00DC79CE">
        <w:rPr>
          <w:sz w:val="28"/>
          <w:szCs w:val="28"/>
        </w:rPr>
        <w:t>сочинения</w:t>
      </w:r>
      <w:r w:rsidR="0072499F" w:rsidRPr="00DC79CE">
        <w:rPr>
          <w:sz w:val="28"/>
          <w:szCs w:val="28"/>
        </w:rPr>
        <w:t xml:space="preserve"> производится на усмотрение </w:t>
      </w:r>
      <w:r w:rsidR="00D04E47" w:rsidRPr="00DC79CE">
        <w:rPr>
          <w:sz w:val="28"/>
          <w:szCs w:val="28"/>
        </w:rPr>
        <w:t>О</w:t>
      </w:r>
      <w:r w:rsidR="0072499F" w:rsidRPr="00DC79CE">
        <w:rPr>
          <w:sz w:val="28"/>
          <w:szCs w:val="28"/>
        </w:rPr>
        <w:t>ргкомитета.</w:t>
      </w:r>
    </w:p>
    <w:p w:rsidR="0072499F" w:rsidRPr="00DC79CE" w:rsidRDefault="00B759D0" w:rsidP="00CE1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72151" w:rsidRPr="00DC79CE">
        <w:rPr>
          <w:sz w:val="28"/>
          <w:szCs w:val="28"/>
        </w:rPr>
        <w:t>.</w:t>
      </w:r>
      <w:r w:rsidR="001733E4" w:rsidRPr="00DC79CE">
        <w:rPr>
          <w:sz w:val="28"/>
          <w:szCs w:val="28"/>
        </w:rPr>
        <w:t> </w:t>
      </w:r>
      <w:proofErr w:type="gramStart"/>
      <w:r w:rsidR="0072499F" w:rsidRPr="00DC79CE">
        <w:rPr>
          <w:sz w:val="28"/>
          <w:szCs w:val="28"/>
        </w:rPr>
        <w:t xml:space="preserve">Предоставляя </w:t>
      </w:r>
      <w:r w:rsidR="000F1CFF" w:rsidRPr="00DC79CE">
        <w:rPr>
          <w:sz w:val="28"/>
          <w:szCs w:val="28"/>
        </w:rPr>
        <w:t>сочинение</w:t>
      </w:r>
      <w:r w:rsidR="0072499F" w:rsidRPr="00DC79CE">
        <w:rPr>
          <w:sz w:val="28"/>
          <w:szCs w:val="28"/>
        </w:rPr>
        <w:t xml:space="preserve"> для участия в </w:t>
      </w:r>
      <w:r w:rsidR="00DD0077" w:rsidRPr="00DC79CE">
        <w:rPr>
          <w:sz w:val="28"/>
          <w:szCs w:val="28"/>
        </w:rPr>
        <w:t>Конкурс</w:t>
      </w:r>
      <w:r w:rsidR="00D04E47" w:rsidRPr="00DC79CE">
        <w:rPr>
          <w:sz w:val="28"/>
          <w:szCs w:val="28"/>
        </w:rPr>
        <w:t>е</w:t>
      </w:r>
      <w:r w:rsidR="0072499F" w:rsidRPr="00DC79CE">
        <w:rPr>
          <w:sz w:val="28"/>
          <w:szCs w:val="28"/>
        </w:rPr>
        <w:t xml:space="preserve"> Автор/его законный</w:t>
      </w:r>
      <w:proofErr w:type="gramEnd"/>
      <w:r w:rsidR="0072499F" w:rsidRPr="00DC79CE">
        <w:rPr>
          <w:sz w:val="28"/>
          <w:szCs w:val="28"/>
        </w:rPr>
        <w:t xml:space="preserve"> представитель:</w:t>
      </w:r>
    </w:p>
    <w:p w:rsidR="0072499F" w:rsidRPr="00DC79CE" w:rsidRDefault="00F67B2A" w:rsidP="00CE1EB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1</w:t>
      </w:r>
      <w:r w:rsidR="002A3256" w:rsidRPr="00DC79CE">
        <w:rPr>
          <w:sz w:val="28"/>
          <w:szCs w:val="28"/>
        </w:rPr>
        <w:t>)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подтверждает, что все авторские и исключительные права на присланный им </w:t>
      </w:r>
      <w:r w:rsidR="000F1CFF" w:rsidRPr="00DC79CE">
        <w:rPr>
          <w:sz w:val="28"/>
          <w:szCs w:val="28"/>
        </w:rPr>
        <w:t>текстовый материал</w:t>
      </w:r>
      <w:r w:rsidR="0072499F" w:rsidRPr="00DC79CE">
        <w:rPr>
          <w:sz w:val="28"/>
          <w:szCs w:val="28"/>
        </w:rPr>
        <w:t xml:space="preserve"> принадлежат Автору/его законному представителю, а</w:t>
      </w:r>
      <w:r w:rsidR="00D04E47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использование </w:t>
      </w:r>
      <w:r w:rsidR="000F1CFF" w:rsidRPr="00DC79CE">
        <w:rPr>
          <w:sz w:val="28"/>
          <w:szCs w:val="28"/>
        </w:rPr>
        <w:t>сочинения</w:t>
      </w:r>
      <w:r w:rsidR="0072499F" w:rsidRPr="00DC79CE">
        <w:rPr>
          <w:sz w:val="28"/>
          <w:szCs w:val="28"/>
        </w:rPr>
        <w:t xml:space="preserve"> не нарушает имущественных и/или неимущественных прав третьих лиц;</w:t>
      </w:r>
    </w:p>
    <w:p w:rsidR="0072499F" w:rsidRPr="00DC79CE" w:rsidRDefault="00F67B2A" w:rsidP="00CE1EB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2</w:t>
      </w:r>
      <w:r w:rsidR="002A3256" w:rsidRPr="00DC79CE">
        <w:rPr>
          <w:sz w:val="28"/>
          <w:szCs w:val="28"/>
        </w:rPr>
        <w:t>)</w:t>
      </w:r>
      <w:r w:rsidR="001733E4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подтверждает, что присланн</w:t>
      </w:r>
      <w:r w:rsidR="00AE21BC" w:rsidRPr="00DC79CE">
        <w:rPr>
          <w:sz w:val="28"/>
          <w:szCs w:val="28"/>
        </w:rPr>
        <w:t>ая</w:t>
      </w:r>
      <w:r w:rsidR="0072499F" w:rsidRPr="00DC79CE">
        <w:rPr>
          <w:sz w:val="28"/>
          <w:szCs w:val="28"/>
        </w:rPr>
        <w:t xml:space="preserve"> </w:t>
      </w:r>
      <w:r w:rsidR="00AE21BC" w:rsidRPr="00DC79CE">
        <w:rPr>
          <w:sz w:val="28"/>
          <w:szCs w:val="28"/>
        </w:rPr>
        <w:t>Творческая работа</w:t>
      </w:r>
      <w:r w:rsidR="0072499F" w:rsidRPr="00DC79CE">
        <w:rPr>
          <w:sz w:val="28"/>
          <w:szCs w:val="28"/>
        </w:rPr>
        <w:t xml:space="preserve"> не принимал</w:t>
      </w:r>
      <w:r w:rsidR="00AE21BC" w:rsidRPr="00DC79CE">
        <w:rPr>
          <w:sz w:val="28"/>
          <w:szCs w:val="28"/>
        </w:rPr>
        <w:t>а</w:t>
      </w:r>
      <w:r w:rsidR="0072499F" w:rsidRPr="00DC79CE">
        <w:rPr>
          <w:sz w:val="28"/>
          <w:szCs w:val="28"/>
        </w:rPr>
        <w:t xml:space="preserve"> участие в других </w:t>
      </w:r>
      <w:r w:rsidR="00DD0077" w:rsidRPr="00DC79CE">
        <w:rPr>
          <w:sz w:val="28"/>
          <w:szCs w:val="28"/>
        </w:rPr>
        <w:t>Конкурс</w:t>
      </w:r>
      <w:r w:rsidR="0072499F" w:rsidRPr="00DC79CE">
        <w:rPr>
          <w:sz w:val="28"/>
          <w:szCs w:val="28"/>
        </w:rPr>
        <w:t>ах.</w:t>
      </w:r>
    </w:p>
    <w:p w:rsidR="0072499F" w:rsidRPr="00DC79CE" w:rsidRDefault="00B759D0" w:rsidP="00CE1EBB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2499F" w:rsidRPr="00DC79CE">
        <w:rPr>
          <w:sz w:val="28"/>
          <w:szCs w:val="28"/>
        </w:rPr>
        <w:t>.</w:t>
      </w:r>
      <w:r w:rsidR="00D04E47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В случае выявления фактов нарушения прав третьих лиц, Автор/его законный представитель в полной мере принимает на себя ответственность, связанную с таким нарушением в соответствии с</w:t>
      </w:r>
      <w:r w:rsidR="000B0E78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действующим законодательством РФ.</w:t>
      </w:r>
    </w:p>
    <w:p w:rsidR="00A067A6" w:rsidRPr="00DC79CE" w:rsidRDefault="00A067A6" w:rsidP="00CE1EBB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2499F" w:rsidRPr="00DC79CE" w:rsidRDefault="00BF5DC4" w:rsidP="009D6E9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 w:rsidR="00744AEE" w:rsidRPr="009D6E9E">
        <w:rPr>
          <w:b/>
          <w:sz w:val="28"/>
          <w:szCs w:val="28"/>
        </w:rPr>
        <w:t>.</w:t>
      </w:r>
      <w:r w:rsidR="001733E4" w:rsidRPr="009D6E9E">
        <w:rPr>
          <w:b/>
          <w:sz w:val="28"/>
          <w:szCs w:val="28"/>
        </w:rPr>
        <w:t> </w:t>
      </w:r>
      <w:r w:rsidR="0072499F" w:rsidRPr="009D6E9E">
        <w:rPr>
          <w:b/>
          <w:sz w:val="28"/>
          <w:szCs w:val="28"/>
        </w:rPr>
        <w:t>Награж</w:t>
      </w:r>
      <w:r w:rsidR="002C754C" w:rsidRPr="009D6E9E">
        <w:rPr>
          <w:b/>
          <w:sz w:val="28"/>
          <w:szCs w:val="28"/>
        </w:rPr>
        <w:t xml:space="preserve">дение победителей и участников </w:t>
      </w:r>
      <w:r w:rsidR="00DD0077" w:rsidRPr="009D6E9E">
        <w:rPr>
          <w:b/>
          <w:sz w:val="28"/>
          <w:szCs w:val="28"/>
        </w:rPr>
        <w:t>Конкурс</w:t>
      </w:r>
      <w:r w:rsidR="0072499F" w:rsidRPr="009D6E9E">
        <w:rPr>
          <w:b/>
          <w:sz w:val="28"/>
          <w:szCs w:val="28"/>
        </w:rPr>
        <w:t>а</w:t>
      </w:r>
    </w:p>
    <w:p w:rsidR="00D526BA" w:rsidRPr="00DC79CE" w:rsidRDefault="00D526BA" w:rsidP="009D6E9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8246B" w:rsidRPr="00DC79CE" w:rsidRDefault="00B759D0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733E4" w:rsidRPr="00DC79CE">
        <w:rPr>
          <w:sz w:val="28"/>
          <w:szCs w:val="28"/>
        </w:rPr>
        <w:t>. </w:t>
      </w:r>
      <w:r w:rsidR="00A8246B" w:rsidRPr="00DC79CE">
        <w:rPr>
          <w:sz w:val="28"/>
          <w:szCs w:val="28"/>
        </w:rPr>
        <w:t>Авторы Творческих работ, занявших призовые места, награждаются ценными призами, определяемыми Организатором Конкурса.</w:t>
      </w:r>
    </w:p>
    <w:p w:rsidR="0072499F" w:rsidRPr="00DC79CE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3</w:t>
      </w:r>
      <w:r w:rsidR="00B759D0">
        <w:rPr>
          <w:sz w:val="28"/>
          <w:szCs w:val="28"/>
        </w:rPr>
        <w:t>2</w:t>
      </w:r>
      <w:r w:rsidR="0072499F" w:rsidRPr="00DC79CE">
        <w:rPr>
          <w:sz w:val="28"/>
          <w:szCs w:val="28"/>
        </w:rPr>
        <w:t>.</w:t>
      </w:r>
      <w:r w:rsidR="001733E4" w:rsidRPr="00DC79CE">
        <w:rPr>
          <w:sz w:val="28"/>
          <w:szCs w:val="28"/>
        </w:rPr>
        <w:t> </w:t>
      </w:r>
      <w:r w:rsidR="002C754C" w:rsidRPr="00DC79CE">
        <w:rPr>
          <w:sz w:val="28"/>
          <w:szCs w:val="28"/>
        </w:rPr>
        <w:t xml:space="preserve">Организаторы муниципального этапа </w:t>
      </w:r>
      <w:r w:rsidR="00DD0077" w:rsidRPr="00DC79CE">
        <w:rPr>
          <w:sz w:val="28"/>
          <w:szCs w:val="28"/>
        </w:rPr>
        <w:t>Конкурс</w:t>
      </w:r>
      <w:r w:rsidR="002C754C" w:rsidRPr="00DC79CE">
        <w:rPr>
          <w:sz w:val="28"/>
          <w:szCs w:val="28"/>
        </w:rPr>
        <w:t xml:space="preserve">а, а также предприятия и организации </w:t>
      </w:r>
      <w:r w:rsidR="00476F7C" w:rsidRPr="00DC79CE">
        <w:rPr>
          <w:sz w:val="28"/>
          <w:szCs w:val="28"/>
        </w:rPr>
        <w:t>Новоуральского городского округа</w:t>
      </w:r>
      <w:r w:rsidR="002C754C" w:rsidRPr="00DC79CE">
        <w:rPr>
          <w:sz w:val="28"/>
          <w:szCs w:val="28"/>
        </w:rPr>
        <w:t xml:space="preserve"> и иные лица, имеют право вручать собственные призы для поощрения Авторов Творческих работ.</w:t>
      </w:r>
    </w:p>
    <w:p w:rsidR="0072499F" w:rsidRDefault="00532289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79CE">
        <w:rPr>
          <w:sz w:val="28"/>
          <w:szCs w:val="28"/>
        </w:rPr>
        <w:t>3</w:t>
      </w:r>
      <w:r w:rsidR="00B759D0">
        <w:rPr>
          <w:sz w:val="28"/>
          <w:szCs w:val="28"/>
        </w:rPr>
        <w:t>3</w:t>
      </w:r>
      <w:r w:rsidR="0072499F" w:rsidRPr="00DC79CE">
        <w:rPr>
          <w:sz w:val="28"/>
          <w:szCs w:val="28"/>
        </w:rPr>
        <w:t>.</w:t>
      </w:r>
      <w:r w:rsidR="001733E4" w:rsidRPr="00DC79CE">
        <w:rPr>
          <w:sz w:val="28"/>
          <w:szCs w:val="28"/>
        </w:rPr>
        <w:t> </w:t>
      </w:r>
      <w:r w:rsidR="002C754C" w:rsidRPr="00DC79CE">
        <w:rPr>
          <w:sz w:val="28"/>
          <w:szCs w:val="28"/>
        </w:rPr>
        <w:t>По решению организаторов муниципального этап</w:t>
      </w:r>
      <w:r w:rsidR="00476F7C" w:rsidRPr="00DC79CE">
        <w:rPr>
          <w:sz w:val="28"/>
          <w:szCs w:val="28"/>
        </w:rPr>
        <w:t>а</w:t>
      </w:r>
      <w:r w:rsidR="002C754C" w:rsidRPr="00DC79CE">
        <w:rPr>
          <w:sz w:val="28"/>
          <w:szCs w:val="28"/>
        </w:rPr>
        <w:t xml:space="preserve"> </w:t>
      </w:r>
      <w:r w:rsidR="00DD0077" w:rsidRPr="00DC79CE">
        <w:rPr>
          <w:sz w:val="28"/>
          <w:szCs w:val="28"/>
        </w:rPr>
        <w:t>Конкурс</w:t>
      </w:r>
      <w:r w:rsidR="002C754C" w:rsidRPr="00DC79CE">
        <w:rPr>
          <w:sz w:val="28"/>
          <w:szCs w:val="28"/>
        </w:rPr>
        <w:t xml:space="preserve">а ход </w:t>
      </w:r>
      <w:r w:rsidR="00DD0077" w:rsidRPr="00DC79CE">
        <w:rPr>
          <w:sz w:val="28"/>
          <w:szCs w:val="28"/>
        </w:rPr>
        <w:t>Конкурс</w:t>
      </w:r>
      <w:r w:rsidR="002C754C" w:rsidRPr="00DC79CE">
        <w:rPr>
          <w:sz w:val="28"/>
          <w:szCs w:val="28"/>
        </w:rPr>
        <w:t xml:space="preserve">а, а также отдельные Творческие работы освещаются в средствах массовой информации и </w:t>
      </w:r>
      <w:proofErr w:type="gramStart"/>
      <w:r w:rsidR="002C754C" w:rsidRPr="00DC79CE">
        <w:rPr>
          <w:sz w:val="28"/>
          <w:szCs w:val="28"/>
        </w:rPr>
        <w:t>в</w:t>
      </w:r>
      <w:proofErr w:type="gramEnd"/>
      <w:r w:rsidR="002C754C" w:rsidRPr="00DC79CE">
        <w:rPr>
          <w:sz w:val="28"/>
          <w:szCs w:val="28"/>
        </w:rPr>
        <w:t xml:space="preserve"> социальных медиа.</w:t>
      </w:r>
    </w:p>
    <w:p w:rsidR="00B759D0" w:rsidRPr="00DC79CE" w:rsidRDefault="00B759D0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0F5629">
        <w:rPr>
          <w:sz w:val="28"/>
          <w:szCs w:val="28"/>
        </w:rPr>
        <w:t xml:space="preserve"> Финансирование расходов по организации и проведению муниципального этапа Конкурса осуществляется за счет </w:t>
      </w:r>
      <w:r w:rsidR="009E6A6C">
        <w:rPr>
          <w:sz w:val="28"/>
          <w:szCs w:val="28"/>
        </w:rPr>
        <w:t>средств бюджета</w:t>
      </w:r>
      <w:r w:rsidR="000F5629">
        <w:rPr>
          <w:sz w:val="28"/>
          <w:szCs w:val="28"/>
        </w:rPr>
        <w:t xml:space="preserve"> Новоуральского городского округа.</w:t>
      </w:r>
    </w:p>
    <w:p w:rsidR="00A8246B" w:rsidRPr="00DC79CE" w:rsidRDefault="00A8246B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72499F" w:rsidRPr="009D6E9E" w:rsidRDefault="00BF5DC4" w:rsidP="009D6E9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  <w:r w:rsidR="0072499F" w:rsidRPr="009D6E9E">
        <w:rPr>
          <w:b/>
          <w:sz w:val="28"/>
          <w:szCs w:val="28"/>
        </w:rPr>
        <w:t>.</w:t>
      </w:r>
      <w:r w:rsidR="001733E4" w:rsidRPr="009D6E9E">
        <w:rPr>
          <w:b/>
          <w:sz w:val="28"/>
          <w:szCs w:val="28"/>
        </w:rPr>
        <w:t> </w:t>
      </w:r>
      <w:r w:rsidR="0072499F" w:rsidRPr="009D6E9E">
        <w:rPr>
          <w:b/>
          <w:sz w:val="28"/>
          <w:szCs w:val="28"/>
        </w:rPr>
        <w:t>Порядок хранения невостребованных наград и порядок их востребования</w:t>
      </w:r>
    </w:p>
    <w:p w:rsidR="0072499F" w:rsidRPr="00DC79CE" w:rsidRDefault="0072499F" w:rsidP="00CE1EB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72499F" w:rsidRPr="00DC79CE" w:rsidRDefault="00B759D0" w:rsidP="00CE1EBB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2499F" w:rsidRPr="00DC79CE">
        <w:rPr>
          <w:sz w:val="28"/>
          <w:szCs w:val="28"/>
        </w:rPr>
        <w:t>.</w:t>
      </w:r>
      <w:r w:rsidR="001733E4" w:rsidRPr="00DC79CE">
        <w:rPr>
          <w:sz w:val="28"/>
          <w:szCs w:val="28"/>
        </w:rPr>
        <w:t> </w:t>
      </w:r>
      <w:proofErr w:type="gramStart"/>
      <w:r w:rsidR="0072499F" w:rsidRPr="00DC79CE">
        <w:rPr>
          <w:sz w:val="28"/>
          <w:szCs w:val="28"/>
        </w:rPr>
        <w:t>В связи с тем, что действующее законодательство РФ не</w:t>
      </w:r>
      <w:r w:rsidR="00744AEE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 xml:space="preserve">устанавливает возможности или обязанности организаторов публичных </w:t>
      </w:r>
      <w:r w:rsidR="00DD0077" w:rsidRPr="00DC79CE">
        <w:rPr>
          <w:sz w:val="28"/>
          <w:szCs w:val="28"/>
        </w:rPr>
        <w:t>Конкурс</w:t>
      </w:r>
      <w:r w:rsidR="0072499F" w:rsidRPr="00DC79CE">
        <w:rPr>
          <w:sz w:val="28"/>
          <w:szCs w:val="28"/>
        </w:rPr>
        <w:t>ов по</w:t>
      </w:r>
      <w:r w:rsidR="009944C5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, порядок хранения невостребованных наград и порядок их востребования по истечении сроков получения наград не</w:t>
      </w:r>
      <w:r w:rsidR="00744AEE" w:rsidRPr="00DC79CE">
        <w:rPr>
          <w:sz w:val="28"/>
          <w:szCs w:val="28"/>
        </w:rPr>
        <w:t> </w:t>
      </w:r>
      <w:r w:rsidR="0072499F" w:rsidRPr="00DC79CE">
        <w:rPr>
          <w:sz w:val="28"/>
          <w:szCs w:val="28"/>
        </w:rPr>
        <w:t>предусматриваются и не устанавливаются.</w:t>
      </w:r>
      <w:proofErr w:type="gramEnd"/>
    </w:p>
    <w:p w:rsidR="000936D8" w:rsidRPr="00DC79CE" w:rsidRDefault="000936D8" w:rsidP="00CE1EBB">
      <w:pPr>
        <w:tabs>
          <w:tab w:val="left" w:pos="426"/>
        </w:tabs>
        <w:ind w:firstLine="709"/>
        <w:jc w:val="both"/>
        <w:rPr>
          <w:b/>
          <w:sz w:val="28"/>
          <w:szCs w:val="28"/>
        </w:rPr>
        <w:sectPr w:rsidR="000936D8" w:rsidRPr="00DC79CE" w:rsidSect="00470FA9">
          <w:headerReference w:type="even" r:id="rId9"/>
          <w:headerReference w:type="first" r:id="rId10"/>
          <w:pgSz w:w="11906" w:h="16838"/>
          <w:pgMar w:top="709" w:right="1274" w:bottom="1134" w:left="1701" w:header="709" w:footer="709" w:gutter="0"/>
          <w:cols w:space="708"/>
          <w:titlePg/>
          <w:docGrid w:linePitch="360"/>
        </w:sectPr>
      </w:pPr>
    </w:p>
    <w:p w:rsidR="006002EE" w:rsidRPr="00DC79CE" w:rsidRDefault="006002EE" w:rsidP="006002EE">
      <w:pPr>
        <w:tabs>
          <w:tab w:val="left" w:pos="426"/>
        </w:tabs>
        <w:ind w:left="5670"/>
        <w:rPr>
          <w:sz w:val="22"/>
          <w:szCs w:val="28"/>
        </w:rPr>
      </w:pPr>
      <w:r w:rsidRPr="00DC79CE">
        <w:rPr>
          <w:sz w:val="22"/>
          <w:szCs w:val="28"/>
        </w:rPr>
        <w:lastRenderedPageBreak/>
        <w:t>УТВЕРЖДЕНО</w:t>
      </w:r>
    </w:p>
    <w:p w:rsidR="006002EE" w:rsidRPr="00DC79CE" w:rsidRDefault="006002EE" w:rsidP="006002EE">
      <w:pPr>
        <w:tabs>
          <w:tab w:val="left" w:pos="426"/>
        </w:tabs>
        <w:ind w:left="5670"/>
        <w:rPr>
          <w:sz w:val="22"/>
          <w:szCs w:val="28"/>
        </w:rPr>
      </w:pPr>
      <w:r w:rsidRPr="00DC79CE">
        <w:rPr>
          <w:sz w:val="22"/>
          <w:szCs w:val="28"/>
        </w:rPr>
        <w:t>постановлением Администрации</w:t>
      </w:r>
    </w:p>
    <w:p w:rsidR="006002EE" w:rsidRPr="00DC79CE" w:rsidRDefault="006002EE" w:rsidP="006002EE">
      <w:pPr>
        <w:tabs>
          <w:tab w:val="left" w:pos="426"/>
        </w:tabs>
        <w:ind w:left="5670"/>
        <w:rPr>
          <w:sz w:val="22"/>
          <w:szCs w:val="28"/>
        </w:rPr>
      </w:pPr>
      <w:r w:rsidRPr="00DC79CE">
        <w:rPr>
          <w:sz w:val="22"/>
          <w:szCs w:val="28"/>
        </w:rPr>
        <w:t>Новоуральского городского округа</w:t>
      </w:r>
    </w:p>
    <w:p w:rsidR="006002EE" w:rsidRPr="00DC79CE" w:rsidRDefault="006002EE" w:rsidP="006002EE">
      <w:pPr>
        <w:tabs>
          <w:tab w:val="left" w:pos="426"/>
        </w:tabs>
        <w:ind w:left="5670"/>
        <w:rPr>
          <w:sz w:val="22"/>
          <w:szCs w:val="28"/>
        </w:rPr>
      </w:pPr>
      <w:r w:rsidRPr="00DC79CE">
        <w:rPr>
          <w:sz w:val="22"/>
          <w:szCs w:val="28"/>
        </w:rPr>
        <w:t>от_______</w:t>
      </w:r>
      <w:r w:rsidR="00DF2EC0">
        <w:rPr>
          <w:sz w:val="22"/>
          <w:szCs w:val="28"/>
        </w:rPr>
        <w:t>________</w:t>
      </w:r>
      <w:r w:rsidRPr="00DC79CE">
        <w:rPr>
          <w:sz w:val="22"/>
          <w:szCs w:val="28"/>
        </w:rPr>
        <w:t>№</w:t>
      </w:r>
      <w:r w:rsidR="00DF2EC0">
        <w:rPr>
          <w:sz w:val="22"/>
          <w:szCs w:val="28"/>
        </w:rPr>
        <w:t>_____</w:t>
      </w:r>
      <w:r w:rsidRPr="00DC79CE">
        <w:rPr>
          <w:sz w:val="22"/>
          <w:szCs w:val="28"/>
        </w:rPr>
        <w:t>_______</w:t>
      </w:r>
    </w:p>
    <w:p w:rsidR="000936D8" w:rsidRPr="00DC79CE" w:rsidRDefault="000936D8" w:rsidP="00532289">
      <w:pPr>
        <w:tabs>
          <w:tab w:val="left" w:pos="426"/>
        </w:tabs>
        <w:ind w:left="5670"/>
        <w:jc w:val="right"/>
        <w:rPr>
          <w:sz w:val="22"/>
          <w:szCs w:val="28"/>
        </w:rPr>
      </w:pPr>
    </w:p>
    <w:p w:rsidR="000936D8" w:rsidRPr="00DC79CE" w:rsidRDefault="000936D8" w:rsidP="00CE1EB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3B4F7C" w:rsidRPr="00DC79CE" w:rsidRDefault="003B4F7C" w:rsidP="00CE1EBB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ГРАФИК</w:t>
      </w:r>
    </w:p>
    <w:p w:rsidR="000936D8" w:rsidRPr="00DC79CE" w:rsidRDefault="003B4F7C" w:rsidP="00CE1EBB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проведени</w:t>
      </w:r>
      <w:r w:rsidR="00044966" w:rsidRPr="00DC79CE">
        <w:rPr>
          <w:b/>
          <w:sz w:val="28"/>
          <w:szCs w:val="28"/>
        </w:rPr>
        <w:t>я</w:t>
      </w:r>
      <w:r w:rsidRPr="00DC79CE">
        <w:rPr>
          <w:b/>
          <w:sz w:val="28"/>
          <w:szCs w:val="28"/>
        </w:rPr>
        <w:t xml:space="preserve"> </w:t>
      </w:r>
      <w:r w:rsidR="00CE1EBB" w:rsidRPr="00DC79CE">
        <w:rPr>
          <w:b/>
          <w:sz w:val="28"/>
          <w:szCs w:val="28"/>
        </w:rPr>
        <w:t xml:space="preserve">муниципального этапа </w:t>
      </w:r>
      <w:r w:rsidR="00B07754" w:rsidRPr="00DC79CE">
        <w:rPr>
          <w:b/>
          <w:sz w:val="28"/>
          <w:szCs w:val="28"/>
        </w:rPr>
        <w:t>В</w:t>
      </w:r>
      <w:r w:rsidRPr="00DC79CE">
        <w:rPr>
          <w:b/>
          <w:sz w:val="28"/>
          <w:szCs w:val="28"/>
        </w:rPr>
        <w:t>сероссийско</w:t>
      </w:r>
      <w:r w:rsidR="002C754C" w:rsidRPr="00DC79CE">
        <w:rPr>
          <w:b/>
          <w:sz w:val="28"/>
          <w:szCs w:val="28"/>
        </w:rPr>
        <w:t xml:space="preserve">го творческого </w:t>
      </w:r>
      <w:r w:rsidR="00B07754" w:rsidRPr="00DC79CE">
        <w:rPr>
          <w:b/>
          <w:sz w:val="28"/>
          <w:szCs w:val="28"/>
        </w:rPr>
        <w:t>к</w:t>
      </w:r>
      <w:r w:rsidR="00DD0077" w:rsidRPr="00DC79CE">
        <w:rPr>
          <w:b/>
          <w:sz w:val="28"/>
          <w:szCs w:val="28"/>
        </w:rPr>
        <w:t>онкурс</w:t>
      </w:r>
      <w:r w:rsidR="002C754C" w:rsidRPr="00DC79CE">
        <w:rPr>
          <w:b/>
          <w:sz w:val="28"/>
          <w:szCs w:val="28"/>
        </w:rPr>
        <w:t xml:space="preserve">а «Слава </w:t>
      </w:r>
      <w:r w:rsidR="007540B8" w:rsidRPr="00DC79CE">
        <w:rPr>
          <w:b/>
          <w:sz w:val="28"/>
          <w:szCs w:val="28"/>
        </w:rPr>
        <w:t>Созидателям</w:t>
      </w:r>
      <w:r w:rsidRPr="00DC79CE">
        <w:rPr>
          <w:b/>
          <w:sz w:val="28"/>
          <w:szCs w:val="28"/>
        </w:rPr>
        <w:t>!»</w:t>
      </w:r>
    </w:p>
    <w:p w:rsidR="00B06330" w:rsidRPr="00DC79CE" w:rsidRDefault="00B06330" w:rsidP="00CE1EB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5722"/>
        <w:gridCol w:w="3615"/>
      </w:tblGrid>
      <w:tr w:rsidR="000936D8" w:rsidRPr="00DC79CE" w:rsidTr="0024202C">
        <w:trPr>
          <w:trHeight w:val="1234"/>
          <w:jc w:val="center"/>
        </w:trPr>
        <w:tc>
          <w:tcPr>
            <w:tcW w:w="872" w:type="dxa"/>
            <w:vAlign w:val="center"/>
          </w:tcPr>
          <w:p w:rsidR="003B4F7C" w:rsidRPr="00DC79CE" w:rsidRDefault="0024202C" w:rsidP="0024202C">
            <w:pPr>
              <w:tabs>
                <w:tab w:val="left" w:pos="426"/>
              </w:tabs>
              <w:ind w:left="-125" w:right="-2"/>
              <w:jc w:val="center"/>
              <w:rPr>
                <w:b/>
                <w:bCs/>
                <w:sz w:val="28"/>
                <w:szCs w:val="28"/>
              </w:rPr>
            </w:pPr>
            <w:r w:rsidRPr="00DC79CE">
              <w:rPr>
                <w:b/>
                <w:bCs/>
                <w:sz w:val="28"/>
                <w:szCs w:val="28"/>
              </w:rPr>
              <w:t>№</w:t>
            </w:r>
          </w:p>
          <w:p w:rsidR="0024202C" w:rsidRPr="00DC79CE" w:rsidRDefault="0024202C" w:rsidP="0024202C">
            <w:pPr>
              <w:tabs>
                <w:tab w:val="left" w:pos="426"/>
              </w:tabs>
              <w:ind w:left="-125" w:right="-2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C79C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C79C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722" w:type="dxa"/>
            <w:vAlign w:val="center"/>
          </w:tcPr>
          <w:p w:rsidR="000936D8" w:rsidRPr="00DC79CE" w:rsidRDefault="000936D8" w:rsidP="0024202C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DC79CE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615" w:type="dxa"/>
            <w:vAlign w:val="center"/>
          </w:tcPr>
          <w:p w:rsidR="000936D8" w:rsidRPr="00DC79CE" w:rsidRDefault="000936D8" w:rsidP="0024202C">
            <w:pPr>
              <w:tabs>
                <w:tab w:val="left" w:pos="426"/>
              </w:tabs>
              <w:ind w:firstLine="132"/>
              <w:jc w:val="center"/>
              <w:rPr>
                <w:b/>
                <w:sz w:val="28"/>
                <w:szCs w:val="28"/>
              </w:rPr>
            </w:pPr>
            <w:r w:rsidRPr="00DC79CE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0936D8" w:rsidRPr="00DC79CE" w:rsidTr="0024202C">
        <w:trPr>
          <w:jc w:val="center"/>
        </w:trPr>
        <w:tc>
          <w:tcPr>
            <w:tcW w:w="872" w:type="dxa"/>
            <w:vAlign w:val="center"/>
          </w:tcPr>
          <w:p w:rsidR="000936D8" w:rsidRPr="00DC79CE" w:rsidRDefault="0024202C" w:rsidP="0024202C">
            <w:pPr>
              <w:tabs>
                <w:tab w:val="left" w:pos="426"/>
              </w:tabs>
              <w:ind w:left="-125" w:right="-2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1.</w:t>
            </w:r>
          </w:p>
        </w:tc>
        <w:tc>
          <w:tcPr>
            <w:tcW w:w="5722" w:type="dxa"/>
            <w:vAlign w:val="center"/>
          </w:tcPr>
          <w:p w:rsidR="000936D8" w:rsidRPr="00DC79CE" w:rsidRDefault="000936D8" w:rsidP="006500D5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Разработка Положения </w:t>
            </w:r>
            <w:r w:rsidR="006500D5" w:rsidRPr="00DC79CE">
              <w:rPr>
                <w:sz w:val="28"/>
                <w:szCs w:val="28"/>
              </w:rPr>
              <w:t>о муниципальном этапе</w:t>
            </w:r>
            <w:r w:rsidRPr="00DC79CE">
              <w:rPr>
                <w:sz w:val="28"/>
                <w:szCs w:val="28"/>
              </w:rPr>
              <w:t xml:space="preserve"> </w:t>
            </w:r>
            <w:r w:rsidR="00DD0077" w:rsidRPr="00DC79CE">
              <w:rPr>
                <w:sz w:val="28"/>
                <w:szCs w:val="28"/>
              </w:rPr>
              <w:t>Конкурс</w:t>
            </w:r>
            <w:r w:rsidR="006500D5" w:rsidRPr="00DC79CE">
              <w:rPr>
                <w:sz w:val="28"/>
                <w:szCs w:val="28"/>
              </w:rPr>
              <w:t>а</w:t>
            </w:r>
          </w:p>
        </w:tc>
        <w:tc>
          <w:tcPr>
            <w:tcW w:w="3615" w:type="dxa"/>
            <w:vAlign w:val="center"/>
          </w:tcPr>
          <w:p w:rsidR="000936D8" w:rsidRPr="00DC79CE" w:rsidRDefault="00CE1EBB" w:rsidP="006500D5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до </w:t>
            </w:r>
            <w:r w:rsidR="006500D5" w:rsidRPr="00DC79CE">
              <w:rPr>
                <w:sz w:val="28"/>
                <w:szCs w:val="28"/>
              </w:rPr>
              <w:t>10</w:t>
            </w:r>
            <w:r w:rsidRPr="00DC79CE">
              <w:rPr>
                <w:sz w:val="28"/>
                <w:szCs w:val="28"/>
              </w:rPr>
              <w:t>.04.</w:t>
            </w:r>
            <w:r w:rsidR="003B4F7C" w:rsidRPr="00DC79CE">
              <w:rPr>
                <w:sz w:val="28"/>
                <w:szCs w:val="28"/>
              </w:rPr>
              <w:t>201</w:t>
            </w:r>
            <w:r w:rsidR="00B44FD9" w:rsidRPr="00DC79CE">
              <w:rPr>
                <w:sz w:val="28"/>
                <w:szCs w:val="28"/>
              </w:rPr>
              <w:t>9</w:t>
            </w:r>
          </w:p>
        </w:tc>
      </w:tr>
      <w:tr w:rsidR="003B4F7C" w:rsidRPr="00DC79CE" w:rsidTr="0024202C">
        <w:trPr>
          <w:jc w:val="center"/>
        </w:trPr>
        <w:tc>
          <w:tcPr>
            <w:tcW w:w="872" w:type="dxa"/>
            <w:vAlign w:val="center"/>
          </w:tcPr>
          <w:p w:rsidR="003B4F7C" w:rsidRPr="00DC79CE" w:rsidRDefault="0024202C" w:rsidP="0024202C">
            <w:pPr>
              <w:tabs>
                <w:tab w:val="left" w:pos="426"/>
              </w:tabs>
              <w:ind w:left="-125" w:right="-2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2.</w:t>
            </w:r>
          </w:p>
        </w:tc>
        <w:tc>
          <w:tcPr>
            <w:tcW w:w="5722" w:type="dxa"/>
            <w:vAlign w:val="center"/>
          </w:tcPr>
          <w:p w:rsidR="003B4F7C" w:rsidRPr="00DC79CE" w:rsidRDefault="00615AB1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Формирование Организационного комитета муниципального этапа конкурса, о</w:t>
            </w:r>
            <w:r w:rsidR="003B4F7C" w:rsidRPr="00DC79CE">
              <w:rPr>
                <w:sz w:val="28"/>
                <w:szCs w:val="28"/>
              </w:rPr>
              <w:t xml:space="preserve">пределение муниципальных координаторов </w:t>
            </w:r>
            <w:r w:rsidR="00DD0077" w:rsidRPr="00DC79CE">
              <w:rPr>
                <w:sz w:val="28"/>
                <w:szCs w:val="28"/>
              </w:rPr>
              <w:t>Конкурс</w:t>
            </w:r>
            <w:r w:rsidR="003B4F7C" w:rsidRPr="00DC79CE">
              <w:rPr>
                <w:sz w:val="28"/>
                <w:szCs w:val="28"/>
              </w:rPr>
              <w:t>а</w:t>
            </w:r>
          </w:p>
        </w:tc>
        <w:tc>
          <w:tcPr>
            <w:tcW w:w="3615" w:type="dxa"/>
            <w:vAlign w:val="center"/>
          </w:tcPr>
          <w:p w:rsidR="003B4F7C" w:rsidRPr="00DC79CE" w:rsidRDefault="00CE1EBB" w:rsidP="006500D5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до </w:t>
            </w:r>
            <w:r w:rsidR="006500D5" w:rsidRPr="00DC79CE">
              <w:rPr>
                <w:sz w:val="28"/>
                <w:szCs w:val="28"/>
              </w:rPr>
              <w:t>10</w:t>
            </w:r>
            <w:r w:rsidRPr="00DC79CE">
              <w:rPr>
                <w:sz w:val="28"/>
                <w:szCs w:val="28"/>
              </w:rPr>
              <w:t>.04.2019</w:t>
            </w:r>
          </w:p>
        </w:tc>
      </w:tr>
      <w:tr w:rsidR="003B4F7C" w:rsidRPr="00DC79CE" w:rsidTr="0024202C">
        <w:trPr>
          <w:jc w:val="center"/>
        </w:trPr>
        <w:tc>
          <w:tcPr>
            <w:tcW w:w="872" w:type="dxa"/>
            <w:vAlign w:val="center"/>
          </w:tcPr>
          <w:p w:rsidR="003B4F7C" w:rsidRPr="00DC79CE" w:rsidRDefault="0024202C" w:rsidP="0024202C">
            <w:pPr>
              <w:tabs>
                <w:tab w:val="left" w:pos="426"/>
              </w:tabs>
              <w:ind w:left="-125" w:right="-2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3.</w:t>
            </w:r>
          </w:p>
        </w:tc>
        <w:tc>
          <w:tcPr>
            <w:tcW w:w="5722" w:type="dxa"/>
            <w:vAlign w:val="center"/>
            <w:hideMark/>
          </w:tcPr>
          <w:p w:rsidR="003B4F7C" w:rsidRPr="00DC79CE" w:rsidRDefault="00FD52B8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Информационная работа </w:t>
            </w:r>
            <w:r w:rsidR="002174DB" w:rsidRPr="00DC79CE">
              <w:rPr>
                <w:sz w:val="28"/>
                <w:szCs w:val="28"/>
              </w:rPr>
              <w:t xml:space="preserve">с </w:t>
            </w:r>
            <w:r w:rsidR="00CE1EBB" w:rsidRPr="00DC79CE">
              <w:rPr>
                <w:sz w:val="28"/>
                <w:szCs w:val="28"/>
              </w:rPr>
              <w:t>образовательными учреждениями, учреждениями культуры, СМИ</w:t>
            </w:r>
            <w:r w:rsidR="002174DB" w:rsidRPr="00DC79CE">
              <w:rPr>
                <w:sz w:val="28"/>
                <w:szCs w:val="28"/>
              </w:rPr>
              <w:t xml:space="preserve"> по порядку проведения Конкурса</w:t>
            </w:r>
            <w:r w:rsidR="006500D5" w:rsidRPr="00DC79CE">
              <w:rPr>
                <w:sz w:val="28"/>
                <w:szCs w:val="28"/>
              </w:rPr>
              <w:t>, выдача бланков сочинений</w:t>
            </w:r>
          </w:p>
        </w:tc>
        <w:tc>
          <w:tcPr>
            <w:tcW w:w="3615" w:type="dxa"/>
            <w:vAlign w:val="center"/>
            <w:hideMark/>
          </w:tcPr>
          <w:p w:rsidR="003B4F7C" w:rsidRPr="00DC79CE" w:rsidRDefault="00CE1EBB" w:rsidP="006500D5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до </w:t>
            </w:r>
            <w:r w:rsidR="006500D5" w:rsidRPr="00DC79CE">
              <w:rPr>
                <w:sz w:val="28"/>
                <w:szCs w:val="28"/>
              </w:rPr>
              <w:t>10</w:t>
            </w:r>
            <w:r w:rsidRPr="00DC79CE">
              <w:rPr>
                <w:sz w:val="28"/>
                <w:szCs w:val="28"/>
              </w:rPr>
              <w:t>.04.2019</w:t>
            </w:r>
          </w:p>
        </w:tc>
      </w:tr>
      <w:tr w:rsidR="002174DB" w:rsidRPr="00DC79CE" w:rsidTr="0024202C">
        <w:trPr>
          <w:jc w:val="center"/>
        </w:trPr>
        <w:tc>
          <w:tcPr>
            <w:tcW w:w="872" w:type="dxa"/>
            <w:vAlign w:val="center"/>
          </w:tcPr>
          <w:p w:rsidR="002174DB" w:rsidRPr="00DC79CE" w:rsidRDefault="0024202C" w:rsidP="0024202C">
            <w:pPr>
              <w:tabs>
                <w:tab w:val="left" w:pos="426"/>
              </w:tabs>
              <w:ind w:left="-125" w:right="-2"/>
              <w:jc w:val="center"/>
              <w:rPr>
                <w:bCs/>
                <w:sz w:val="28"/>
                <w:szCs w:val="28"/>
              </w:rPr>
            </w:pPr>
            <w:r w:rsidRPr="00DC79C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722" w:type="dxa"/>
            <w:vAlign w:val="center"/>
          </w:tcPr>
          <w:p w:rsidR="002174DB" w:rsidRPr="00DC79CE" w:rsidRDefault="002174DB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Размещение информации о Конкурсе в СМИ</w:t>
            </w:r>
          </w:p>
        </w:tc>
        <w:tc>
          <w:tcPr>
            <w:tcW w:w="3615" w:type="dxa"/>
            <w:vAlign w:val="center"/>
          </w:tcPr>
          <w:p w:rsidR="002174DB" w:rsidRPr="00DC79CE" w:rsidRDefault="006500D5" w:rsidP="0024202C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в течение всего периода</w:t>
            </w:r>
          </w:p>
        </w:tc>
      </w:tr>
      <w:tr w:rsidR="003B4F7C" w:rsidRPr="00DC79CE" w:rsidTr="0024202C">
        <w:trPr>
          <w:jc w:val="center"/>
        </w:trPr>
        <w:tc>
          <w:tcPr>
            <w:tcW w:w="872" w:type="dxa"/>
            <w:vAlign w:val="center"/>
          </w:tcPr>
          <w:p w:rsidR="003B4F7C" w:rsidRPr="00DC79CE" w:rsidRDefault="006500D5" w:rsidP="0024202C">
            <w:pPr>
              <w:tabs>
                <w:tab w:val="left" w:pos="426"/>
              </w:tabs>
              <w:ind w:left="-125" w:right="-2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5.</w:t>
            </w:r>
          </w:p>
        </w:tc>
        <w:tc>
          <w:tcPr>
            <w:tcW w:w="5722" w:type="dxa"/>
            <w:vAlign w:val="center"/>
            <w:hideMark/>
          </w:tcPr>
          <w:p w:rsidR="003B4F7C" w:rsidRPr="00DC79CE" w:rsidRDefault="00B44FD9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Написание </w:t>
            </w:r>
            <w:r w:rsidR="00FD52B8" w:rsidRPr="00DC79CE">
              <w:rPr>
                <w:sz w:val="28"/>
                <w:szCs w:val="28"/>
              </w:rPr>
              <w:t>Творческих работ</w:t>
            </w:r>
          </w:p>
        </w:tc>
        <w:tc>
          <w:tcPr>
            <w:tcW w:w="3615" w:type="dxa"/>
            <w:vAlign w:val="center"/>
            <w:hideMark/>
          </w:tcPr>
          <w:p w:rsidR="003B4F7C" w:rsidRPr="00DC79CE" w:rsidRDefault="00CE1EBB" w:rsidP="006500D5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11.04.2019 – </w:t>
            </w:r>
            <w:r w:rsidR="006500D5" w:rsidRPr="00DC79CE">
              <w:rPr>
                <w:sz w:val="28"/>
                <w:szCs w:val="28"/>
              </w:rPr>
              <w:t>07</w:t>
            </w:r>
            <w:r w:rsidRPr="00DC79CE">
              <w:rPr>
                <w:sz w:val="28"/>
                <w:szCs w:val="28"/>
              </w:rPr>
              <w:t>.</w:t>
            </w:r>
            <w:r w:rsidR="006500D5" w:rsidRPr="00DC79CE">
              <w:rPr>
                <w:sz w:val="28"/>
                <w:szCs w:val="28"/>
              </w:rPr>
              <w:t>06</w:t>
            </w:r>
            <w:r w:rsidRPr="00DC79CE">
              <w:rPr>
                <w:sz w:val="28"/>
                <w:szCs w:val="28"/>
              </w:rPr>
              <w:t>.2019</w:t>
            </w:r>
          </w:p>
        </w:tc>
      </w:tr>
      <w:tr w:rsidR="00CE1EBB" w:rsidRPr="00DC79CE" w:rsidTr="0024202C">
        <w:trPr>
          <w:jc w:val="center"/>
        </w:trPr>
        <w:tc>
          <w:tcPr>
            <w:tcW w:w="872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left="-125" w:right="-2"/>
              <w:jc w:val="center"/>
              <w:rPr>
                <w:bCs/>
                <w:sz w:val="28"/>
                <w:szCs w:val="28"/>
              </w:rPr>
            </w:pPr>
            <w:r w:rsidRPr="00DC79C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722" w:type="dxa"/>
            <w:vAlign w:val="center"/>
          </w:tcPr>
          <w:p w:rsidR="00CE1EBB" w:rsidRPr="00DC79CE" w:rsidRDefault="00CE1EBB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Прием Творческих работ на муниципальный этап Конкурса</w:t>
            </w:r>
          </w:p>
        </w:tc>
        <w:tc>
          <w:tcPr>
            <w:tcW w:w="3615" w:type="dxa"/>
            <w:vAlign w:val="center"/>
          </w:tcPr>
          <w:p w:rsidR="00CE1EBB" w:rsidRPr="00DC79CE" w:rsidRDefault="00CE1EBB" w:rsidP="006500D5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11.04.2019 – </w:t>
            </w:r>
            <w:r w:rsidR="006500D5" w:rsidRPr="00DC79CE">
              <w:rPr>
                <w:sz w:val="28"/>
                <w:szCs w:val="28"/>
              </w:rPr>
              <w:t>07</w:t>
            </w:r>
            <w:r w:rsidRPr="00DC79CE">
              <w:rPr>
                <w:sz w:val="28"/>
                <w:szCs w:val="28"/>
              </w:rPr>
              <w:t>.0</w:t>
            </w:r>
            <w:r w:rsidR="006500D5" w:rsidRPr="00DC79CE">
              <w:rPr>
                <w:sz w:val="28"/>
                <w:szCs w:val="28"/>
              </w:rPr>
              <w:t>6</w:t>
            </w:r>
            <w:r w:rsidRPr="00DC79CE">
              <w:rPr>
                <w:sz w:val="28"/>
                <w:szCs w:val="28"/>
              </w:rPr>
              <w:t>.2019</w:t>
            </w:r>
          </w:p>
        </w:tc>
      </w:tr>
      <w:tr w:rsidR="00CE1EBB" w:rsidRPr="00DC79CE" w:rsidTr="0024202C">
        <w:trPr>
          <w:jc w:val="center"/>
        </w:trPr>
        <w:tc>
          <w:tcPr>
            <w:tcW w:w="872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left="-125" w:right="-2"/>
              <w:jc w:val="center"/>
              <w:rPr>
                <w:bCs/>
                <w:sz w:val="28"/>
                <w:szCs w:val="28"/>
              </w:rPr>
            </w:pPr>
            <w:r w:rsidRPr="00DC79C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722" w:type="dxa"/>
            <w:vAlign w:val="center"/>
          </w:tcPr>
          <w:p w:rsidR="00CE1EBB" w:rsidRPr="00DC79CE" w:rsidRDefault="00CE1EBB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Оценка сочинений Конкурсными комиссиями на муниципальном этапе</w:t>
            </w:r>
          </w:p>
        </w:tc>
        <w:tc>
          <w:tcPr>
            <w:tcW w:w="3615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до 11.06.2019</w:t>
            </w:r>
          </w:p>
        </w:tc>
      </w:tr>
      <w:tr w:rsidR="00CE1EBB" w:rsidRPr="00DC79CE" w:rsidTr="0024202C">
        <w:trPr>
          <w:jc w:val="center"/>
        </w:trPr>
        <w:tc>
          <w:tcPr>
            <w:tcW w:w="872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left="-125" w:right="-2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8.</w:t>
            </w:r>
          </w:p>
        </w:tc>
        <w:tc>
          <w:tcPr>
            <w:tcW w:w="5722" w:type="dxa"/>
            <w:vAlign w:val="center"/>
          </w:tcPr>
          <w:p w:rsidR="00CE1EBB" w:rsidRPr="00DC79CE" w:rsidRDefault="00CE1EBB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Подведение итогов муниципального этапа конкурса</w:t>
            </w:r>
          </w:p>
        </w:tc>
        <w:tc>
          <w:tcPr>
            <w:tcW w:w="3615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до 30.06.2019</w:t>
            </w:r>
          </w:p>
        </w:tc>
      </w:tr>
      <w:tr w:rsidR="00CE1EBB" w:rsidRPr="00DC79CE" w:rsidTr="0024202C">
        <w:trPr>
          <w:jc w:val="center"/>
        </w:trPr>
        <w:tc>
          <w:tcPr>
            <w:tcW w:w="872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left="-125" w:right="-2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9.</w:t>
            </w:r>
          </w:p>
        </w:tc>
        <w:tc>
          <w:tcPr>
            <w:tcW w:w="5722" w:type="dxa"/>
            <w:vAlign w:val="center"/>
          </w:tcPr>
          <w:p w:rsidR="00CE1EBB" w:rsidRPr="00DC79CE" w:rsidRDefault="00CE1EBB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Прием Творческих работ на федеральный этап Конкурса</w:t>
            </w:r>
          </w:p>
        </w:tc>
        <w:tc>
          <w:tcPr>
            <w:tcW w:w="3615" w:type="dxa"/>
            <w:vAlign w:val="center"/>
          </w:tcPr>
          <w:p w:rsidR="00CE1EBB" w:rsidRPr="00DC79CE" w:rsidRDefault="006500D5" w:rsidP="006500D5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да </w:t>
            </w:r>
            <w:r w:rsidR="00CE1EBB" w:rsidRPr="00DC79CE">
              <w:rPr>
                <w:sz w:val="28"/>
                <w:szCs w:val="28"/>
              </w:rPr>
              <w:t>11.07.2019</w:t>
            </w:r>
          </w:p>
        </w:tc>
      </w:tr>
      <w:tr w:rsidR="00CE1EBB" w:rsidRPr="00DC79CE" w:rsidTr="0024202C">
        <w:trPr>
          <w:jc w:val="center"/>
        </w:trPr>
        <w:tc>
          <w:tcPr>
            <w:tcW w:w="872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left="-125" w:right="-2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10.</w:t>
            </w:r>
          </w:p>
        </w:tc>
        <w:tc>
          <w:tcPr>
            <w:tcW w:w="5722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proofErr w:type="spellStart"/>
            <w:r w:rsidRPr="00DC79CE">
              <w:rPr>
                <w:sz w:val="28"/>
                <w:szCs w:val="28"/>
              </w:rPr>
              <w:t>Флешмоб</w:t>
            </w:r>
            <w:proofErr w:type="spellEnd"/>
            <w:r w:rsidRPr="00DC79CE">
              <w:rPr>
                <w:sz w:val="28"/>
                <w:szCs w:val="28"/>
              </w:rPr>
              <w:t xml:space="preserve"> «Слава Созидателям!» в ЗДОЛ «Самоцветы»</w:t>
            </w:r>
          </w:p>
        </w:tc>
        <w:tc>
          <w:tcPr>
            <w:tcW w:w="3615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июнь 2019</w:t>
            </w:r>
          </w:p>
        </w:tc>
      </w:tr>
      <w:tr w:rsidR="00CE1EBB" w:rsidRPr="00DC79CE" w:rsidTr="0024202C">
        <w:trPr>
          <w:jc w:val="center"/>
        </w:trPr>
        <w:tc>
          <w:tcPr>
            <w:tcW w:w="872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left="-125" w:right="-2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11.</w:t>
            </w:r>
          </w:p>
        </w:tc>
        <w:tc>
          <w:tcPr>
            <w:tcW w:w="5722" w:type="dxa"/>
            <w:vAlign w:val="center"/>
            <w:hideMark/>
          </w:tcPr>
          <w:p w:rsidR="00CE1EBB" w:rsidRPr="00DC79CE" w:rsidRDefault="00CE1EBB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Проведение встреч с ветеранами в рамках проекта</w:t>
            </w:r>
          </w:p>
        </w:tc>
        <w:tc>
          <w:tcPr>
            <w:tcW w:w="3615" w:type="dxa"/>
            <w:vAlign w:val="center"/>
            <w:hideMark/>
          </w:tcPr>
          <w:p w:rsidR="00CE1EBB" w:rsidRPr="00DC79CE" w:rsidRDefault="0024202C" w:rsidP="0024202C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и</w:t>
            </w:r>
            <w:r w:rsidR="00CE1EBB" w:rsidRPr="00DC79CE">
              <w:rPr>
                <w:sz w:val="28"/>
                <w:szCs w:val="28"/>
              </w:rPr>
              <w:t>юнь – сентябрь 2019</w:t>
            </w:r>
          </w:p>
        </w:tc>
      </w:tr>
      <w:tr w:rsidR="00CE1EBB" w:rsidRPr="00DC79CE" w:rsidTr="0024202C">
        <w:trPr>
          <w:jc w:val="center"/>
        </w:trPr>
        <w:tc>
          <w:tcPr>
            <w:tcW w:w="872" w:type="dxa"/>
            <w:vAlign w:val="center"/>
          </w:tcPr>
          <w:p w:rsidR="00CE1EBB" w:rsidRPr="00DC79CE" w:rsidRDefault="006500D5" w:rsidP="0024202C">
            <w:pPr>
              <w:tabs>
                <w:tab w:val="left" w:pos="426"/>
              </w:tabs>
              <w:ind w:left="-125" w:right="-2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12.</w:t>
            </w:r>
          </w:p>
        </w:tc>
        <w:tc>
          <w:tcPr>
            <w:tcW w:w="5722" w:type="dxa"/>
            <w:vAlign w:val="center"/>
          </w:tcPr>
          <w:p w:rsidR="00CE1EBB" w:rsidRPr="00DC79CE" w:rsidRDefault="00CE1EBB" w:rsidP="0024202C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Награждение победителей муниципального этапа Конкурса</w:t>
            </w:r>
          </w:p>
        </w:tc>
        <w:tc>
          <w:tcPr>
            <w:tcW w:w="3615" w:type="dxa"/>
            <w:vAlign w:val="center"/>
            <w:hideMark/>
          </w:tcPr>
          <w:p w:rsidR="00CE1EBB" w:rsidRPr="00DC79CE" w:rsidRDefault="006500D5" w:rsidP="0024202C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сентябрь 2019</w:t>
            </w:r>
          </w:p>
        </w:tc>
      </w:tr>
      <w:tr w:rsidR="006500D5" w:rsidRPr="00DC79CE" w:rsidTr="0024202C">
        <w:trPr>
          <w:jc w:val="center"/>
        </w:trPr>
        <w:tc>
          <w:tcPr>
            <w:tcW w:w="872" w:type="dxa"/>
            <w:vAlign w:val="center"/>
          </w:tcPr>
          <w:p w:rsidR="006500D5" w:rsidRPr="00DC79CE" w:rsidRDefault="006500D5" w:rsidP="0024202C">
            <w:pPr>
              <w:tabs>
                <w:tab w:val="left" w:pos="426"/>
              </w:tabs>
              <w:ind w:left="-125" w:right="-2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13.</w:t>
            </w:r>
          </w:p>
        </w:tc>
        <w:tc>
          <w:tcPr>
            <w:tcW w:w="5722" w:type="dxa"/>
            <w:vAlign w:val="center"/>
          </w:tcPr>
          <w:p w:rsidR="006500D5" w:rsidRPr="00DC79CE" w:rsidRDefault="006500D5" w:rsidP="006500D5">
            <w:pPr>
              <w:tabs>
                <w:tab w:val="left" w:pos="426"/>
              </w:tabs>
              <w:ind w:firstLine="5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«Парад Созидателей</w:t>
            </w:r>
            <w:proofErr w:type="gramStart"/>
            <w:r w:rsidRPr="00DC79CE">
              <w:rPr>
                <w:sz w:val="28"/>
                <w:szCs w:val="28"/>
              </w:rPr>
              <w:t xml:space="preserve">!. </w:t>
            </w:r>
            <w:proofErr w:type="gramEnd"/>
            <w:r w:rsidRPr="00DC79CE">
              <w:rPr>
                <w:sz w:val="28"/>
                <w:szCs w:val="28"/>
              </w:rPr>
              <w:t>Награждение победителей федерального этапа Конкурса.</w:t>
            </w:r>
          </w:p>
        </w:tc>
        <w:tc>
          <w:tcPr>
            <w:tcW w:w="3615" w:type="dxa"/>
            <w:vAlign w:val="center"/>
          </w:tcPr>
          <w:p w:rsidR="006500D5" w:rsidRPr="00DC79CE" w:rsidRDefault="006500D5" w:rsidP="006500D5">
            <w:pPr>
              <w:tabs>
                <w:tab w:val="left" w:pos="426"/>
              </w:tabs>
              <w:ind w:firstLine="5"/>
              <w:jc w:val="center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сентябрь 2019</w:t>
            </w:r>
          </w:p>
        </w:tc>
      </w:tr>
    </w:tbl>
    <w:p w:rsidR="0005589C" w:rsidRPr="00DC79CE" w:rsidRDefault="0005589C" w:rsidP="00CE1EBB">
      <w:pPr>
        <w:pStyle w:val="a8"/>
        <w:numPr>
          <w:ilvl w:val="0"/>
          <w:numId w:val="30"/>
        </w:numPr>
        <w:tabs>
          <w:tab w:val="left" w:pos="426"/>
        </w:tabs>
        <w:ind w:firstLine="709"/>
        <w:jc w:val="both"/>
        <w:rPr>
          <w:sz w:val="28"/>
          <w:szCs w:val="28"/>
        </w:rPr>
        <w:sectPr w:rsidR="0005589C" w:rsidRPr="00DC79CE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A3256" w:rsidRPr="00DC79CE" w:rsidRDefault="006002EE" w:rsidP="006002EE">
      <w:pPr>
        <w:tabs>
          <w:tab w:val="left" w:pos="426"/>
        </w:tabs>
        <w:ind w:left="5670"/>
        <w:rPr>
          <w:sz w:val="22"/>
          <w:szCs w:val="28"/>
        </w:rPr>
      </w:pPr>
      <w:bookmarkStart w:id="3" w:name="_Hlk535401382"/>
      <w:r w:rsidRPr="00DC79CE">
        <w:rPr>
          <w:sz w:val="22"/>
          <w:szCs w:val="28"/>
        </w:rPr>
        <w:lastRenderedPageBreak/>
        <w:t>УТВЕРЖДЕНО</w:t>
      </w:r>
    </w:p>
    <w:p w:rsidR="006002EE" w:rsidRPr="00DC79CE" w:rsidRDefault="006002EE" w:rsidP="006002EE">
      <w:pPr>
        <w:tabs>
          <w:tab w:val="left" w:pos="426"/>
        </w:tabs>
        <w:ind w:left="5670"/>
        <w:rPr>
          <w:sz w:val="22"/>
          <w:szCs w:val="28"/>
        </w:rPr>
      </w:pPr>
      <w:r w:rsidRPr="00DC79CE">
        <w:rPr>
          <w:sz w:val="22"/>
          <w:szCs w:val="28"/>
        </w:rPr>
        <w:t>постановлением Администрации</w:t>
      </w:r>
    </w:p>
    <w:p w:rsidR="006002EE" w:rsidRPr="00DC79CE" w:rsidRDefault="006002EE" w:rsidP="006002EE">
      <w:pPr>
        <w:tabs>
          <w:tab w:val="left" w:pos="426"/>
        </w:tabs>
        <w:ind w:left="5670"/>
        <w:rPr>
          <w:sz w:val="22"/>
          <w:szCs w:val="28"/>
        </w:rPr>
      </w:pPr>
      <w:r w:rsidRPr="00DC79CE">
        <w:rPr>
          <w:sz w:val="22"/>
          <w:szCs w:val="28"/>
        </w:rPr>
        <w:t>Новоуральского городского округа</w:t>
      </w:r>
    </w:p>
    <w:p w:rsidR="006002EE" w:rsidRPr="00DC79CE" w:rsidRDefault="00DF2EC0" w:rsidP="006002EE">
      <w:pPr>
        <w:tabs>
          <w:tab w:val="left" w:pos="426"/>
        </w:tabs>
        <w:ind w:left="5670"/>
        <w:rPr>
          <w:sz w:val="22"/>
          <w:szCs w:val="28"/>
        </w:rPr>
      </w:pPr>
      <w:r w:rsidRPr="00DF2EC0">
        <w:rPr>
          <w:sz w:val="22"/>
          <w:szCs w:val="28"/>
        </w:rPr>
        <w:t>от_______________№____________</w:t>
      </w:r>
    </w:p>
    <w:p w:rsidR="006002EE" w:rsidRPr="00DC79CE" w:rsidRDefault="006002EE" w:rsidP="002A3256">
      <w:pPr>
        <w:pStyle w:val="2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2A3256" w:rsidRPr="00DC79CE" w:rsidRDefault="002A3256" w:rsidP="002A3256">
      <w:pPr>
        <w:pStyle w:val="2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СОСТАВ</w:t>
      </w:r>
    </w:p>
    <w:p w:rsidR="002A3256" w:rsidRPr="00DC79CE" w:rsidRDefault="002A3256" w:rsidP="002A3256">
      <w:pPr>
        <w:pStyle w:val="2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 xml:space="preserve">организационного комитета по подготовке и проведению муниципального этапа Всероссийского творческого </w:t>
      </w:r>
      <w:r w:rsidR="00C95A2F">
        <w:rPr>
          <w:b/>
          <w:sz w:val="28"/>
          <w:szCs w:val="28"/>
        </w:rPr>
        <w:t>к</w:t>
      </w:r>
      <w:r w:rsidRPr="00DC79CE">
        <w:rPr>
          <w:b/>
          <w:sz w:val="28"/>
          <w:szCs w:val="28"/>
        </w:rPr>
        <w:t>онкурса «Слава созидателям!»</w:t>
      </w:r>
    </w:p>
    <w:p w:rsidR="002A3256" w:rsidRPr="00DC79CE" w:rsidRDefault="002A3256" w:rsidP="002A3256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2A3256" w:rsidRPr="00DC79CE" w:rsidRDefault="002A3256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Председатель организационного комитета:</w:t>
      </w:r>
    </w:p>
    <w:p w:rsidR="002A3256" w:rsidRPr="00DC79CE" w:rsidRDefault="002A3256" w:rsidP="006500D5">
      <w:pPr>
        <w:pStyle w:val="2"/>
        <w:shd w:val="clear" w:color="auto" w:fill="auto"/>
        <w:tabs>
          <w:tab w:val="left" w:pos="2376"/>
          <w:tab w:val="left" w:pos="4644"/>
          <w:tab w:val="left" w:pos="691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DC79CE">
        <w:rPr>
          <w:sz w:val="28"/>
          <w:szCs w:val="28"/>
        </w:rPr>
        <w:t>Кутырев К.Н. – заместитель Главы Администрации НГО по социальной политике</w:t>
      </w:r>
    </w:p>
    <w:p w:rsidR="002A3256" w:rsidRPr="00DC79CE" w:rsidRDefault="002A3256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p w:rsidR="002A3256" w:rsidRPr="00DC79CE" w:rsidRDefault="002A3256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Заместители председателя организационного комитета:</w:t>
      </w:r>
    </w:p>
    <w:p w:rsidR="002A3256" w:rsidRPr="00DC79CE" w:rsidRDefault="002A3256" w:rsidP="006500D5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C79CE">
        <w:rPr>
          <w:sz w:val="28"/>
          <w:szCs w:val="28"/>
        </w:rPr>
        <w:t>Лобова И.П.- начальник Управления образования Администрации НГО.</w:t>
      </w:r>
    </w:p>
    <w:p w:rsidR="002A3256" w:rsidRPr="00DC79CE" w:rsidRDefault="002A3256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p w:rsidR="002A3256" w:rsidRPr="00DC79CE" w:rsidRDefault="002A3256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Координатор Конкурса:</w:t>
      </w:r>
    </w:p>
    <w:p w:rsidR="006500D5" w:rsidRPr="00DC79CE" w:rsidRDefault="006500D5" w:rsidP="006500D5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C79CE">
        <w:rPr>
          <w:sz w:val="28"/>
          <w:szCs w:val="28"/>
        </w:rPr>
        <w:t>Лобова И.П.- начальник Управления образования Администрации НГО.</w:t>
      </w:r>
    </w:p>
    <w:p w:rsidR="002A3256" w:rsidRPr="00DC79CE" w:rsidRDefault="002A3256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p w:rsidR="002A3256" w:rsidRPr="00DC79CE" w:rsidRDefault="002A3256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Члены организационного комитета:</w:t>
      </w:r>
    </w:p>
    <w:p w:rsidR="006500D5" w:rsidRPr="00DC79CE" w:rsidRDefault="006500D5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tbl>
      <w:tblPr>
        <w:tblW w:w="9412" w:type="dxa"/>
        <w:tblInd w:w="-34" w:type="dxa"/>
        <w:tblLook w:val="01E0" w:firstRow="1" w:lastRow="1" w:firstColumn="1" w:lastColumn="1" w:noHBand="0" w:noVBand="0"/>
      </w:tblPr>
      <w:tblGrid>
        <w:gridCol w:w="2608"/>
        <w:gridCol w:w="6804"/>
      </w:tblGrid>
      <w:tr w:rsidR="002A3256" w:rsidRPr="00DC79CE" w:rsidTr="006500D5">
        <w:trPr>
          <w:trHeight w:val="644"/>
        </w:trPr>
        <w:tc>
          <w:tcPr>
            <w:tcW w:w="2608" w:type="dxa"/>
            <w:vAlign w:val="center"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Аленькина Т.Н.</w:t>
            </w:r>
          </w:p>
        </w:tc>
        <w:tc>
          <w:tcPr>
            <w:tcW w:w="6804" w:type="dxa"/>
            <w:vAlign w:val="center"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- </w:t>
            </w:r>
            <w:r w:rsidRPr="00DC79CE">
              <w:rPr>
                <w:sz w:val="27"/>
                <w:szCs w:val="27"/>
              </w:rPr>
              <w:t>главный специалист Управления образования Администрации НГО</w:t>
            </w:r>
          </w:p>
        </w:tc>
      </w:tr>
      <w:tr w:rsidR="002A3256" w:rsidRPr="00DC79CE" w:rsidTr="006500D5">
        <w:trPr>
          <w:trHeight w:val="644"/>
        </w:trPr>
        <w:tc>
          <w:tcPr>
            <w:tcW w:w="2608" w:type="dxa"/>
            <w:vAlign w:val="center"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DC79CE">
              <w:rPr>
                <w:sz w:val="28"/>
                <w:szCs w:val="28"/>
              </w:rPr>
              <w:t>Бартова</w:t>
            </w:r>
            <w:proofErr w:type="spellEnd"/>
            <w:r w:rsidRPr="00DC79CE"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6804" w:type="dxa"/>
            <w:vAlign w:val="center"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- директор </w:t>
            </w:r>
            <w:r w:rsidRPr="00DC79CE">
              <w:rPr>
                <w:rFonts w:eastAsia="TimesNewRomanPSMT"/>
                <w:sz w:val="28"/>
                <w:szCs w:val="28"/>
              </w:rPr>
              <w:t xml:space="preserve">МБУК «Публичная библиотека» НГО </w:t>
            </w:r>
          </w:p>
        </w:tc>
      </w:tr>
      <w:tr w:rsidR="002A3256" w:rsidRPr="00DC79CE" w:rsidTr="006500D5">
        <w:trPr>
          <w:trHeight w:val="644"/>
        </w:trPr>
        <w:tc>
          <w:tcPr>
            <w:tcW w:w="2608" w:type="dxa"/>
            <w:vAlign w:val="center"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Борисова В.А.</w:t>
            </w:r>
          </w:p>
        </w:tc>
        <w:tc>
          <w:tcPr>
            <w:tcW w:w="6804" w:type="dxa"/>
            <w:vAlign w:val="center"/>
          </w:tcPr>
          <w:p w:rsidR="002A3256" w:rsidRPr="00DC79CE" w:rsidRDefault="002A3256" w:rsidP="00BF5DC4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 начальник отдела по связям с общественностью АО «УЭХК» (по согласованию)</w:t>
            </w:r>
          </w:p>
        </w:tc>
      </w:tr>
      <w:tr w:rsidR="002A3256" w:rsidRPr="00DC79CE" w:rsidTr="006500D5">
        <w:trPr>
          <w:trHeight w:val="644"/>
        </w:trPr>
        <w:tc>
          <w:tcPr>
            <w:tcW w:w="2608" w:type="dxa"/>
            <w:vAlign w:val="center"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DC79CE">
              <w:rPr>
                <w:sz w:val="28"/>
                <w:szCs w:val="28"/>
              </w:rPr>
              <w:t>Булдаков</w:t>
            </w:r>
            <w:proofErr w:type="spellEnd"/>
            <w:r w:rsidRPr="00DC79CE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6804" w:type="dxa"/>
            <w:vAlign w:val="center"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 директор МАУК ДК «Новоуральский»</w:t>
            </w:r>
          </w:p>
        </w:tc>
      </w:tr>
      <w:tr w:rsidR="00653361" w:rsidRPr="00DC79CE" w:rsidTr="00DF2EC0">
        <w:trPr>
          <w:trHeight w:val="644"/>
        </w:trPr>
        <w:tc>
          <w:tcPr>
            <w:tcW w:w="2608" w:type="dxa"/>
            <w:vAlign w:val="center"/>
            <w:hideMark/>
          </w:tcPr>
          <w:p w:rsidR="00653361" w:rsidRPr="00DC79CE" w:rsidRDefault="00653361" w:rsidP="00DF2EC0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Голубева Л.В.</w:t>
            </w:r>
          </w:p>
        </w:tc>
        <w:tc>
          <w:tcPr>
            <w:tcW w:w="6804" w:type="dxa"/>
            <w:vAlign w:val="center"/>
            <w:hideMark/>
          </w:tcPr>
          <w:p w:rsidR="00653361" w:rsidRPr="00DC79CE" w:rsidRDefault="00653361" w:rsidP="00BF5DC4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- главный редактор </w:t>
            </w:r>
            <w:proofErr w:type="spellStart"/>
            <w:r w:rsidRPr="00DC79CE">
              <w:rPr>
                <w:sz w:val="28"/>
                <w:szCs w:val="28"/>
              </w:rPr>
              <w:t>Новоуральской</w:t>
            </w:r>
            <w:proofErr w:type="spellEnd"/>
            <w:r w:rsidRPr="00DC79CE">
              <w:rPr>
                <w:sz w:val="28"/>
                <w:szCs w:val="28"/>
              </w:rPr>
              <w:t xml:space="preserve"> вещательной компании МУП «Электросвязь»</w:t>
            </w:r>
          </w:p>
        </w:tc>
      </w:tr>
      <w:tr w:rsidR="00653361" w:rsidRPr="00DC79CE" w:rsidTr="00DF2EC0">
        <w:trPr>
          <w:trHeight w:val="644"/>
        </w:trPr>
        <w:tc>
          <w:tcPr>
            <w:tcW w:w="2608" w:type="dxa"/>
            <w:vAlign w:val="center"/>
            <w:hideMark/>
          </w:tcPr>
          <w:p w:rsidR="00653361" w:rsidRPr="00DC79CE" w:rsidRDefault="00653361" w:rsidP="00DF2EC0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DC79CE">
              <w:rPr>
                <w:sz w:val="28"/>
                <w:szCs w:val="28"/>
              </w:rPr>
              <w:t>Дедюхина</w:t>
            </w:r>
            <w:proofErr w:type="spellEnd"/>
            <w:r w:rsidRPr="00DC79CE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804" w:type="dxa"/>
            <w:vAlign w:val="center"/>
            <w:hideMark/>
          </w:tcPr>
          <w:p w:rsidR="00653361" w:rsidRPr="00DC79CE" w:rsidRDefault="00653361" w:rsidP="00BF5DC4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- главный специалист по коммуникациям в сфере </w:t>
            </w:r>
            <w:r w:rsidR="00BF5DC4">
              <w:rPr>
                <w:sz w:val="28"/>
                <w:szCs w:val="28"/>
              </w:rPr>
              <w:t xml:space="preserve">общественных связей </w:t>
            </w:r>
            <w:r w:rsidRPr="00DC79CE">
              <w:rPr>
                <w:sz w:val="28"/>
                <w:szCs w:val="28"/>
              </w:rPr>
              <w:t>Администрации НГО</w:t>
            </w:r>
          </w:p>
        </w:tc>
      </w:tr>
      <w:tr w:rsidR="002A3256" w:rsidRPr="00DC79CE" w:rsidTr="006500D5">
        <w:trPr>
          <w:trHeight w:val="644"/>
        </w:trPr>
        <w:tc>
          <w:tcPr>
            <w:tcW w:w="2608" w:type="dxa"/>
            <w:vAlign w:val="center"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Князева О.В.</w:t>
            </w:r>
          </w:p>
        </w:tc>
        <w:tc>
          <w:tcPr>
            <w:tcW w:w="6804" w:type="dxa"/>
            <w:vAlign w:val="center"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 директор МБОУ ДПО «УМЦРО»</w:t>
            </w:r>
          </w:p>
        </w:tc>
      </w:tr>
      <w:tr w:rsidR="006500D5" w:rsidRPr="00DC79CE" w:rsidTr="006500D5">
        <w:trPr>
          <w:trHeight w:val="644"/>
        </w:trPr>
        <w:tc>
          <w:tcPr>
            <w:tcW w:w="2608" w:type="dxa"/>
            <w:vAlign w:val="center"/>
          </w:tcPr>
          <w:p w:rsidR="006500D5" w:rsidRPr="00DC79CE" w:rsidRDefault="006500D5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DC79CE">
              <w:rPr>
                <w:sz w:val="28"/>
                <w:szCs w:val="28"/>
              </w:rPr>
              <w:t>Луканина</w:t>
            </w:r>
            <w:proofErr w:type="spellEnd"/>
            <w:r w:rsidRPr="00DC79CE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804" w:type="dxa"/>
            <w:vAlign w:val="center"/>
          </w:tcPr>
          <w:p w:rsidR="006500D5" w:rsidRPr="00DC79CE" w:rsidRDefault="006500D5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 директор МАУ ДО «ЦВР»</w:t>
            </w:r>
          </w:p>
        </w:tc>
      </w:tr>
      <w:tr w:rsidR="002A3256" w:rsidRPr="00DC79CE" w:rsidTr="006500D5">
        <w:trPr>
          <w:trHeight w:val="644"/>
        </w:trPr>
        <w:tc>
          <w:tcPr>
            <w:tcW w:w="2608" w:type="dxa"/>
            <w:vAlign w:val="center"/>
            <w:hideMark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DC79CE">
              <w:rPr>
                <w:sz w:val="28"/>
                <w:szCs w:val="28"/>
              </w:rPr>
              <w:t>Механошина</w:t>
            </w:r>
            <w:proofErr w:type="spellEnd"/>
            <w:r w:rsidRPr="00DC79CE"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6804" w:type="dxa"/>
            <w:vAlign w:val="center"/>
            <w:hideMark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 заведующий отделом организации и обеспечения деятельности Администрации НГО.</w:t>
            </w:r>
          </w:p>
        </w:tc>
      </w:tr>
      <w:tr w:rsidR="002A3256" w:rsidRPr="00DC79CE" w:rsidTr="006500D5">
        <w:trPr>
          <w:trHeight w:val="644"/>
        </w:trPr>
        <w:tc>
          <w:tcPr>
            <w:tcW w:w="2608" w:type="dxa"/>
            <w:vAlign w:val="center"/>
            <w:hideMark/>
          </w:tcPr>
          <w:p w:rsidR="002A3256" w:rsidRPr="00DC79CE" w:rsidRDefault="002A3256" w:rsidP="006500D5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DC79CE">
              <w:rPr>
                <w:sz w:val="28"/>
                <w:szCs w:val="28"/>
              </w:rPr>
              <w:t>Стрельцова</w:t>
            </w:r>
            <w:proofErr w:type="spellEnd"/>
            <w:r w:rsidRPr="00DC79CE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804" w:type="dxa"/>
            <w:vAlign w:val="center"/>
            <w:hideMark/>
          </w:tcPr>
          <w:p w:rsidR="002A3256" w:rsidRPr="00DC79CE" w:rsidRDefault="002A3256" w:rsidP="00BF5DC4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 главный редактор газеты «</w:t>
            </w:r>
            <w:proofErr w:type="spellStart"/>
            <w:r w:rsidRPr="00DC79CE">
              <w:rPr>
                <w:sz w:val="28"/>
                <w:szCs w:val="28"/>
              </w:rPr>
              <w:t>Нейва</w:t>
            </w:r>
            <w:proofErr w:type="spellEnd"/>
            <w:r w:rsidRPr="00DC79CE">
              <w:rPr>
                <w:sz w:val="28"/>
                <w:szCs w:val="28"/>
              </w:rPr>
              <w:t>» (по согласованию)</w:t>
            </w:r>
          </w:p>
        </w:tc>
      </w:tr>
    </w:tbl>
    <w:p w:rsidR="002A3256" w:rsidRPr="00DC79CE" w:rsidRDefault="002A3256" w:rsidP="002A3256">
      <w:pPr>
        <w:rPr>
          <w:sz w:val="24"/>
          <w:szCs w:val="24"/>
        </w:rPr>
      </w:pPr>
    </w:p>
    <w:p w:rsidR="002A3256" w:rsidRPr="00DC79CE" w:rsidRDefault="002A3256" w:rsidP="002A3256">
      <w:pPr>
        <w:rPr>
          <w:sz w:val="24"/>
          <w:szCs w:val="24"/>
        </w:rPr>
      </w:pPr>
    </w:p>
    <w:p w:rsidR="002A3256" w:rsidRPr="00DC79CE" w:rsidRDefault="002A3256" w:rsidP="002A3256">
      <w:pPr>
        <w:rPr>
          <w:sz w:val="24"/>
          <w:szCs w:val="24"/>
        </w:rPr>
      </w:pPr>
    </w:p>
    <w:p w:rsidR="002A3256" w:rsidRPr="00DC79CE" w:rsidRDefault="002A3256" w:rsidP="002A3256">
      <w:pPr>
        <w:rPr>
          <w:sz w:val="24"/>
          <w:szCs w:val="24"/>
        </w:rPr>
      </w:pPr>
    </w:p>
    <w:p w:rsidR="006002EE" w:rsidRPr="00DC79CE" w:rsidRDefault="006002EE" w:rsidP="006002EE">
      <w:pPr>
        <w:tabs>
          <w:tab w:val="left" w:pos="426"/>
        </w:tabs>
        <w:ind w:left="5670"/>
        <w:rPr>
          <w:sz w:val="22"/>
          <w:szCs w:val="28"/>
        </w:rPr>
      </w:pPr>
      <w:r w:rsidRPr="00DC79CE">
        <w:rPr>
          <w:sz w:val="22"/>
          <w:szCs w:val="28"/>
        </w:rPr>
        <w:lastRenderedPageBreak/>
        <w:t>УТВЕРЖДЕНО</w:t>
      </w:r>
    </w:p>
    <w:p w:rsidR="006002EE" w:rsidRPr="00DC79CE" w:rsidRDefault="006002EE" w:rsidP="006002EE">
      <w:pPr>
        <w:tabs>
          <w:tab w:val="left" w:pos="426"/>
        </w:tabs>
        <w:ind w:left="5670"/>
        <w:rPr>
          <w:sz w:val="22"/>
          <w:szCs w:val="28"/>
        </w:rPr>
      </w:pPr>
      <w:r w:rsidRPr="00DC79CE">
        <w:rPr>
          <w:sz w:val="22"/>
          <w:szCs w:val="28"/>
        </w:rPr>
        <w:t>постановлением Администрации</w:t>
      </w:r>
    </w:p>
    <w:p w:rsidR="006002EE" w:rsidRPr="00DC79CE" w:rsidRDefault="006002EE" w:rsidP="006002EE">
      <w:pPr>
        <w:tabs>
          <w:tab w:val="left" w:pos="426"/>
        </w:tabs>
        <w:ind w:left="5670"/>
        <w:rPr>
          <w:sz w:val="22"/>
          <w:szCs w:val="28"/>
        </w:rPr>
      </w:pPr>
      <w:r w:rsidRPr="00DC79CE">
        <w:rPr>
          <w:sz w:val="22"/>
          <w:szCs w:val="28"/>
        </w:rPr>
        <w:t>Новоуральского городского округа</w:t>
      </w:r>
    </w:p>
    <w:p w:rsidR="002A3256" w:rsidRPr="00DC79CE" w:rsidRDefault="00DF2EC0" w:rsidP="006002EE">
      <w:pPr>
        <w:tabs>
          <w:tab w:val="left" w:pos="426"/>
        </w:tabs>
        <w:ind w:left="5670"/>
        <w:rPr>
          <w:sz w:val="22"/>
          <w:szCs w:val="28"/>
        </w:rPr>
      </w:pPr>
      <w:r w:rsidRPr="00DF2EC0">
        <w:rPr>
          <w:sz w:val="22"/>
          <w:szCs w:val="28"/>
        </w:rPr>
        <w:t>от_______________№____________</w:t>
      </w:r>
    </w:p>
    <w:p w:rsidR="006002EE" w:rsidRPr="00DC79CE" w:rsidRDefault="006002EE" w:rsidP="002A3256">
      <w:pPr>
        <w:tabs>
          <w:tab w:val="left" w:pos="6379"/>
          <w:tab w:val="center" w:pos="6521"/>
        </w:tabs>
        <w:jc w:val="center"/>
        <w:rPr>
          <w:b/>
          <w:sz w:val="28"/>
          <w:szCs w:val="28"/>
        </w:rPr>
      </w:pPr>
    </w:p>
    <w:p w:rsidR="002A3256" w:rsidRPr="00DC79CE" w:rsidRDefault="002A3256" w:rsidP="002A3256">
      <w:pPr>
        <w:tabs>
          <w:tab w:val="left" w:pos="6379"/>
          <w:tab w:val="center" w:pos="6521"/>
        </w:tabs>
        <w:jc w:val="center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Состав конкурсной комиссии муниципального этапа</w:t>
      </w:r>
    </w:p>
    <w:p w:rsidR="002A3256" w:rsidRPr="00DC79CE" w:rsidRDefault="002A3256" w:rsidP="002A3256">
      <w:pPr>
        <w:jc w:val="center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 xml:space="preserve">Всероссийского </w:t>
      </w:r>
      <w:r w:rsidR="00C95A2F">
        <w:rPr>
          <w:b/>
          <w:sz w:val="28"/>
          <w:szCs w:val="28"/>
        </w:rPr>
        <w:t xml:space="preserve">творческого </w:t>
      </w:r>
      <w:r w:rsidRPr="00DC79CE">
        <w:rPr>
          <w:b/>
          <w:sz w:val="28"/>
          <w:szCs w:val="28"/>
        </w:rPr>
        <w:t>конкурса «Слава созидателям!»</w:t>
      </w:r>
    </w:p>
    <w:p w:rsidR="002A3256" w:rsidRPr="00DC79CE" w:rsidRDefault="002A3256" w:rsidP="002A3256">
      <w:pPr>
        <w:rPr>
          <w:sz w:val="24"/>
          <w:szCs w:val="24"/>
        </w:rPr>
      </w:pPr>
    </w:p>
    <w:p w:rsidR="002A3256" w:rsidRPr="00DC79CE" w:rsidRDefault="002A3256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Председатель:</w:t>
      </w:r>
    </w:p>
    <w:p w:rsidR="006500D5" w:rsidRPr="00DC79CE" w:rsidRDefault="006500D5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DC79CE">
        <w:rPr>
          <w:sz w:val="28"/>
          <w:szCs w:val="28"/>
        </w:rPr>
        <w:t>Кутырев К.Н. – заместитель Главы Администрации НГО по социальной политике</w:t>
      </w:r>
    </w:p>
    <w:p w:rsidR="009E4571" w:rsidRPr="00DC79CE" w:rsidRDefault="009E4571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p w:rsidR="002A3256" w:rsidRPr="00DC79CE" w:rsidRDefault="002A3256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DC79CE">
        <w:rPr>
          <w:b/>
          <w:sz w:val="28"/>
          <w:szCs w:val="28"/>
        </w:rPr>
        <w:t>Члены конкурсной комиссии:</w:t>
      </w:r>
    </w:p>
    <w:p w:rsidR="009E4571" w:rsidRPr="00DC79CE" w:rsidRDefault="009E4571" w:rsidP="006500D5">
      <w:pPr>
        <w:pStyle w:val="3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tbl>
      <w:tblPr>
        <w:tblW w:w="9888" w:type="dxa"/>
        <w:tblInd w:w="-34" w:type="dxa"/>
        <w:tblLook w:val="01E0" w:firstRow="1" w:lastRow="1" w:firstColumn="1" w:lastColumn="1" w:noHBand="0" w:noVBand="0"/>
      </w:tblPr>
      <w:tblGrid>
        <w:gridCol w:w="2800"/>
        <w:gridCol w:w="7088"/>
      </w:tblGrid>
      <w:tr w:rsidR="009E4571" w:rsidRPr="00DC79CE" w:rsidTr="009E4571">
        <w:trPr>
          <w:trHeight w:val="644"/>
        </w:trPr>
        <w:tc>
          <w:tcPr>
            <w:tcW w:w="2800" w:type="dxa"/>
            <w:vAlign w:val="center"/>
          </w:tcPr>
          <w:p w:rsidR="002A3256" w:rsidRPr="00DC79CE" w:rsidRDefault="002A3256" w:rsidP="009E4571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Аленькина Т.Н.</w:t>
            </w:r>
          </w:p>
        </w:tc>
        <w:tc>
          <w:tcPr>
            <w:tcW w:w="7088" w:type="dxa"/>
            <w:vAlign w:val="center"/>
          </w:tcPr>
          <w:p w:rsidR="002A3256" w:rsidRPr="00DC79CE" w:rsidRDefault="002A3256" w:rsidP="00BF5DC4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 главный специалист Управления образования Администрации НГО</w:t>
            </w:r>
          </w:p>
        </w:tc>
      </w:tr>
      <w:tr w:rsidR="009E4571" w:rsidRPr="00DC79CE" w:rsidTr="009E4571">
        <w:trPr>
          <w:trHeight w:val="644"/>
        </w:trPr>
        <w:tc>
          <w:tcPr>
            <w:tcW w:w="2800" w:type="dxa"/>
            <w:vAlign w:val="center"/>
            <w:hideMark/>
          </w:tcPr>
          <w:p w:rsidR="002A3256" w:rsidRPr="00DC79CE" w:rsidRDefault="002A3256" w:rsidP="009E4571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DC79CE">
              <w:rPr>
                <w:sz w:val="28"/>
                <w:szCs w:val="28"/>
              </w:rPr>
              <w:t>Бартова</w:t>
            </w:r>
            <w:proofErr w:type="spellEnd"/>
            <w:r w:rsidRPr="00DC79CE"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7088" w:type="dxa"/>
            <w:vAlign w:val="center"/>
            <w:hideMark/>
          </w:tcPr>
          <w:p w:rsidR="002A3256" w:rsidRPr="00DC79CE" w:rsidRDefault="009E4571" w:rsidP="00BF5DC4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</w:t>
            </w:r>
            <w:r w:rsidR="002A3256" w:rsidRPr="00DC79CE">
              <w:rPr>
                <w:sz w:val="28"/>
                <w:szCs w:val="28"/>
              </w:rPr>
              <w:t xml:space="preserve"> директор Публичной библиотеки НГО</w:t>
            </w:r>
          </w:p>
        </w:tc>
      </w:tr>
      <w:tr w:rsidR="009E4571" w:rsidRPr="00DC79CE" w:rsidTr="009E4571">
        <w:trPr>
          <w:trHeight w:val="644"/>
        </w:trPr>
        <w:tc>
          <w:tcPr>
            <w:tcW w:w="2800" w:type="dxa"/>
            <w:vAlign w:val="center"/>
          </w:tcPr>
          <w:p w:rsidR="002A3256" w:rsidRPr="00DC79CE" w:rsidRDefault="002A3256" w:rsidP="009E4571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Борисова В.А.</w:t>
            </w:r>
          </w:p>
        </w:tc>
        <w:tc>
          <w:tcPr>
            <w:tcW w:w="7088" w:type="dxa"/>
            <w:vAlign w:val="center"/>
          </w:tcPr>
          <w:p w:rsidR="002A3256" w:rsidRPr="00DC79CE" w:rsidRDefault="002A3256" w:rsidP="00BF5DC4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 начальник Отдела по связям с общественностью АО «УЭХК» (по согласованию)</w:t>
            </w:r>
          </w:p>
        </w:tc>
      </w:tr>
      <w:tr w:rsidR="00653361" w:rsidRPr="00DC79CE" w:rsidTr="00DF2EC0">
        <w:trPr>
          <w:trHeight w:val="644"/>
        </w:trPr>
        <w:tc>
          <w:tcPr>
            <w:tcW w:w="2800" w:type="dxa"/>
            <w:vAlign w:val="center"/>
          </w:tcPr>
          <w:p w:rsidR="00653361" w:rsidRPr="00DC79CE" w:rsidRDefault="00653361" w:rsidP="00DF2EC0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Волобуева М.Ю. </w:t>
            </w:r>
          </w:p>
        </w:tc>
        <w:tc>
          <w:tcPr>
            <w:tcW w:w="7088" w:type="dxa"/>
            <w:vAlign w:val="center"/>
          </w:tcPr>
          <w:p w:rsidR="00653361" w:rsidRPr="00DC79CE" w:rsidRDefault="00653361" w:rsidP="00DF2EC0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 методист МБОУ ДПО «УМЦРО»</w:t>
            </w:r>
          </w:p>
        </w:tc>
      </w:tr>
      <w:tr w:rsidR="00653361" w:rsidRPr="00DC79CE" w:rsidTr="00DF2EC0">
        <w:trPr>
          <w:trHeight w:val="644"/>
        </w:trPr>
        <w:tc>
          <w:tcPr>
            <w:tcW w:w="2800" w:type="dxa"/>
            <w:vAlign w:val="center"/>
          </w:tcPr>
          <w:p w:rsidR="00653361" w:rsidRPr="00DC79CE" w:rsidRDefault="00653361" w:rsidP="00DF2EC0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DC79CE">
              <w:rPr>
                <w:sz w:val="28"/>
                <w:szCs w:val="28"/>
              </w:rPr>
              <w:t>Дедюхина</w:t>
            </w:r>
            <w:proofErr w:type="spellEnd"/>
            <w:r w:rsidRPr="00DC79CE">
              <w:rPr>
                <w:sz w:val="28"/>
                <w:szCs w:val="28"/>
              </w:rPr>
              <w:t xml:space="preserve"> С.В. </w:t>
            </w:r>
          </w:p>
        </w:tc>
        <w:tc>
          <w:tcPr>
            <w:tcW w:w="7088" w:type="dxa"/>
            <w:vAlign w:val="center"/>
          </w:tcPr>
          <w:p w:rsidR="00653361" w:rsidRPr="00DC79CE" w:rsidRDefault="00653361" w:rsidP="00DF2EC0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 xml:space="preserve">- </w:t>
            </w:r>
            <w:r w:rsidR="00BF5DC4" w:rsidRPr="00BF5DC4">
              <w:rPr>
                <w:sz w:val="28"/>
                <w:szCs w:val="28"/>
              </w:rPr>
              <w:t>главный специалист по коммуникациям в сфере общественных связей Администрации НГО</w:t>
            </w:r>
          </w:p>
        </w:tc>
      </w:tr>
      <w:tr w:rsidR="009E4571" w:rsidRPr="00DC79CE" w:rsidTr="009E4571">
        <w:trPr>
          <w:trHeight w:val="644"/>
        </w:trPr>
        <w:tc>
          <w:tcPr>
            <w:tcW w:w="2800" w:type="dxa"/>
            <w:vAlign w:val="center"/>
            <w:hideMark/>
          </w:tcPr>
          <w:p w:rsidR="002A3256" w:rsidRPr="00DC79CE" w:rsidRDefault="002A3256" w:rsidP="009E4571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DC79CE">
              <w:rPr>
                <w:sz w:val="28"/>
                <w:szCs w:val="28"/>
              </w:rPr>
              <w:t>Стрельцова</w:t>
            </w:r>
            <w:proofErr w:type="spellEnd"/>
            <w:r w:rsidRPr="00DC79CE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088" w:type="dxa"/>
            <w:vAlign w:val="center"/>
            <w:hideMark/>
          </w:tcPr>
          <w:p w:rsidR="002A3256" w:rsidRPr="00DC79CE" w:rsidRDefault="009E4571" w:rsidP="00BF5DC4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-</w:t>
            </w:r>
            <w:r w:rsidR="002A3256" w:rsidRPr="00DC79CE">
              <w:rPr>
                <w:sz w:val="28"/>
                <w:szCs w:val="28"/>
              </w:rPr>
              <w:t xml:space="preserve"> главный редактор газеты «</w:t>
            </w:r>
            <w:proofErr w:type="spellStart"/>
            <w:r w:rsidR="002A3256" w:rsidRPr="00DC79CE">
              <w:rPr>
                <w:sz w:val="28"/>
                <w:szCs w:val="28"/>
              </w:rPr>
              <w:t>Нейва</w:t>
            </w:r>
            <w:proofErr w:type="spellEnd"/>
            <w:r w:rsidR="002A3256" w:rsidRPr="00DC79CE">
              <w:rPr>
                <w:sz w:val="28"/>
                <w:szCs w:val="28"/>
              </w:rPr>
              <w:t>» (по согласованию)</w:t>
            </w:r>
          </w:p>
        </w:tc>
      </w:tr>
      <w:tr w:rsidR="009E4571" w:rsidRPr="00DC79CE" w:rsidTr="009E4571">
        <w:trPr>
          <w:trHeight w:val="644"/>
        </w:trPr>
        <w:tc>
          <w:tcPr>
            <w:tcW w:w="9888" w:type="dxa"/>
            <w:gridSpan w:val="2"/>
            <w:vAlign w:val="center"/>
          </w:tcPr>
          <w:p w:rsidR="009E4571" w:rsidRPr="00DC79CE" w:rsidRDefault="00653361" w:rsidP="00653361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E4571" w:rsidRPr="00DC79CE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я</w:t>
            </w:r>
            <w:r w:rsidR="009E4571" w:rsidRPr="00DC79CE">
              <w:rPr>
                <w:sz w:val="28"/>
                <w:szCs w:val="28"/>
              </w:rPr>
              <w:t xml:space="preserve"> русского языка и литературы (по согласованию)</w:t>
            </w:r>
          </w:p>
        </w:tc>
      </w:tr>
      <w:tr w:rsidR="009E4571" w:rsidRPr="00DC79CE" w:rsidTr="009E4571">
        <w:trPr>
          <w:trHeight w:val="644"/>
        </w:trPr>
        <w:tc>
          <w:tcPr>
            <w:tcW w:w="9888" w:type="dxa"/>
            <w:gridSpan w:val="2"/>
            <w:vAlign w:val="center"/>
          </w:tcPr>
          <w:p w:rsidR="009E4571" w:rsidRPr="00DC79CE" w:rsidRDefault="009E4571" w:rsidP="009E4571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C79CE">
              <w:rPr>
                <w:sz w:val="28"/>
                <w:szCs w:val="28"/>
              </w:rPr>
              <w:t>Ветераны педагогического труда (по согласованию)</w:t>
            </w:r>
          </w:p>
        </w:tc>
      </w:tr>
    </w:tbl>
    <w:p w:rsidR="002A3256" w:rsidRPr="00DC79CE" w:rsidRDefault="002A3256">
      <w:pPr>
        <w:rPr>
          <w:sz w:val="22"/>
          <w:szCs w:val="28"/>
        </w:rPr>
      </w:pPr>
    </w:p>
    <w:p w:rsidR="002A3256" w:rsidRPr="00DC79CE" w:rsidRDefault="002A3256">
      <w:pPr>
        <w:rPr>
          <w:sz w:val="22"/>
          <w:szCs w:val="28"/>
        </w:rPr>
      </w:pPr>
      <w:r w:rsidRPr="00DC79CE">
        <w:rPr>
          <w:sz w:val="22"/>
          <w:szCs w:val="28"/>
        </w:rPr>
        <w:br w:type="page"/>
      </w:r>
    </w:p>
    <w:p w:rsidR="0055714E" w:rsidRPr="00DC79CE" w:rsidRDefault="0055714E" w:rsidP="00532289">
      <w:pPr>
        <w:tabs>
          <w:tab w:val="left" w:pos="426"/>
        </w:tabs>
        <w:ind w:left="5670"/>
        <w:jc w:val="right"/>
        <w:rPr>
          <w:sz w:val="22"/>
          <w:szCs w:val="28"/>
        </w:rPr>
      </w:pPr>
      <w:r w:rsidRPr="00DC79CE">
        <w:rPr>
          <w:sz w:val="22"/>
          <w:szCs w:val="28"/>
        </w:rPr>
        <w:lastRenderedPageBreak/>
        <w:t>Приложение № </w:t>
      </w:r>
      <w:r w:rsidR="009F3A0F" w:rsidRPr="00DC79CE">
        <w:rPr>
          <w:sz w:val="22"/>
          <w:szCs w:val="28"/>
        </w:rPr>
        <w:t>1</w:t>
      </w:r>
    </w:p>
    <w:p w:rsidR="0055714E" w:rsidRPr="00DC79CE" w:rsidRDefault="0055714E" w:rsidP="00532289">
      <w:pPr>
        <w:tabs>
          <w:tab w:val="left" w:pos="426"/>
        </w:tabs>
        <w:ind w:left="5670"/>
        <w:jc w:val="right"/>
        <w:rPr>
          <w:sz w:val="22"/>
          <w:szCs w:val="28"/>
        </w:rPr>
      </w:pPr>
      <w:r w:rsidRPr="00DC79CE">
        <w:rPr>
          <w:sz w:val="22"/>
          <w:szCs w:val="28"/>
        </w:rPr>
        <w:t>к Положению</w:t>
      </w:r>
      <w:r w:rsidR="00532289" w:rsidRPr="00DC79CE">
        <w:rPr>
          <w:sz w:val="22"/>
          <w:szCs w:val="28"/>
        </w:rPr>
        <w:t xml:space="preserve"> </w:t>
      </w:r>
      <w:r w:rsidRPr="00DC79CE">
        <w:rPr>
          <w:sz w:val="22"/>
          <w:szCs w:val="28"/>
        </w:rPr>
        <w:t xml:space="preserve">о проведении </w:t>
      </w:r>
      <w:r w:rsidR="00AD00C2" w:rsidRPr="00DC79CE">
        <w:rPr>
          <w:sz w:val="22"/>
          <w:szCs w:val="28"/>
        </w:rPr>
        <w:t>В</w:t>
      </w:r>
      <w:r w:rsidRPr="00DC79CE">
        <w:rPr>
          <w:sz w:val="22"/>
          <w:szCs w:val="28"/>
        </w:rPr>
        <w:t>сероссийского</w:t>
      </w:r>
      <w:r w:rsidR="00532289" w:rsidRPr="00DC79CE">
        <w:rPr>
          <w:sz w:val="22"/>
          <w:szCs w:val="28"/>
        </w:rPr>
        <w:t xml:space="preserve"> </w:t>
      </w:r>
      <w:r w:rsidRPr="00DC79CE">
        <w:rPr>
          <w:sz w:val="22"/>
          <w:szCs w:val="28"/>
        </w:rPr>
        <w:t xml:space="preserve">творческого </w:t>
      </w:r>
      <w:r w:rsidR="00AD00C2" w:rsidRPr="00DC79CE">
        <w:rPr>
          <w:sz w:val="22"/>
          <w:szCs w:val="28"/>
        </w:rPr>
        <w:t>к</w:t>
      </w:r>
      <w:r w:rsidRPr="00DC79CE">
        <w:rPr>
          <w:sz w:val="22"/>
          <w:szCs w:val="28"/>
        </w:rPr>
        <w:t>онкурса</w:t>
      </w:r>
    </w:p>
    <w:p w:rsidR="0055714E" w:rsidRPr="00DC79CE" w:rsidRDefault="0055714E" w:rsidP="00532289">
      <w:pPr>
        <w:tabs>
          <w:tab w:val="left" w:pos="426"/>
        </w:tabs>
        <w:ind w:left="5670"/>
        <w:jc w:val="right"/>
        <w:rPr>
          <w:sz w:val="22"/>
          <w:szCs w:val="28"/>
        </w:rPr>
      </w:pPr>
      <w:r w:rsidRPr="00DC79CE">
        <w:rPr>
          <w:sz w:val="22"/>
          <w:szCs w:val="28"/>
        </w:rPr>
        <w:t>«Слава Созидателям!»</w:t>
      </w:r>
    </w:p>
    <w:bookmarkEnd w:id="3"/>
    <w:p w:rsidR="0055714E" w:rsidRPr="00DC79CE" w:rsidRDefault="0055714E" w:rsidP="00CE1EBB">
      <w:pPr>
        <w:ind w:left="5670" w:firstLine="709"/>
        <w:jc w:val="both"/>
        <w:rPr>
          <w:b/>
          <w:bCs/>
          <w:sz w:val="28"/>
          <w:szCs w:val="24"/>
        </w:rPr>
      </w:pPr>
    </w:p>
    <w:p w:rsidR="0055714E" w:rsidRPr="00DC79CE" w:rsidRDefault="0055714E" w:rsidP="009F3A0F">
      <w:pPr>
        <w:jc w:val="center"/>
        <w:rPr>
          <w:b/>
          <w:bCs/>
          <w:sz w:val="28"/>
          <w:szCs w:val="24"/>
        </w:rPr>
      </w:pPr>
      <w:r w:rsidRPr="00DC79CE">
        <w:rPr>
          <w:b/>
          <w:bCs/>
          <w:sz w:val="28"/>
          <w:szCs w:val="24"/>
        </w:rPr>
        <w:t>АНКЕТА</w:t>
      </w:r>
    </w:p>
    <w:p w:rsidR="0055714E" w:rsidRPr="00DC79CE" w:rsidRDefault="0055714E" w:rsidP="009F3A0F">
      <w:pPr>
        <w:jc w:val="center"/>
        <w:rPr>
          <w:bCs/>
          <w:sz w:val="28"/>
          <w:szCs w:val="28"/>
        </w:rPr>
      </w:pPr>
      <w:r w:rsidRPr="00DC79CE">
        <w:rPr>
          <w:bCs/>
          <w:sz w:val="28"/>
          <w:szCs w:val="28"/>
        </w:rPr>
        <w:t xml:space="preserve">участника (Автора) </w:t>
      </w:r>
      <w:r w:rsidR="005C4DBE" w:rsidRPr="00DC79CE">
        <w:rPr>
          <w:bCs/>
          <w:sz w:val="28"/>
          <w:szCs w:val="28"/>
        </w:rPr>
        <w:t>В</w:t>
      </w:r>
      <w:r w:rsidRPr="00DC79CE">
        <w:rPr>
          <w:bCs/>
          <w:sz w:val="28"/>
          <w:szCs w:val="28"/>
        </w:rPr>
        <w:t>сероссийского творческого конкурса «Слава Созидателям!»</w:t>
      </w:r>
    </w:p>
    <w:p w:rsidR="0055714E" w:rsidRPr="00DC79CE" w:rsidRDefault="0055714E" w:rsidP="00CE1EBB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55714E" w:rsidRPr="00DC79CE" w:rsidTr="0055714E">
        <w:tc>
          <w:tcPr>
            <w:tcW w:w="5073" w:type="dxa"/>
          </w:tcPr>
          <w:p w:rsidR="0055714E" w:rsidRPr="00DC79CE" w:rsidRDefault="0055714E" w:rsidP="00CE1EBB">
            <w:pPr>
              <w:jc w:val="both"/>
              <w:rPr>
                <w:bCs/>
                <w:sz w:val="24"/>
                <w:szCs w:val="24"/>
              </w:rPr>
            </w:pPr>
            <w:r w:rsidRPr="00DC79CE">
              <w:rPr>
                <w:bCs/>
                <w:sz w:val="28"/>
                <w:szCs w:val="28"/>
              </w:rPr>
              <w:t>Название сочинения</w:t>
            </w:r>
          </w:p>
        </w:tc>
        <w:tc>
          <w:tcPr>
            <w:tcW w:w="4781" w:type="dxa"/>
          </w:tcPr>
          <w:p w:rsidR="0055714E" w:rsidRPr="00DC79CE" w:rsidRDefault="0055714E" w:rsidP="00CE1EBB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DC79CE" w:rsidTr="0055714E">
        <w:tc>
          <w:tcPr>
            <w:tcW w:w="5073" w:type="dxa"/>
          </w:tcPr>
          <w:p w:rsidR="0055714E" w:rsidRPr="00DC79CE" w:rsidRDefault="0055714E" w:rsidP="00CE1EBB">
            <w:pPr>
              <w:jc w:val="both"/>
              <w:rPr>
                <w:bCs/>
                <w:sz w:val="24"/>
                <w:szCs w:val="24"/>
              </w:rPr>
            </w:pPr>
            <w:r w:rsidRPr="00DC79C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:rsidR="0055714E" w:rsidRPr="00DC79CE" w:rsidRDefault="0055714E" w:rsidP="00CE1EBB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DC79CE" w:rsidTr="0055714E">
        <w:tc>
          <w:tcPr>
            <w:tcW w:w="5073" w:type="dxa"/>
          </w:tcPr>
          <w:p w:rsidR="0055714E" w:rsidRPr="00DC79CE" w:rsidRDefault="0055714E" w:rsidP="00CE1EBB">
            <w:pPr>
              <w:jc w:val="both"/>
              <w:rPr>
                <w:bCs/>
                <w:sz w:val="28"/>
                <w:szCs w:val="28"/>
              </w:rPr>
            </w:pPr>
            <w:r w:rsidRPr="00DC79C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:rsidR="0055714E" w:rsidRPr="00DC79CE" w:rsidRDefault="0055714E" w:rsidP="00CE1EBB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DC79CE" w:rsidTr="0055714E">
        <w:tc>
          <w:tcPr>
            <w:tcW w:w="5073" w:type="dxa"/>
          </w:tcPr>
          <w:p w:rsidR="0055714E" w:rsidRPr="00DC79CE" w:rsidRDefault="0055714E" w:rsidP="00CE1EBB">
            <w:pPr>
              <w:jc w:val="both"/>
              <w:rPr>
                <w:bCs/>
                <w:sz w:val="24"/>
                <w:szCs w:val="24"/>
              </w:rPr>
            </w:pPr>
            <w:r w:rsidRPr="00DC79CE">
              <w:rPr>
                <w:bCs/>
                <w:sz w:val="28"/>
                <w:szCs w:val="28"/>
              </w:rPr>
              <w:t>Наименование общеобразовательного учреждения, класс</w:t>
            </w:r>
          </w:p>
        </w:tc>
        <w:tc>
          <w:tcPr>
            <w:tcW w:w="4781" w:type="dxa"/>
          </w:tcPr>
          <w:p w:rsidR="0055714E" w:rsidRPr="00DC79CE" w:rsidRDefault="0055714E" w:rsidP="00CE1EBB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DC79CE" w:rsidTr="0055714E">
        <w:tc>
          <w:tcPr>
            <w:tcW w:w="5073" w:type="dxa"/>
          </w:tcPr>
          <w:p w:rsidR="0055714E" w:rsidRPr="00DC79CE" w:rsidRDefault="0055714E" w:rsidP="00CE1EBB">
            <w:pPr>
              <w:jc w:val="both"/>
              <w:rPr>
                <w:bCs/>
                <w:sz w:val="24"/>
                <w:szCs w:val="24"/>
              </w:rPr>
            </w:pPr>
            <w:r w:rsidRPr="00DC79C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:rsidR="0055714E" w:rsidRPr="00DC79CE" w:rsidRDefault="0055714E" w:rsidP="00CE1EBB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DC79CE" w:rsidTr="0055714E">
        <w:tc>
          <w:tcPr>
            <w:tcW w:w="5073" w:type="dxa"/>
          </w:tcPr>
          <w:p w:rsidR="0055714E" w:rsidRPr="00DC79CE" w:rsidRDefault="0055714E" w:rsidP="00CE1EBB">
            <w:pPr>
              <w:jc w:val="both"/>
              <w:rPr>
                <w:bCs/>
                <w:sz w:val="24"/>
                <w:szCs w:val="24"/>
              </w:rPr>
            </w:pPr>
            <w:r w:rsidRPr="00DC79C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:rsidR="0055714E" w:rsidRPr="00DC79CE" w:rsidRDefault="0055714E" w:rsidP="00CE1EBB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DC79CE" w:rsidTr="0055714E">
        <w:tc>
          <w:tcPr>
            <w:tcW w:w="5073" w:type="dxa"/>
          </w:tcPr>
          <w:p w:rsidR="0055714E" w:rsidRPr="00DC79CE" w:rsidRDefault="0055714E" w:rsidP="00CE1EBB">
            <w:pPr>
              <w:jc w:val="both"/>
              <w:rPr>
                <w:bCs/>
                <w:sz w:val="28"/>
                <w:szCs w:val="28"/>
              </w:rPr>
            </w:pPr>
            <w:r w:rsidRPr="00DC79CE">
              <w:rPr>
                <w:bCs/>
                <w:sz w:val="28"/>
                <w:szCs w:val="28"/>
              </w:rPr>
              <w:t>Адрес места жительства законного представителя Автора</w:t>
            </w:r>
          </w:p>
        </w:tc>
        <w:tc>
          <w:tcPr>
            <w:tcW w:w="4781" w:type="dxa"/>
          </w:tcPr>
          <w:p w:rsidR="0055714E" w:rsidRPr="00DC79CE" w:rsidRDefault="0055714E" w:rsidP="00CE1EBB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5714E" w:rsidRPr="00DC79CE" w:rsidRDefault="0055714E" w:rsidP="00CE1EBB">
      <w:pPr>
        <w:ind w:firstLine="709"/>
        <w:jc w:val="both"/>
        <w:rPr>
          <w:bCs/>
          <w:sz w:val="24"/>
          <w:szCs w:val="24"/>
        </w:rPr>
      </w:pPr>
    </w:p>
    <w:p w:rsidR="0055714E" w:rsidRPr="00DC79CE" w:rsidRDefault="0055714E" w:rsidP="00CE1EBB">
      <w:pPr>
        <w:ind w:firstLine="709"/>
        <w:jc w:val="both"/>
        <w:rPr>
          <w:b/>
          <w:bCs/>
          <w:sz w:val="28"/>
          <w:szCs w:val="24"/>
        </w:rPr>
      </w:pPr>
    </w:p>
    <w:p w:rsidR="00591247" w:rsidRPr="00DC79CE" w:rsidRDefault="00591247" w:rsidP="00CE1EBB">
      <w:pPr>
        <w:rPr>
          <w:b/>
          <w:bCs/>
          <w:sz w:val="28"/>
          <w:szCs w:val="24"/>
        </w:rPr>
      </w:pPr>
      <w:r w:rsidRPr="00DC79CE">
        <w:rPr>
          <w:b/>
          <w:bCs/>
          <w:sz w:val="28"/>
          <w:szCs w:val="24"/>
        </w:rPr>
        <w:br w:type="page"/>
      </w:r>
    </w:p>
    <w:p w:rsidR="009F3A0F" w:rsidRPr="00DC79CE" w:rsidRDefault="009F3A0F" w:rsidP="009F3A0F">
      <w:pPr>
        <w:tabs>
          <w:tab w:val="left" w:pos="426"/>
        </w:tabs>
        <w:ind w:left="5670"/>
        <w:jc w:val="right"/>
        <w:rPr>
          <w:sz w:val="22"/>
          <w:szCs w:val="28"/>
        </w:rPr>
      </w:pPr>
      <w:r w:rsidRPr="00DC79CE">
        <w:rPr>
          <w:sz w:val="22"/>
          <w:szCs w:val="28"/>
        </w:rPr>
        <w:lastRenderedPageBreak/>
        <w:t>Приложение № 2</w:t>
      </w:r>
    </w:p>
    <w:p w:rsidR="009F3A0F" w:rsidRPr="00DC79CE" w:rsidRDefault="009F3A0F" w:rsidP="009F3A0F">
      <w:pPr>
        <w:tabs>
          <w:tab w:val="left" w:pos="426"/>
        </w:tabs>
        <w:ind w:left="5670"/>
        <w:jc w:val="right"/>
        <w:rPr>
          <w:sz w:val="22"/>
          <w:szCs w:val="28"/>
        </w:rPr>
      </w:pPr>
      <w:r w:rsidRPr="00DC79CE">
        <w:rPr>
          <w:sz w:val="22"/>
          <w:szCs w:val="28"/>
        </w:rPr>
        <w:t>к Положению о проведении Всероссийского творческого конкурса</w:t>
      </w:r>
    </w:p>
    <w:p w:rsidR="009F3A0F" w:rsidRPr="00DC79CE" w:rsidRDefault="009F3A0F" w:rsidP="009F3A0F">
      <w:pPr>
        <w:tabs>
          <w:tab w:val="left" w:pos="426"/>
        </w:tabs>
        <w:ind w:left="5670"/>
        <w:jc w:val="right"/>
        <w:rPr>
          <w:sz w:val="22"/>
          <w:szCs w:val="28"/>
        </w:rPr>
      </w:pPr>
      <w:r w:rsidRPr="00DC79CE">
        <w:rPr>
          <w:sz w:val="22"/>
          <w:szCs w:val="28"/>
        </w:rPr>
        <w:t>«Слава Созидателям!»</w:t>
      </w:r>
    </w:p>
    <w:p w:rsidR="006F0A50" w:rsidRPr="00DC79CE" w:rsidRDefault="006F0A50" w:rsidP="009F3A0F">
      <w:pPr>
        <w:rPr>
          <w:b/>
          <w:bCs/>
          <w:sz w:val="28"/>
          <w:szCs w:val="24"/>
        </w:rPr>
      </w:pPr>
    </w:p>
    <w:p w:rsidR="00E8324E" w:rsidRPr="00DC79CE" w:rsidRDefault="00E8324E" w:rsidP="009F3A0F">
      <w:pPr>
        <w:jc w:val="center"/>
        <w:rPr>
          <w:b/>
          <w:bCs/>
          <w:sz w:val="28"/>
          <w:szCs w:val="24"/>
        </w:rPr>
      </w:pPr>
      <w:r w:rsidRPr="00DC79CE">
        <w:rPr>
          <w:b/>
          <w:bCs/>
          <w:sz w:val="28"/>
          <w:szCs w:val="24"/>
        </w:rPr>
        <w:t>СОГЛАСИЕ</w:t>
      </w:r>
    </w:p>
    <w:p w:rsidR="00E8324E" w:rsidRPr="00DC79CE" w:rsidRDefault="00E8324E" w:rsidP="009F3A0F">
      <w:pPr>
        <w:jc w:val="center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на обработку персональных данных участника</w:t>
      </w:r>
    </w:p>
    <w:p w:rsidR="00E8324E" w:rsidRPr="00DC79CE" w:rsidRDefault="00E8324E" w:rsidP="009F3A0F">
      <w:pPr>
        <w:jc w:val="center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Всероссийского творческого конкурса «Слава Созидателям!»,</w:t>
      </w:r>
    </w:p>
    <w:p w:rsidR="00E8324E" w:rsidRPr="00DC79CE" w:rsidRDefault="00E8324E" w:rsidP="009F3A0F">
      <w:pPr>
        <w:jc w:val="center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:rsidR="00E8324E" w:rsidRPr="00DC79CE" w:rsidRDefault="00E8324E" w:rsidP="009F3A0F">
      <w:pPr>
        <w:jc w:val="center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в которых он изображен</w:t>
      </w:r>
      <w:r w:rsidR="00365C00" w:rsidRPr="00DC79CE">
        <w:rPr>
          <w:bCs/>
          <w:sz w:val="24"/>
          <w:szCs w:val="24"/>
        </w:rPr>
        <w:t xml:space="preserve"> и прочих материалов, предоставленных Автором, </w:t>
      </w:r>
      <w:r w:rsidRPr="00DC79CE">
        <w:rPr>
          <w:bCs/>
          <w:sz w:val="24"/>
          <w:szCs w:val="24"/>
        </w:rPr>
        <w:t>а также на передачу организационному комитету конкурса</w:t>
      </w:r>
    </w:p>
    <w:p w:rsidR="00E8324E" w:rsidRPr="00DC79CE" w:rsidRDefault="00E8324E" w:rsidP="009F3A0F">
      <w:pPr>
        <w:jc w:val="center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p w:rsidR="00E8324E" w:rsidRPr="00DC79CE" w:rsidRDefault="00E8324E" w:rsidP="00CE1EBB">
      <w:pPr>
        <w:ind w:firstLine="709"/>
        <w:jc w:val="both"/>
        <w:rPr>
          <w:bCs/>
          <w:sz w:val="24"/>
          <w:szCs w:val="24"/>
        </w:rPr>
      </w:pP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 xml:space="preserve">Я,  ____________________________________________________________________________                            </w:t>
      </w:r>
    </w:p>
    <w:p w:rsidR="00E8324E" w:rsidRPr="00DC79CE" w:rsidRDefault="00E8324E" w:rsidP="00CE1EBB">
      <w:pPr>
        <w:jc w:val="center"/>
        <w:rPr>
          <w:bCs/>
        </w:rPr>
      </w:pPr>
      <w:r w:rsidRPr="00DC79CE">
        <w:rPr>
          <w:bCs/>
        </w:rPr>
        <w:t>(полностью Ф.И.О родителя или иного законного представителя ребенка)</w:t>
      </w: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являюсь законным представителем</w:t>
      </w: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________________________________________________________________________________</w:t>
      </w:r>
    </w:p>
    <w:p w:rsidR="00E8324E" w:rsidRPr="00DC79CE" w:rsidRDefault="00E8324E" w:rsidP="00CE1EBB">
      <w:pPr>
        <w:jc w:val="center"/>
        <w:rPr>
          <w:bCs/>
        </w:rPr>
      </w:pPr>
      <w:r w:rsidRPr="00DC79CE">
        <w:rPr>
          <w:bCs/>
        </w:rPr>
        <w:t>(полностью фамилия, имя ребенка, дата его рождения)</w:t>
      </w: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обучающегося в</w:t>
      </w: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________________________________________________________________________________</w:t>
      </w:r>
    </w:p>
    <w:p w:rsidR="00E8324E" w:rsidRPr="00DC79CE" w:rsidRDefault="00E8324E" w:rsidP="00CE1EBB">
      <w:pPr>
        <w:jc w:val="center"/>
        <w:rPr>
          <w:bCs/>
        </w:rPr>
      </w:pPr>
      <w:r w:rsidRPr="00DC79CE">
        <w:rPr>
          <w:bCs/>
        </w:rPr>
        <w:t>(наименование учебного заведения, класса/группы)</w:t>
      </w: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контактный телефон __________________________________________________________________</w:t>
      </w: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адрес проживания ___________________________________________________________________</w:t>
      </w: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  <w:proofErr w:type="gramStart"/>
      <w:r w:rsidRPr="00DC79C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DC79CE">
        <w:rPr>
          <w:b/>
          <w:bCs/>
          <w:sz w:val="28"/>
          <w:szCs w:val="24"/>
        </w:rPr>
        <w:t xml:space="preserve"> </w:t>
      </w:r>
      <w:r w:rsidRPr="00DC79CE">
        <w:rPr>
          <w:bCs/>
          <w:sz w:val="24"/>
          <w:szCs w:val="24"/>
        </w:rPr>
        <w:t>видеозаписей</w:t>
      </w:r>
      <w:r w:rsidR="00464C02" w:rsidRPr="00DC79CE">
        <w:rPr>
          <w:bCs/>
          <w:sz w:val="24"/>
          <w:szCs w:val="24"/>
        </w:rPr>
        <w:t>,</w:t>
      </w:r>
      <w:r w:rsidRPr="00DC79C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 w:rsidRPr="00DC79CE">
        <w:rPr>
          <w:bCs/>
          <w:sz w:val="24"/>
          <w:szCs w:val="24"/>
        </w:rPr>
        <w:t>и прочей информации, предоставленной Автором,</w:t>
      </w:r>
      <w:r w:rsidRPr="00DC79CE">
        <w:rPr>
          <w:bCs/>
          <w:sz w:val="24"/>
          <w:szCs w:val="24"/>
        </w:rPr>
        <w:t xml:space="preserve"> в целях проведения конкурса, а также на передачу</w:t>
      </w:r>
      <w:proofErr w:type="gramEnd"/>
      <w:r w:rsidRPr="00DC79CE">
        <w:rPr>
          <w:bCs/>
          <w:sz w:val="24"/>
          <w:szCs w:val="24"/>
        </w:rPr>
        <w:t xml:space="preserve"> организационному комитету конкурса авторских прав на переданную для участия в конкурсе творческую работу, где главным героем является</w:t>
      </w: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________________________________________________________________________________</w:t>
      </w:r>
    </w:p>
    <w:p w:rsidR="00E8324E" w:rsidRPr="00DC79CE" w:rsidRDefault="00E8324E" w:rsidP="00CE1EBB">
      <w:pPr>
        <w:jc w:val="center"/>
        <w:rPr>
          <w:bCs/>
        </w:rPr>
      </w:pPr>
      <w:r w:rsidRPr="00DC79CE">
        <w:rPr>
          <w:bCs/>
        </w:rPr>
        <w:t xml:space="preserve">(полностью фамилия, имя отчество героя </w:t>
      </w:r>
      <w:r w:rsidR="00365C00" w:rsidRPr="00DC79CE">
        <w:rPr>
          <w:bCs/>
        </w:rPr>
        <w:t>Творческой работы</w:t>
      </w:r>
      <w:r w:rsidRPr="00DC79CE">
        <w:rPr>
          <w:bCs/>
        </w:rPr>
        <w:t>)</w:t>
      </w: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_______________________________________________________________________________</w:t>
      </w:r>
    </w:p>
    <w:p w:rsidR="00E8324E" w:rsidRPr="00DC79CE" w:rsidRDefault="00577353" w:rsidP="00CE1EBB">
      <w:pPr>
        <w:jc w:val="both"/>
        <w:rPr>
          <w:bCs/>
        </w:rPr>
      </w:pPr>
      <w:r w:rsidRPr="00DC79CE">
        <w:rPr>
          <w:bCs/>
        </w:rPr>
        <w:t xml:space="preserve">                                                 </w:t>
      </w:r>
      <w:r w:rsidR="00E8324E" w:rsidRPr="00DC79CE">
        <w:rPr>
          <w:bCs/>
        </w:rPr>
        <w:t xml:space="preserve">(дата рождения героя </w:t>
      </w:r>
      <w:r w:rsidR="00D634DD" w:rsidRPr="00DC79CE">
        <w:rPr>
          <w:bCs/>
        </w:rPr>
        <w:t>Творческой работы</w:t>
      </w:r>
      <w:r w:rsidR="00E8324E" w:rsidRPr="00DC79CE">
        <w:rPr>
          <w:bCs/>
        </w:rPr>
        <w:t>)</w:t>
      </w:r>
    </w:p>
    <w:p w:rsidR="00E8324E" w:rsidRPr="00DC79CE" w:rsidRDefault="00577353" w:rsidP="00CE1EBB">
      <w:pPr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К</w:t>
      </w:r>
      <w:r w:rsidR="00E8324E" w:rsidRPr="00DC79CE">
        <w:rPr>
          <w:bCs/>
          <w:sz w:val="24"/>
          <w:szCs w:val="24"/>
        </w:rPr>
        <w:t>онтактный</w:t>
      </w:r>
      <w:r w:rsidRPr="00DC79CE">
        <w:rPr>
          <w:bCs/>
          <w:sz w:val="24"/>
          <w:szCs w:val="24"/>
        </w:rPr>
        <w:t xml:space="preserve"> </w:t>
      </w:r>
      <w:r w:rsidR="00E8324E" w:rsidRPr="00DC79CE">
        <w:rPr>
          <w:bCs/>
          <w:sz w:val="24"/>
          <w:szCs w:val="24"/>
        </w:rPr>
        <w:t>телефон</w:t>
      </w:r>
      <w:r w:rsidR="001B1E05" w:rsidRPr="00DC79CE">
        <w:rPr>
          <w:bCs/>
          <w:sz w:val="24"/>
          <w:szCs w:val="24"/>
        </w:rPr>
        <w:t xml:space="preserve"> и адрес проживания</w:t>
      </w:r>
      <w:r w:rsidR="00E8324E" w:rsidRPr="00DC79CE">
        <w:rPr>
          <w:bCs/>
          <w:sz w:val="24"/>
          <w:szCs w:val="24"/>
        </w:rPr>
        <w:t xml:space="preserve"> </w:t>
      </w:r>
      <w:r w:rsidR="001B1E05" w:rsidRPr="00DC79CE">
        <w:rPr>
          <w:bCs/>
          <w:sz w:val="24"/>
          <w:szCs w:val="24"/>
        </w:rPr>
        <w:t>законного представителя</w:t>
      </w:r>
      <w:r w:rsidR="00E8324E" w:rsidRPr="00DC79CE">
        <w:rPr>
          <w:bCs/>
          <w:sz w:val="24"/>
          <w:szCs w:val="24"/>
        </w:rPr>
        <w:t xml:space="preserve"> </w:t>
      </w:r>
      <w:r w:rsidR="00BA61DE" w:rsidRPr="00DC79CE">
        <w:rPr>
          <w:bCs/>
          <w:sz w:val="24"/>
          <w:szCs w:val="24"/>
        </w:rPr>
        <w:t>Автора</w:t>
      </w:r>
      <w:r w:rsidRPr="00DC79CE"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DC79CE">
        <w:rPr>
          <w:bCs/>
          <w:sz w:val="24"/>
          <w:szCs w:val="24"/>
        </w:rPr>
        <w:t xml:space="preserve"> </w:t>
      </w:r>
    </w:p>
    <w:p w:rsidR="00E8324E" w:rsidRPr="00DC79CE" w:rsidRDefault="00E8324E" w:rsidP="00CE1EBB">
      <w:pPr>
        <w:jc w:val="both"/>
        <w:rPr>
          <w:bCs/>
          <w:sz w:val="24"/>
          <w:szCs w:val="24"/>
        </w:rPr>
      </w:pPr>
    </w:p>
    <w:p w:rsidR="00E8324E" w:rsidRPr="00DC79CE" w:rsidRDefault="00646C25" w:rsidP="00CE1EBB">
      <w:pPr>
        <w:jc w:val="both"/>
        <w:rPr>
          <w:bCs/>
          <w:sz w:val="24"/>
          <w:szCs w:val="24"/>
        </w:rPr>
      </w:pPr>
      <w:r w:rsidRPr="00DC79CE">
        <w:rPr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:rsidR="00646C25" w:rsidRPr="00DC79CE" w:rsidRDefault="00646C25" w:rsidP="00CE1EBB">
      <w:pPr>
        <w:jc w:val="both"/>
        <w:rPr>
          <w:bCs/>
          <w:sz w:val="24"/>
          <w:szCs w:val="24"/>
        </w:rPr>
      </w:pPr>
    </w:p>
    <w:p w:rsidR="00447151" w:rsidRPr="00DC79CE" w:rsidRDefault="00646C25" w:rsidP="00CE1EBB">
      <w:pPr>
        <w:ind w:right="-1"/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t>«___»</w:t>
      </w:r>
      <w:r w:rsidR="00447151" w:rsidRPr="00DC79CE">
        <w:rPr>
          <w:bCs/>
          <w:sz w:val="24"/>
          <w:szCs w:val="24"/>
        </w:rPr>
        <w:t xml:space="preserve"> </w:t>
      </w:r>
      <w:r w:rsidRPr="00DC79CE">
        <w:rPr>
          <w:bCs/>
          <w:sz w:val="24"/>
          <w:szCs w:val="24"/>
        </w:rPr>
        <w:t>____________2019</w:t>
      </w:r>
      <w:r w:rsidR="00447151" w:rsidRPr="00DC79CE">
        <w:rPr>
          <w:bCs/>
          <w:sz w:val="24"/>
          <w:szCs w:val="24"/>
        </w:rPr>
        <w:t xml:space="preserve"> </w:t>
      </w:r>
      <w:r w:rsidRPr="00DC79CE">
        <w:rPr>
          <w:bCs/>
          <w:sz w:val="24"/>
          <w:szCs w:val="24"/>
        </w:rPr>
        <w:t>г</w:t>
      </w:r>
      <w:r w:rsidR="00447151" w:rsidRPr="00DC79CE">
        <w:rPr>
          <w:bCs/>
          <w:sz w:val="24"/>
          <w:szCs w:val="24"/>
        </w:rPr>
        <w:t xml:space="preserve"> __________________________</w:t>
      </w:r>
      <w:r w:rsidRPr="00DC79CE">
        <w:rPr>
          <w:bCs/>
          <w:sz w:val="24"/>
          <w:szCs w:val="24"/>
        </w:rPr>
        <w:t>__________________________</w:t>
      </w:r>
      <w:r w:rsidR="00447151" w:rsidRPr="00DC79CE">
        <w:rPr>
          <w:bCs/>
          <w:sz w:val="24"/>
          <w:szCs w:val="24"/>
        </w:rPr>
        <w:t>___</w:t>
      </w:r>
      <w:r w:rsidRPr="00DC79CE">
        <w:rPr>
          <w:bCs/>
          <w:sz w:val="24"/>
          <w:szCs w:val="24"/>
        </w:rPr>
        <w:t>_</w:t>
      </w:r>
    </w:p>
    <w:p w:rsidR="00620B0F" w:rsidRPr="00DC79CE" w:rsidRDefault="00447151" w:rsidP="00CE1EBB">
      <w:pPr>
        <w:ind w:right="1274"/>
        <w:jc w:val="both"/>
        <w:rPr>
          <w:bCs/>
          <w:sz w:val="24"/>
          <w:szCs w:val="24"/>
        </w:rPr>
      </w:pPr>
      <w:r w:rsidRPr="00DC79CE">
        <w:rPr>
          <w:bCs/>
          <w:sz w:val="24"/>
          <w:szCs w:val="24"/>
        </w:rPr>
        <w:ptab w:relativeTo="indent" w:alignment="right" w:leader="none"/>
      </w:r>
      <w:r w:rsidRPr="00DC79CE">
        <w:rPr>
          <w:bCs/>
          <w:sz w:val="24"/>
          <w:szCs w:val="24"/>
        </w:rPr>
        <w:t>(Ф.И.О. подпись лица, давшего подпись</w:t>
      </w:r>
      <w:r w:rsidR="00E8324E" w:rsidRPr="00DC79CE">
        <w:rPr>
          <w:bCs/>
          <w:sz w:val="24"/>
          <w:szCs w:val="24"/>
        </w:rPr>
        <w:t>)</w:t>
      </w:r>
      <w:r w:rsidRPr="00DC79CE">
        <w:rPr>
          <w:bCs/>
          <w:sz w:val="24"/>
          <w:szCs w:val="24"/>
        </w:rPr>
        <w:t xml:space="preserve"> </w:t>
      </w:r>
      <w:bookmarkEnd w:id="0"/>
    </w:p>
    <w:p w:rsidR="00620B0F" w:rsidRPr="00DC79CE" w:rsidRDefault="00620B0F" w:rsidP="00CE1EBB">
      <w:pPr>
        <w:rPr>
          <w:b/>
          <w:sz w:val="28"/>
          <w:szCs w:val="28"/>
        </w:rPr>
      </w:pPr>
    </w:p>
    <w:sectPr w:rsidR="00620B0F" w:rsidRPr="00DC79CE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56" w:rsidRDefault="00BD2F56">
      <w:r>
        <w:separator/>
      </w:r>
    </w:p>
  </w:endnote>
  <w:endnote w:type="continuationSeparator" w:id="0">
    <w:p w:rsidR="00BD2F56" w:rsidRDefault="00BD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56" w:rsidRDefault="00BD2F56">
      <w:r>
        <w:separator/>
      </w:r>
    </w:p>
  </w:footnote>
  <w:footnote w:type="continuationSeparator" w:id="0">
    <w:p w:rsidR="00BD2F56" w:rsidRDefault="00BD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D0" w:rsidRDefault="00B759D0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59D0" w:rsidRDefault="00B759D0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D0" w:rsidRPr="00DB4A2A" w:rsidRDefault="00B759D0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07604E1"/>
    <w:multiLevelType w:val="hybridMultilevel"/>
    <w:tmpl w:val="85CC7CE2"/>
    <w:lvl w:ilvl="0" w:tplc="E0246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22"/>
  </w:num>
  <w:num w:numId="5">
    <w:abstractNumId w:val="29"/>
  </w:num>
  <w:num w:numId="6">
    <w:abstractNumId w:val="6"/>
  </w:num>
  <w:num w:numId="7">
    <w:abstractNumId w:val="15"/>
  </w:num>
  <w:num w:numId="8">
    <w:abstractNumId w:val="18"/>
  </w:num>
  <w:num w:numId="9">
    <w:abstractNumId w:val="23"/>
  </w:num>
  <w:num w:numId="10">
    <w:abstractNumId w:val="34"/>
  </w:num>
  <w:num w:numId="11">
    <w:abstractNumId w:val="1"/>
  </w:num>
  <w:num w:numId="12">
    <w:abstractNumId w:val="24"/>
  </w:num>
  <w:num w:numId="13">
    <w:abstractNumId w:val="20"/>
  </w:num>
  <w:num w:numId="14">
    <w:abstractNumId w:val="33"/>
  </w:num>
  <w:num w:numId="15">
    <w:abstractNumId w:val="35"/>
  </w:num>
  <w:num w:numId="16">
    <w:abstractNumId w:val="37"/>
  </w:num>
  <w:num w:numId="17">
    <w:abstractNumId w:val="2"/>
  </w:num>
  <w:num w:numId="18">
    <w:abstractNumId w:val="7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32"/>
  </w:num>
  <w:num w:numId="24">
    <w:abstractNumId w:val="11"/>
  </w:num>
  <w:num w:numId="25">
    <w:abstractNumId w:val="16"/>
  </w:num>
  <w:num w:numId="26">
    <w:abstractNumId w:val="36"/>
  </w:num>
  <w:num w:numId="27">
    <w:abstractNumId w:val="5"/>
  </w:num>
  <w:num w:numId="28">
    <w:abstractNumId w:val="3"/>
  </w:num>
  <w:num w:numId="29">
    <w:abstractNumId w:val="4"/>
  </w:num>
  <w:num w:numId="30">
    <w:abstractNumId w:val="25"/>
  </w:num>
  <w:num w:numId="31">
    <w:abstractNumId w:val="28"/>
  </w:num>
  <w:num w:numId="32">
    <w:abstractNumId w:val="21"/>
  </w:num>
  <w:num w:numId="33">
    <w:abstractNumId w:val="31"/>
  </w:num>
  <w:num w:numId="34">
    <w:abstractNumId w:val="13"/>
  </w:num>
  <w:num w:numId="35">
    <w:abstractNumId w:val="14"/>
  </w:num>
  <w:num w:numId="36">
    <w:abstractNumId w:va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01642"/>
    <w:rsid w:val="00005988"/>
    <w:rsid w:val="000068DC"/>
    <w:rsid w:val="00010EFE"/>
    <w:rsid w:val="00013704"/>
    <w:rsid w:val="00013D81"/>
    <w:rsid w:val="0001443D"/>
    <w:rsid w:val="000232A2"/>
    <w:rsid w:val="000243F1"/>
    <w:rsid w:val="00025204"/>
    <w:rsid w:val="00034453"/>
    <w:rsid w:val="0004005B"/>
    <w:rsid w:val="00044966"/>
    <w:rsid w:val="0005023B"/>
    <w:rsid w:val="00051BA0"/>
    <w:rsid w:val="00053FE2"/>
    <w:rsid w:val="00054DB0"/>
    <w:rsid w:val="0005589C"/>
    <w:rsid w:val="00057808"/>
    <w:rsid w:val="00060E7A"/>
    <w:rsid w:val="0006542B"/>
    <w:rsid w:val="0006761A"/>
    <w:rsid w:val="000722DB"/>
    <w:rsid w:val="00080412"/>
    <w:rsid w:val="000907C3"/>
    <w:rsid w:val="000936D8"/>
    <w:rsid w:val="00096E39"/>
    <w:rsid w:val="000A6409"/>
    <w:rsid w:val="000A761D"/>
    <w:rsid w:val="000B0E78"/>
    <w:rsid w:val="000B2F56"/>
    <w:rsid w:val="000B727C"/>
    <w:rsid w:val="000C3EEF"/>
    <w:rsid w:val="000C457C"/>
    <w:rsid w:val="000C539E"/>
    <w:rsid w:val="000D09E1"/>
    <w:rsid w:val="000D1A9B"/>
    <w:rsid w:val="000D5043"/>
    <w:rsid w:val="000E4214"/>
    <w:rsid w:val="000E4415"/>
    <w:rsid w:val="000E6794"/>
    <w:rsid w:val="000E7B06"/>
    <w:rsid w:val="000F00D6"/>
    <w:rsid w:val="000F1CFF"/>
    <w:rsid w:val="000F5629"/>
    <w:rsid w:val="001001D9"/>
    <w:rsid w:val="00107764"/>
    <w:rsid w:val="001207E4"/>
    <w:rsid w:val="001243AD"/>
    <w:rsid w:val="00131418"/>
    <w:rsid w:val="00136BB2"/>
    <w:rsid w:val="001501FD"/>
    <w:rsid w:val="001511DD"/>
    <w:rsid w:val="00161339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7292"/>
    <w:rsid w:val="001A1B87"/>
    <w:rsid w:val="001A2FE3"/>
    <w:rsid w:val="001B1E05"/>
    <w:rsid w:val="001B20C8"/>
    <w:rsid w:val="001B6A8F"/>
    <w:rsid w:val="001B7594"/>
    <w:rsid w:val="001C0E5E"/>
    <w:rsid w:val="001C6D1A"/>
    <w:rsid w:val="001D4AE5"/>
    <w:rsid w:val="001D7D07"/>
    <w:rsid w:val="001E09A5"/>
    <w:rsid w:val="001E0D12"/>
    <w:rsid w:val="001E4F62"/>
    <w:rsid w:val="001E636A"/>
    <w:rsid w:val="001E74A2"/>
    <w:rsid w:val="001F2547"/>
    <w:rsid w:val="001F468E"/>
    <w:rsid w:val="002035DC"/>
    <w:rsid w:val="002078B9"/>
    <w:rsid w:val="00210CB9"/>
    <w:rsid w:val="002174DB"/>
    <w:rsid w:val="0022420B"/>
    <w:rsid w:val="00224D87"/>
    <w:rsid w:val="00235A45"/>
    <w:rsid w:val="00236B87"/>
    <w:rsid w:val="0024065F"/>
    <w:rsid w:val="0024202C"/>
    <w:rsid w:val="0024377F"/>
    <w:rsid w:val="00245A43"/>
    <w:rsid w:val="00254895"/>
    <w:rsid w:val="00257158"/>
    <w:rsid w:val="002620BC"/>
    <w:rsid w:val="00265AD8"/>
    <w:rsid w:val="00286FCE"/>
    <w:rsid w:val="00287256"/>
    <w:rsid w:val="002946C0"/>
    <w:rsid w:val="002A1D42"/>
    <w:rsid w:val="002A2C44"/>
    <w:rsid w:val="002A3256"/>
    <w:rsid w:val="002A73B4"/>
    <w:rsid w:val="002B2956"/>
    <w:rsid w:val="002B6F5D"/>
    <w:rsid w:val="002C3270"/>
    <w:rsid w:val="002C3FE8"/>
    <w:rsid w:val="002C4EA9"/>
    <w:rsid w:val="002C5233"/>
    <w:rsid w:val="002C754C"/>
    <w:rsid w:val="002D32D6"/>
    <w:rsid w:val="002E2C7C"/>
    <w:rsid w:val="002E526E"/>
    <w:rsid w:val="002E6CA1"/>
    <w:rsid w:val="002F3439"/>
    <w:rsid w:val="0031545D"/>
    <w:rsid w:val="0032617C"/>
    <w:rsid w:val="003305BD"/>
    <w:rsid w:val="00332875"/>
    <w:rsid w:val="003331B2"/>
    <w:rsid w:val="00336BD5"/>
    <w:rsid w:val="00354AE7"/>
    <w:rsid w:val="00363BEC"/>
    <w:rsid w:val="00365C00"/>
    <w:rsid w:val="00367DF2"/>
    <w:rsid w:val="00376255"/>
    <w:rsid w:val="00391DD6"/>
    <w:rsid w:val="003A0E11"/>
    <w:rsid w:val="003A395D"/>
    <w:rsid w:val="003A5A08"/>
    <w:rsid w:val="003A6120"/>
    <w:rsid w:val="003B1A45"/>
    <w:rsid w:val="003B4F7C"/>
    <w:rsid w:val="003C3FCA"/>
    <w:rsid w:val="003C427D"/>
    <w:rsid w:val="003D37E1"/>
    <w:rsid w:val="003D4C06"/>
    <w:rsid w:val="003E7182"/>
    <w:rsid w:val="003E77B3"/>
    <w:rsid w:val="003E7A12"/>
    <w:rsid w:val="003F0469"/>
    <w:rsid w:val="003F52C0"/>
    <w:rsid w:val="003F5323"/>
    <w:rsid w:val="003F5E99"/>
    <w:rsid w:val="003F60D5"/>
    <w:rsid w:val="003F791E"/>
    <w:rsid w:val="00401130"/>
    <w:rsid w:val="004013F9"/>
    <w:rsid w:val="00405C02"/>
    <w:rsid w:val="0041027A"/>
    <w:rsid w:val="004224AA"/>
    <w:rsid w:val="00440C9F"/>
    <w:rsid w:val="00447151"/>
    <w:rsid w:val="00453CDE"/>
    <w:rsid w:val="0045407C"/>
    <w:rsid w:val="004543B8"/>
    <w:rsid w:val="0045611C"/>
    <w:rsid w:val="00464C02"/>
    <w:rsid w:val="004666E3"/>
    <w:rsid w:val="00466BEB"/>
    <w:rsid w:val="00470FA9"/>
    <w:rsid w:val="00476F7C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79F9"/>
    <w:rsid w:val="004B23F5"/>
    <w:rsid w:val="004C0775"/>
    <w:rsid w:val="004C2364"/>
    <w:rsid w:val="004C3B36"/>
    <w:rsid w:val="004C713B"/>
    <w:rsid w:val="004D215A"/>
    <w:rsid w:val="004E00AB"/>
    <w:rsid w:val="004F1186"/>
    <w:rsid w:val="004F5B43"/>
    <w:rsid w:val="004F7BF5"/>
    <w:rsid w:val="00511E9C"/>
    <w:rsid w:val="005142E9"/>
    <w:rsid w:val="00514AE4"/>
    <w:rsid w:val="00532289"/>
    <w:rsid w:val="0053472D"/>
    <w:rsid w:val="00535023"/>
    <w:rsid w:val="0054247A"/>
    <w:rsid w:val="0054647E"/>
    <w:rsid w:val="00546921"/>
    <w:rsid w:val="0055714E"/>
    <w:rsid w:val="0056160C"/>
    <w:rsid w:val="0057625F"/>
    <w:rsid w:val="00577353"/>
    <w:rsid w:val="005847F9"/>
    <w:rsid w:val="00591078"/>
    <w:rsid w:val="00591247"/>
    <w:rsid w:val="00591677"/>
    <w:rsid w:val="00592EED"/>
    <w:rsid w:val="005A6727"/>
    <w:rsid w:val="005B05EF"/>
    <w:rsid w:val="005C4DBE"/>
    <w:rsid w:val="005C6B3A"/>
    <w:rsid w:val="005C7758"/>
    <w:rsid w:val="005D2D4D"/>
    <w:rsid w:val="005D4E41"/>
    <w:rsid w:val="005E1018"/>
    <w:rsid w:val="005E2C1E"/>
    <w:rsid w:val="005E3D4C"/>
    <w:rsid w:val="005E5D3D"/>
    <w:rsid w:val="005F5095"/>
    <w:rsid w:val="005F614D"/>
    <w:rsid w:val="006002EE"/>
    <w:rsid w:val="00615AB1"/>
    <w:rsid w:val="00620B0F"/>
    <w:rsid w:val="006255DB"/>
    <w:rsid w:val="00625F8C"/>
    <w:rsid w:val="006425B7"/>
    <w:rsid w:val="00645DEA"/>
    <w:rsid w:val="00646C25"/>
    <w:rsid w:val="006500D5"/>
    <w:rsid w:val="006529D6"/>
    <w:rsid w:val="00653361"/>
    <w:rsid w:val="00662FC6"/>
    <w:rsid w:val="00664EED"/>
    <w:rsid w:val="00670399"/>
    <w:rsid w:val="00675224"/>
    <w:rsid w:val="00676F83"/>
    <w:rsid w:val="00686C64"/>
    <w:rsid w:val="0068748B"/>
    <w:rsid w:val="00692D41"/>
    <w:rsid w:val="006A597F"/>
    <w:rsid w:val="006B2B75"/>
    <w:rsid w:val="006B6A9A"/>
    <w:rsid w:val="006E533F"/>
    <w:rsid w:val="006F0A50"/>
    <w:rsid w:val="006F467E"/>
    <w:rsid w:val="007013E6"/>
    <w:rsid w:val="00715C62"/>
    <w:rsid w:val="0072499F"/>
    <w:rsid w:val="00731423"/>
    <w:rsid w:val="007319C9"/>
    <w:rsid w:val="00737A0A"/>
    <w:rsid w:val="00742835"/>
    <w:rsid w:val="00744AEE"/>
    <w:rsid w:val="0074560F"/>
    <w:rsid w:val="007540B8"/>
    <w:rsid w:val="0076737C"/>
    <w:rsid w:val="00772151"/>
    <w:rsid w:val="00785E29"/>
    <w:rsid w:val="007972EA"/>
    <w:rsid w:val="007A1E99"/>
    <w:rsid w:val="007A3823"/>
    <w:rsid w:val="007A4416"/>
    <w:rsid w:val="007B1E3A"/>
    <w:rsid w:val="007B4B22"/>
    <w:rsid w:val="007B4D6D"/>
    <w:rsid w:val="007B5873"/>
    <w:rsid w:val="007B7099"/>
    <w:rsid w:val="007C6386"/>
    <w:rsid w:val="007D24EC"/>
    <w:rsid w:val="007D2547"/>
    <w:rsid w:val="007D43A2"/>
    <w:rsid w:val="007D7031"/>
    <w:rsid w:val="007F033A"/>
    <w:rsid w:val="007F5425"/>
    <w:rsid w:val="00807ED9"/>
    <w:rsid w:val="008117D7"/>
    <w:rsid w:val="00816DC4"/>
    <w:rsid w:val="00823432"/>
    <w:rsid w:val="00832653"/>
    <w:rsid w:val="0083291B"/>
    <w:rsid w:val="00832E0B"/>
    <w:rsid w:val="00836DF0"/>
    <w:rsid w:val="00840034"/>
    <w:rsid w:val="008452AC"/>
    <w:rsid w:val="008470B8"/>
    <w:rsid w:val="00860ADD"/>
    <w:rsid w:val="008765C2"/>
    <w:rsid w:val="0088003D"/>
    <w:rsid w:val="00880F67"/>
    <w:rsid w:val="00884956"/>
    <w:rsid w:val="00884C4F"/>
    <w:rsid w:val="00885563"/>
    <w:rsid w:val="008A177F"/>
    <w:rsid w:val="008B2C83"/>
    <w:rsid w:val="008B6241"/>
    <w:rsid w:val="008C0019"/>
    <w:rsid w:val="008C2899"/>
    <w:rsid w:val="008D0465"/>
    <w:rsid w:val="008D0A05"/>
    <w:rsid w:val="008D36CE"/>
    <w:rsid w:val="008D7464"/>
    <w:rsid w:val="008E00EB"/>
    <w:rsid w:val="008E22C4"/>
    <w:rsid w:val="008E2CBC"/>
    <w:rsid w:val="008E3416"/>
    <w:rsid w:val="008E514C"/>
    <w:rsid w:val="008F1082"/>
    <w:rsid w:val="008F15CC"/>
    <w:rsid w:val="00902D4D"/>
    <w:rsid w:val="009038FE"/>
    <w:rsid w:val="00903BD7"/>
    <w:rsid w:val="009070D4"/>
    <w:rsid w:val="00910EED"/>
    <w:rsid w:val="00911589"/>
    <w:rsid w:val="009267D2"/>
    <w:rsid w:val="00927164"/>
    <w:rsid w:val="009340D7"/>
    <w:rsid w:val="00940B95"/>
    <w:rsid w:val="00941440"/>
    <w:rsid w:val="00954F40"/>
    <w:rsid w:val="00965C90"/>
    <w:rsid w:val="009670F8"/>
    <w:rsid w:val="009716DF"/>
    <w:rsid w:val="00987115"/>
    <w:rsid w:val="009900CD"/>
    <w:rsid w:val="009913F2"/>
    <w:rsid w:val="009944C5"/>
    <w:rsid w:val="009A4D0B"/>
    <w:rsid w:val="009A5CFA"/>
    <w:rsid w:val="009B4C0B"/>
    <w:rsid w:val="009B5422"/>
    <w:rsid w:val="009B7EA3"/>
    <w:rsid w:val="009C3ADD"/>
    <w:rsid w:val="009D3124"/>
    <w:rsid w:val="009D570C"/>
    <w:rsid w:val="009D6E9E"/>
    <w:rsid w:val="009E4571"/>
    <w:rsid w:val="009E5FF3"/>
    <w:rsid w:val="009E6A6C"/>
    <w:rsid w:val="009E7CCE"/>
    <w:rsid w:val="009E7F68"/>
    <w:rsid w:val="009F3A0F"/>
    <w:rsid w:val="00A04B22"/>
    <w:rsid w:val="00A067A6"/>
    <w:rsid w:val="00A17A74"/>
    <w:rsid w:val="00A3416D"/>
    <w:rsid w:val="00A52DAF"/>
    <w:rsid w:val="00A578C6"/>
    <w:rsid w:val="00A60B76"/>
    <w:rsid w:val="00A638E8"/>
    <w:rsid w:val="00A7391F"/>
    <w:rsid w:val="00A76ABF"/>
    <w:rsid w:val="00A7722B"/>
    <w:rsid w:val="00A8246B"/>
    <w:rsid w:val="00A839CA"/>
    <w:rsid w:val="00A84EF8"/>
    <w:rsid w:val="00A90507"/>
    <w:rsid w:val="00A93E71"/>
    <w:rsid w:val="00A9537C"/>
    <w:rsid w:val="00A96CCD"/>
    <w:rsid w:val="00A97B4D"/>
    <w:rsid w:val="00AA0DEE"/>
    <w:rsid w:val="00AA6730"/>
    <w:rsid w:val="00AB1E80"/>
    <w:rsid w:val="00AC2D4F"/>
    <w:rsid w:val="00AC70D7"/>
    <w:rsid w:val="00AD00C2"/>
    <w:rsid w:val="00AD1D03"/>
    <w:rsid w:val="00AE21BC"/>
    <w:rsid w:val="00AE3171"/>
    <w:rsid w:val="00AF65C9"/>
    <w:rsid w:val="00B01355"/>
    <w:rsid w:val="00B0174C"/>
    <w:rsid w:val="00B06330"/>
    <w:rsid w:val="00B074B5"/>
    <w:rsid w:val="00B07754"/>
    <w:rsid w:val="00B10B31"/>
    <w:rsid w:val="00B16CEF"/>
    <w:rsid w:val="00B25355"/>
    <w:rsid w:val="00B311BE"/>
    <w:rsid w:val="00B337E9"/>
    <w:rsid w:val="00B44FD9"/>
    <w:rsid w:val="00B46E00"/>
    <w:rsid w:val="00B511A9"/>
    <w:rsid w:val="00B512C5"/>
    <w:rsid w:val="00B744DD"/>
    <w:rsid w:val="00B759D0"/>
    <w:rsid w:val="00B90DEC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C2139"/>
    <w:rsid w:val="00BC717E"/>
    <w:rsid w:val="00BD1D50"/>
    <w:rsid w:val="00BD2F56"/>
    <w:rsid w:val="00BD3791"/>
    <w:rsid w:val="00BD4D35"/>
    <w:rsid w:val="00BD7221"/>
    <w:rsid w:val="00BE6789"/>
    <w:rsid w:val="00BF3E06"/>
    <w:rsid w:val="00BF4AEE"/>
    <w:rsid w:val="00BF4E3A"/>
    <w:rsid w:val="00BF5DC4"/>
    <w:rsid w:val="00C030D1"/>
    <w:rsid w:val="00C12E54"/>
    <w:rsid w:val="00C12ED3"/>
    <w:rsid w:val="00C1571A"/>
    <w:rsid w:val="00C2260C"/>
    <w:rsid w:val="00C44713"/>
    <w:rsid w:val="00C62116"/>
    <w:rsid w:val="00C6319F"/>
    <w:rsid w:val="00C64864"/>
    <w:rsid w:val="00C650ED"/>
    <w:rsid w:val="00C67562"/>
    <w:rsid w:val="00C7040C"/>
    <w:rsid w:val="00C732E9"/>
    <w:rsid w:val="00C770A6"/>
    <w:rsid w:val="00C80C6B"/>
    <w:rsid w:val="00C80F04"/>
    <w:rsid w:val="00C8621D"/>
    <w:rsid w:val="00C8701C"/>
    <w:rsid w:val="00C87BDA"/>
    <w:rsid w:val="00C93968"/>
    <w:rsid w:val="00C95A2F"/>
    <w:rsid w:val="00CA2116"/>
    <w:rsid w:val="00CB095D"/>
    <w:rsid w:val="00CB2487"/>
    <w:rsid w:val="00CB53ED"/>
    <w:rsid w:val="00CC1A60"/>
    <w:rsid w:val="00CC1F93"/>
    <w:rsid w:val="00CC2A97"/>
    <w:rsid w:val="00CC4C41"/>
    <w:rsid w:val="00CC4DD3"/>
    <w:rsid w:val="00CC5262"/>
    <w:rsid w:val="00CE156B"/>
    <w:rsid w:val="00CE1A4E"/>
    <w:rsid w:val="00CE1EBB"/>
    <w:rsid w:val="00CE6CFB"/>
    <w:rsid w:val="00CF1A8A"/>
    <w:rsid w:val="00D04AAE"/>
    <w:rsid w:val="00D04E47"/>
    <w:rsid w:val="00D07CF3"/>
    <w:rsid w:val="00D13CF3"/>
    <w:rsid w:val="00D22ACF"/>
    <w:rsid w:val="00D2725A"/>
    <w:rsid w:val="00D363E1"/>
    <w:rsid w:val="00D45BEF"/>
    <w:rsid w:val="00D526BA"/>
    <w:rsid w:val="00D549FC"/>
    <w:rsid w:val="00D634DD"/>
    <w:rsid w:val="00D64990"/>
    <w:rsid w:val="00D85300"/>
    <w:rsid w:val="00D905AA"/>
    <w:rsid w:val="00D95484"/>
    <w:rsid w:val="00DB1ECE"/>
    <w:rsid w:val="00DB4A2A"/>
    <w:rsid w:val="00DB7672"/>
    <w:rsid w:val="00DC79CE"/>
    <w:rsid w:val="00DD0077"/>
    <w:rsid w:val="00DE4229"/>
    <w:rsid w:val="00DE650D"/>
    <w:rsid w:val="00DF2EC0"/>
    <w:rsid w:val="00DF3E33"/>
    <w:rsid w:val="00DF5769"/>
    <w:rsid w:val="00E04F2B"/>
    <w:rsid w:val="00E12EFA"/>
    <w:rsid w:val="00E22774"/>
    <w:rsid w:val="00E31693"/>
    <w:rsid w:val="00E344A9"/>
    <w:rsid w:val="00E35960"/>
    <w:rsid w:val="00E4597E"/>
    <w:rsid w:val="00E52F57"/>
    <w:rsid w:val="00E6385C"/>
    <w:rsid w:val="00E6713C"/>
    <w:rsid w:val="00E71C43"/>
    <w:rsid w:val="00E8324E"/>
    <w:rsid w:val="00E83C0D"/>
    <w:rsid w:val="00E86723"/>
    <w:rsid w:val="00E90873"/>
    <w:rsid w:val="00E91191"/>
    <w:rsid w:val="00EA1931"/>
    <w:rsid w:val="00EA59F1"/>
    <w:rsid w:val="00EA72D8"/>
    <w:rsid w:val="00EC40DF"/>
    <w:rsid w:val="00ED0C59"/>
    <w:rsid w:val="00ED1544"/>
    <w:rsid w:val="00ED3318"/>
    <w:rsid w:val="00EE4187"/>
    <w:rsid w:val="00EF6DF3"/>
    <w:rsid w:val="00F0144A"/>
    <w:rsid w:val="00F017FA"/>
    <w:rsid w:val="00F16F53"/>
    <w:rsid w:val="00F23463"/>
    <w:rsid w:val="00F25BAB"/>
    <w:rsid w:val="00F330FB"/>
    <w:rsid w:val="00F35E41"/>
    <w:rsid w:val="00F41977"/>
    <w:rsid w:val="00F42E0B"/>
    <w:rsid w:val="00F469D7"/>
    <w:rsid w:val="00F47961"/>
    <w:rsid w:val="00F65D3C"/>
    <w:rsid w:val="00F65F31"/>
    <w:rsid w:val="00F67B2A"/>
    <w:rsid w:val="00F70176"/>
    <w:rsid w:val="00F744FF"/>
    <w:rsid w:val="00F973B5"/>
    <w:rsid w:val="00FA012D"/>
    <w:rsid w:val="00FA5163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D69D0"/>
    <w:rsid w:val="00FE33AD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customStyle="1" w:styleId="ac">
    <w:name w:val="Основной текст_"/>
    <w:link w:val="2"/>
    <w:uiPriority w:val="99"/>
    <w:locked/>
    <w:rsid w:val="002A3256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2A3256"/>
    <w:pPr>
      <w:shd w:val="clear" w:color="auto" w:fill="FFFFFF"/>
      <w:spacing w:after="120" w:line="240" w:lineRule="atLeast"/>
      <w:ind w:hanging="1680"/>
      <w:jc w:val="center"/>
    </w:pPr>
    <w:rPr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2A3256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3256"/>
    <w:pPr>
      <w:shd w:val="clear" w:color="auto" w:fill="FFFFFF"/>
      <w:spacing w:before="120" w:line="240" w:lineRule="atLeast"/>
      <w:ind w:hanging="168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customStyle="1" w:styleId="ac">
    <w:name w:val="Основной текст_"/>
    <w:link w:val="2"/>
    <w:uiPriority w:val="99"/>
    <w:locked/>
    <w:rsid w:val="002A3256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2A3256"/>
    <w:pPr>
      <w:shd w:val="clear" w:color="auto" w:fill="FFFFFF"/>
      <w:spacing w:after="120" w:line="240" w:lineRule="atLeast"/>
      <w:ind w:hanging="1680"/>
      <w:jc w:val="center"/>
    </w:pPr>
    <w:rPr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2A3256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3256"/>
    <w:pPr>
      <w:shd w:val="clear" w:color="auto" w:fill="FFFFFF"/>
      <w:spacing w:before="120" w:line="240" w:lineRule="atLeast"/>
      <w:ind w:hanging="168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C54-CAD5-4F16-ADCF-01466E0C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Трепалина Юлия Александровна</cp:lastModifiedBy>
  <cp:revision>13</cp:revision>
  <cp:lastPrinted>2019-04-09T08:00:00Z</cp:lastPrinted>
  <dcterms:created xsi:type="dcterms:W3CDTF">2019-04-03T05:00:00Z</dcterms:created>
  <dcterms:modified xsi:type="dcterms:W3CDTF">2019-04-12T06:07:00Z</dcterms:modified>
</cp:coreProperties>
</file>